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DB79B" w14:textId="77777777" w:rsidR="00E7516E" w:rsidRDefault="007C3D84" w:rsidP="00E7516E">
      <w:pPr>
        <w:tabs>
          <w:tab w:val="left" w:pos="7877"/>
        </w:tabs>
      </w:pPr>
      <w:r>
        <w:t xml:space="preserve"> </w:t>
      </w:r>
      <w:r w:rsidR="00E7516E">
        <w:tab/>
      </w:r>
    </w:p>
    <w:p w14:paraId="39A95B99" w14:textId="77777777" w:rsidR="007C3D84" w:rsidRPr="003B6181" w:rsidRDefault="007C3D84" w:rsidP="00E7516E">
      <w:pPr>
        <w:tabs>
          <w:tab w:val="left" w:pos="7877"/>
        </w:tabs>
      </w:pPr>
    </w:p>
    <w:tbl>
      <w:tblPr>
        <w:tblpPr w:leftFromText="180" w:rightFromText="180" w:bottomFromText="160" w:vertAnchor="text" w:horzAnchor="page" w:tblpX="9737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E7516E" w:rsidRPr="0067152A" w14:paraId="78C26AEE" w14:textId="77777777" w:rsidTr="008E3460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CF74" w14:textId="77777777" w:rsidR="00E7516E" w:rsidRPr="0067152A" w:rsidRDefault="00E7516E" w:rsidP="008E3460">
            <w:pPr>
              <w:pStyle w:val="Zaglavlje"/>
              <w:spacing w:line="256" w:lineRule="auto"/>
              <w:rPr>
                <w:b/>
              </w:rPr>
            </w:pPr>
            <w:r w:rsidRPr="0067152A">
              <w:rPr>
                <w:b/>
              </w:rPr>
              <w:t>Obrazac A2</w:t>
            </w:r>
          </w:p>
        </w:tc>
      </w:tr>
    </w:tbl>
    <w:p w14:paraId="558D2BD7" w14:textId="77777777" w:rsidR="000F24CE" w:rsidRPr="003B6181" w:rsidRDefault="000F24CE" w:rsidP="00E7516E">
      <w:pPr>
        <w:tabs>
          <w:tab w:val="left" w:pos="7877"/>
        </w:tabs>
      </w:pPr>
    </w:p>
    <w:p w14:paraId="23D7A8DB" w14:textId="77777777" w:rsidR="000F24CE" w:rsidRPr="003B6181" w:rsidRDefault="000F24CE" w:rsidP="000F24CE">
      <w:pPr>
        <w:tabs>
          <w:tab w:val="left" w:pos="405"/>
        </w:tabs>
        <w:rPr>
          <w:noProof/>
        </w:rPr>
      </w:pPr>
    </w:p>
    <w:p w14:paraId="2375938E" w14:textId="77777777" w:rsidR="008E3460" w:rsidRPr="008E3460" w:rsidRDefault="008E3460" w:rsidP="008E3460">
      <w:pPr>
        <w:jc w:val="center"/>
        <w:rPr>
          <w:rFonts w:ascii="Arial Narrow" w:eastAsia="Times New Roman" w:hAnsi="Arial Narrow"/>
          <w:b/>
          <w:noProof/>
          <w:snapToGrid w:val="0"/>
          <w:sz w:val="32"/>
          <w:szCs w:val="32"/>
        </w:rPr>
      </w:pPr>
      <w:r w:rsidRPr="008E3460">
        <w:rPr>
          <w:rFonts w:ascii="Arial Narrow" w:hAnsi="Arial Narrow"/>
          <w:b/>
          <w:noProof/>
          <w:sz w:val="32"/>
          <w:szCs w:val="32"/>
        </w:rPr>
        <w:t>Krapinsko-zagorska županija</w:t>
      </w:r>
    </w:p>
    <w:p w14:paraId="70AA78B0" w14:textId="77777777" w:rsidR="008E3460" w:rsidRDefault="008E3460" w:rsidP="008E3460">
      <w:pPr>
        <w:jc w:val="center"/>
        <w:rPr>
          <w:rFonts w:ascii="Arial Narrow" w:eastAsia="Times New Roman" w:hAnsi="Arial Narrow"/>
          <w:b/>
          <w:noProof/>
          <w:snapToGrid w:val="0"/>
          <w:sz w:val="28"/>
          <w:szCs w:val="28"/>
        </w:rPr>
      </w:pPr>
    </w:p>
    <w:p w14:paraId="56E4EA6D" w14:textId="77777777" w:rsidR="008E3460" w:rsidRPr="008E3460" w:rsidRDefault="008E3460" w:rsidP="008E3460">
      <w:pPr>
        <w:jc w:val="center"/>
        <w:rPr>
          <w:rFonts w:ascii="Arial Narrow" w:eastAsia="Times New Roman" w:hAnsi="Arial Narrow"/>
          <w:b/>
          <w:noProof/>
          <w:snapToGrid w:val="0"/>
          <w:sz w:val="28"/>
          <w:szCs w:val="28"/>
        </w:rPr>
      </w:pPr>
      <w:r>
        <w:rPr>
          <w:rFonts w:ascii="Arial Narrow" w:eastAsia="Times New Roman" w:hAnsi="Arial Narrow"/>
          <w:b/>
          <w:noProof/>
          <w:snapToGrid w:val="0"/>
          <w:sz w:val="28"/>
          <w:szCs w:val="28"/>
        </w:rPr>
        <w:t>J</w:t>
      </w:r>
      <w:r w:rsidRPr="008E3460">
        <w:rPr>
          <w:rFonts w:ascii="Arial Narrow" w:eastAsia="Times New Roman" w:hAnsi="Arial Narrow"/>
          <w:b/>
          <w:noProof/>
          <w:snapToGrid w:val="0"/>
          <w:sz w:val="28"/>
          <w:szCs w:val="28"/>
        </w:rPr>
        <w:t>avni natječaj za financiranje programa i projekata poljoprivrednih udruga</w:t>
      </w:r>
    </w:p>
    <w:p w14:paraId="2702466B" w14:textId="4A4D3F58" w:rsidR="008E3460" w:rsidRPr="008E3460" w:rsidRDefault="008E3460" w:rsidP="008E3460">
      <w:pPr>
        <w:spacing w:after="0" w:line="240" w:lineRule="auto"/>
        <w:jc w:val="center"/>
        <w:rPr>
          <w:rFonts w:ascii="Arial Narrow" w:eastAsia="Times New Roman" w:hAnsi="Arial Narrow"/>
          <w:b/>
          <w:noProof/>
          <w:snapToGrid w:val="0"/>
          <w:sz w:val="28"/>
          <w:szCs w:val="28"/>
        </w:rPr>
      </w:pPr>
      <w:r w:rsidRPr="008E3460">
        <w:rPr>
          <w:rFonts w:ascii="Arial Narrow" w:eastAsia="Times New Roman" w:hAnsi="Arial Narrow"/>
          <w:b/>
          <w:noProof/>
          <w:snapToGrid w:val="0"/>
          <w:sz w:val="28"/>
          <w:szCs w:val="28"/>
        </w:rPr>
        <w:t>Kra</w:t>
      </w:r>
      <w:r w:rsidR="00AD0B08">
        <w:rPr>
          <w:rFonts w:ascii="Arial Narrow" w:eastAsia="Times New Roman" w:hAnsi="Arial Narrow"/>
          <w:b/>
          <w:noProof/>
          <w:snapToGrid w:val="0"/>
          <w:sz w:val="28"/>
          <w:szCs w:val="28"/>
        </w:rPr>
        <w:t xml:space="preserve">pinsko- zagorske županije </w:t>
      </w:r>
      <w:r w:rsidR="009F0307">
        <w:rPr>
          <w:rFonts w:ascii="Arial Narrow" w:eastAsia="Times New Roman" w:hAnsi="Arial Narrow"/>
          <w:b/>
          <w:noProof/>
          <w:snapToGrid w:val="0"/>
          <w:sz w:val="28"/>
          <w:szCs w:val="28"/>
        </w:rPr>
        <w:t xml:space="preserve">u </w:t>
      </w:r>
      <w:r w:rsidR="009F0307" w:rsidRPr="00FB66F8">
        <w:rPr>
          <w:rFonts w:ascii="Arial Narrow" w:eastAsia="Times New Roman" w:hAnsi="Arial Narrow"/>
          <w:b/>
          <w:noProof/>
          <w:snapToGrid w:val="0"/>
          <w:sz w:val="28"/>
          <w:szCs w:val="28"/>
        </w:rPr>
        <w:t>202</w:t>
      </w:r>
      <w:r w:rsidR="007E1ED9" w:rsidRPr="00FB66F8">
        <w:rPr>
          <w:rFonts w:ascii="Arial Narrow" w:eastAsia="Times New Roman" w:hAnsi="Arial Narrow"/>
          <w:b/>
          <w:noProof/>
          <w:snapToGrid w:val="0"/>
          <w:sz w:val="28"/>
          <w:szCs w:val="28"/>
        </w:rPr>
        <w:t>3</w:t>
      </w:r>
      <w:r w:rsidR="002A36CD" w:rsidRPr="00FB66F8">
        <w:rPr>
          <w:rFonts w:ascii="Arial Narrow" w:eastAsia="Times New Roman" w:hAnsi="Arial Narrow"/>
          <w:b/>
          <w:noProof/>
          <w:snapToGrid w:val="0"/>
          <w:sz w:val="28"/>
          <w:szCs w:val="28"/>
        </w:rPr>
        <w:t>.</w:t>
      </w:r>
      <w:r w:rsidRPr="005E73D8">
        <w:rPr>
          <w:rFonts w:ascii="Arial Narrow" w:eastAsia="Times New Roman" w:hAnsi="Arial Narrow"/>
          <w:b/>
          <w:noProof/>
          <w:snapToGrid w:val="0"/>
          <w:sz w:val="28"/>
          <w:szCs w:val="28"/>
        </w:rPr>
        <w:t xml:space="preserve"> godini</w:t>
      </w:r>
    </w:p>
    <w:p w14:paraId="1D544327" w14:textId="77777777" w:rsidR="008E3460" w:rsidRPr="008E3460" w:rsidRDefault="008E3460" w:rsidP="008E3460">
      <w:pPr>
        <w:pStyle w:val="Odlomakpopisa"/>
        <w:spacing w:after="240" w:line="240" w:lineRule="auto"/>
        <w:ind w:left="644"/>
        <w:rPr>
          <w:rFonts w:ascii="Arial Narrow" w:eastAsia="Times New Roman" w:hAnsi="Arial Narrow"/>
          <w:b/>
          <w:noProof/>
          <w:snapToGrid w:val="0"/>
          <w:sz w:val="28"/>
          <w:szCs w:val="28"/>
        </w:rPr>
      </w:pPr>
    </w:p>
    <w:p w14:paraId="44A0DF32" w14:textId="77777777" w:rsidR="008E3460" w:rsidRPr="008E3460" w:rsidRDefault="008E3460" w:rsidP="008E3460">
      <w:pPr>
        <w:spacing w:after="240" w:line="240" w:lineRule="auto"/>
        <w:rPr>
          <w:rFonts w:ascii="Arial Narrow" w:eastAsia="Times New Roman" w:hAnsi="Arial Narrow"/>
          <w:b/>
          <w:noProof/>
          <w:snapToGrid w:val="0"/>
        </w:rPr>
      </w:pPr>
    </w:p>
    <w:p w14:paraId="6A9F6B8F" w14:textId="77777777" w:rsidR="008E3460" w:rsidRPr="008E3460" w:rsidRDefault="008E3460" w:rsidP="008E3460">
      <w:pPr>
        <w:spacing w:after="240" w:line="240" w:lineRule="auto"/>
        <w:jc w:val="center"/>
        <w:rPr>
          <w:rFonts w:ascii="Arial Narrow" w:eastAsia="Times New Roman" w:hAnsi="Arial Narrow"/>
          <w:b/>
          <w:snapToGrid w:val="0"/>
          <w:sz w:val="28"/>
          <w:szCs w:val="28"/>
          <w:u w:val="single"/>
        </w:rPr>
      </w:pPr>
      <w:r w:rsidRPr="008E3460">
        <w:rPr>
          <w:rFonts w:ascii="Arial Narrow" w:eastAsia="Times New Roman" w:hAnsi="Arial Narrow"/>
          <w:b/>
          <w:snapToGrid w:val="0"/>
          <w:sz w:val="28"/>
          <w:szCs w:val="28"/>
          <w:u w:val="single"/>
        </w:rPr>
        <w:t>Obrazac za prijavu programa/projekta</w:t>
      </w:r>
    </w:p>
    <w:p w14:paraId="00EE4A75" w14:textId="77777777" w:rsidR="008E3460" w:rsidRPr="008E3460" w:rsidRDefault="008E3460" w:rsidP="00DB09F4">
      <w:pPr>
        <w:pStyle w:val="Odlomakpopisa"/>
        <w:spacing w:after="240" w:line="240" w:lineRule="auto"/>
        <w:jc w:val="center"/>
        <w:rPr>
          <w:rFonts w:ascii="Arial Narrow" w:eastAsia="Times New Roman" w:hAnsi="Arial Narrow"/>
          <w:b/>
          <w:snapToGrid w:val="0"/>
          <w:sz w:val="24"/>
          <w:szCs w:val="24"/>
        </w:rPr>
      </w:pPr>
    </w:p>
    <w:p w14:paraId="50AB277F" w14:textId="4BBCBA2E" w:rsidR="008E3460" w:rsidRPr="00DB09F4" w:rsidRDefault="008E3460" w:rsidP="00DB09F4">
      <w:pPr>
        <w:spacing w:after="120" w:line="240" w:lineRule="auto"/>
        <w:ind w:left="360"/>
        <w:jc w:val="center"/>
        <w:rPr>
          <w:rFonts w:ascii="Arial Narrow" w:eastAsia="Times New Roman" w:hAnsi="Arial Narrow"/>
          <w:noProof/>
          <w:snapToGrid w:val="0"/>
          <w:sz w:val="24"/>
          <w:szCs w:val="24"/>
        </w:rPr>
      </w:pPr>
      <w:r w:rsidRPr="00DB09F4">
        <w:rPr>
          <w:rFonts w:ascii="Arial Narrow" w:eastAsia="Times New Roman" w:hAnsi="Arial Narrow"/>
          <w:noProof/>
          <w:snapToGrid w:val="0"/>
          <w:sz w:val="24"/>
          <w:szCs w:val="24"/>
        </w:rPr>
        <w:t>Dat</w:t>
      </w:r>
      <w:r w:rsidR="00781458">
        <w:rPr>
          <w:rFonts w:ascii="Arial Narrow" w:eastAsia="Times New Roman" w:hAnsi="Arial Narrow"/>
          <w:noProof/>
          <w:snapToGrid w:val="0"/>
          <w:sz w:val="24"/>
          <w:szCs w:val="24"/>
        </w:rPr>
        <w:t xml:space="preserve">um objave Javnog natječaja: </w:t>
      </w:r>
      <w:r w:rsidR="001C78C9" w:rsidRPr="001C78C9">
        <w:rPr>
          <w:rFonts w:ascii="Arial Narrow" w:eastAsia="Times New Roman" w:hAnsi="Arial Narrow"/>
          <w:b/>
          <w:noProof/>
          <w:snapToGrid w:val="0"/>
          <w:sz w:val="24"/>
          <w:szCs w:val="24"/>
        </w:rPr>
        <w:t>08</w:t>
      </w:r>
      <w:r w:rsidR="00C852CC" w:rsidRPr="001C78C9">
        <w:rPr>
          <w:rFonts w:ascii="Arial Narrow" w:eastAsia="Times New Roman" w:hAnsi="Arial Narrow"/>
          <w:b/>
          <w:noProof/>
          <w:snapToGrid w:val="0"/>
          <w:sz w:val="24"/>
          <w:szCs w:val="24"/>
        </w:rPr>
        <w:t>. veljače</w:t>
      </w:r>
      <w:r w:rsidR="00AD0B08" w:rsidRPr="001C78C9">
        <w:rPr>
          <w:rFonts w:ascii="Arial Narrow" w:eastAsia="Times New Roman" w:hAnsi="Arial Narrow"/>
          <w:b/>
          <w:noProof/>
          <w:snapToGrid w:val="0"/>
          <w:sz w:val="24"/>
          <w:szCs w:val="24"/>
        </w:rPr>
        <w:t xml:space="preserve"> </w:t>
      </w:r>
      <w:r w:rsidR="00781458" w:rsidRPr="001C78C9">
        <w:rPr>
          <w:rFonts w:ascii="Arial Narrow" w:eastAsia="Times New Roman" w:hAnsi="Arial Narrow"/>
          <w:b/>
          <w:noProof/>
          <w:snapToGrid w:val="0"/>
          <w:sz w:val="24"/>
          <w:szCs w:val="24"/>
        </w:rPr>
        <w:t>202</w:t>
      </w:r>
      <w:r w:rsidR="007E1ED9" w:rsidRPr="001C78C9">
        <w:rPr>
          <w:rFonts w:ascii="Arial Narrow" w:eastAsia="Times New Roman" w:hAnsi="Arial Narrow"/>
          <w:b/>
          <w:noProof/>
          <w:snapToGrid w:val="0"/>
          <w:sz w:val="24"/>
          <w:szCs w:val="24"/>
        </w:rPr>
        <w:t>3</w:t>
      </w:r>
      <w:r w:rsidRPr="001C78C9">
        <w:rPr>
          <w:rFonts w:ascii="Arial Narrow" w:eastAsia="Times New Roman" w:hAnsi="Arial Narrow"/>
          <w:b/>
          <w:noProof/>
          <w:snapToGrid w:val="0"/>
          <w:sz w:val="24"/>
          <w:szCs w:val="24"/>
        </w:rPr>
        <w:t>. godine</w:t>
      </w:r>
    </w:p>
    <w:p w14:paraId="5117076E" w14:textId="6C8CAF2C" w:rsidR="008E3460" w:rsidRPr="008E3460" w:rsidRDefault="008E3460" w:rsidP="00DB09F4">
      <w:pPr>
        <w:pStyle w:val="Odlomakpopisa"/>
        <w:spacing w:after="120" w:line="240" w:lineRule="auto"/>
        <w:jc w:val="center"/>
        <w:rPr>
          <w:rFonts w:ascii="Arial Narrow" w:eastAsia="Times New Roman" w:hAnsi="Arial Narrow"/>
          <w:noProof/>
          <w:snapToGrid w:val="0"/>
          <w:sz w:val="24"/>
          <w:szCs w:val="24"/>
        </w:rPr>
      </w:pPr>
      <w:r w:rsidRPr="00DB09F4">
        <w:rPr>
          <w:rFonts w:ascii="Arial Narrow" w:eastAsia="Times New Roman" w:hAnsi="Arial Narrow"/>
          <w:noProof/>
          <w:snapToGrid w:val="0"/>
          <w:sz w:val="24"/>
          <w:szCs w:val="24"/>
        </w:rPr>
        <w:t>Rok za dostavu</w:t>
      </w:r>
      <w:r w:rsidR="002A36CD" w:rsidRPr="00DB09F4">
        <w:rPr>
          <w:rFonts w:ascii="Arial Narrow" w:eastAsia="Times New Roman" w:hAnsi="Arial Narrow"/>
          <w:noProof/>
          <w:snapToGrid w:val="0"/>
          <w:sz w:val="24"/>
          <w:szCs w:val="24"/>
        </w:rPr>
        <w:t xml:space="preserve"> prijava na Javni natječaj</w:t>
      </w:r>
      <w:r w:rsidR="00C852CC">
        <w:rPr>
          <w:rFonts w:ascii="Arial Narrow" w:eastAsia="Times New Roman" w:hAnsi="Arial Narrow"/>
          <w:noProof/>
          <w:snapToGrid w:val="0"/>
          <w:sz w:val="24"/>
          <w:szCs w:val="24"/>
        </w:rPr>
        <w:t>:</w:t>
      </w:r>
      <w:r w:rsidR="001C78C9">
        <w:rPr>
          <w:rFonts w:ascii="Arial Narrow" w:eastAsia="Times New Roman" w:hAnsi="Arial Narrow"/>
          <w:noProof/>
          <w:snapToGrid w:val="0"/>
          <w:sz w:val="24"/>
          <w:szCs w:val="24"/>
        </w:rPr>
        <w:t xml:space="preserve"> </w:t>
      </w:r>
      <w:r w:rsidR="001C78C9" w:rsidRPr="001C78C9">
        <w:rPr>
          <w:rFonts w:ascii="Arial Narrow" w:eastAsia="Times New Roman" w:hAnsi="Arial Narrow"/>
          <w:b/>
          <w:noProof/>
          <w:snapToGrid w:val="0"/>
          <w:sz w:val="24"/>
          <w:szCs w:val="24"/>
        </w:rPr>
        <w:t>10</w:t>
      </w:r>
      <w:r w:rsidR="00C852CC" w:rsidRPr="001C78C9">
        <w:rPr>
          <w:rFonts w:ascii="Arial Narrow" w:eastAsia="Times New Roman" w:hAnsi="Arial Narrow"/>
          <w:b/>
          <w:noProof/>
          <w:snapToGrid w:val="0"/>
          <w:sz w:val="24"/>
          <w:szCs w:val="24"/>
        </w:rPr>
        <w:t>.ožujka</w:t>
      </w:r>
      <w:r w:rsidR="00B0764C" w:rsidRPr="001C78C9">
        <w:rPr>
          <w:rFonts w:ascii="Arial Narrow" w:eastAsia="Times New Roman" w:hAnsi="Arial Narrow"/>
          <w:b/>
          <w:noProof/>
          <w:snapToGrid w:val="0"/>
          <w:sz w:val="24"/>
          <w:szCs w:val="24"/>
        </w:rPr>
        <w:t xml:space="preserve"> </w:t>
      </w:r>
      <w:r w:rsidR="00781458" w:rsidRPr="001C78C9">
        <w:rPr>
          <w:rFonts w:ascii="Arial Narrow" w:eastAsia="Times New Roman" w:hAnsi="Arial Narrow"/>
          <w:b/>
          <w:noProof/>
          <w:snapToGrid w:val="0"/>
          <w:sz w:val="24"/>
          <w:szCs w:val="24"/>
        </w:rPr>
        <w:t>202</w:t>
      </w:r>
      <w:r w:rsidR="007E1ED9" w:rsidRPr="001C78C9">
        <w:rPr>
          <w:rFonts w:ascii="Arial Narrow" w:eastAsia="Times New Roman" w:hAnsi="Arial Narrow"/>
          <w:b/>
          <w:noProof/>
          <w:snapToGrid w:val="0"/>
          <w:sz w:val="24"/>
          <w:szCs w:val="24"/>
        </w:rPr>
        <w:t>3</w:t>
      </w:r>
      <w:r w:rsidRPr="001C78C9">
        <w:rPr>
          <w:rFonts w:ascii="Arial Narrow" w:eastAsia="Times New Roman" w:hAnsi="Arial Narrow"/>
          <w:b/>
          <w:noProof/>
          <w:snapToGrid w:val="0"/>
          <w:sz w:val="24"/>
          <w:szCs w:val="24"/>
        </w:rPr>
        <w:t>. godine</w:t>
      </w:r>
    </w:p>
    <w:p w14:paraId="7B84F986" w14:textId="77777777" w:rsidR="008E3460" w:rsidRPr="008E3460" w:rsidRDefault="008E3460" w:rsidP="00DB09F4">
      <w:pPr>
        <w:pStyle w:val="Odlomakpopisa"/>
        <w:spacing w:after="240" w:line="240" w:lineRule="auto"/>
        <w:jc w:val="center"/>
        <w:rPr>
          <w:rFonts w:ascii="Arial Narrow" w:eastAsia="Times New Roman" w:hAnsi="Arial Narrow"/>
          <w:b/>
          <w:snapToGrid w:val="0"/>
          <w:sz w:val="24"/>
          <w:szCs w:val="24"/>
        </w:rPr>
      </w:pPr>
    </w:p>
    <w:p w14:paraId="37657F78" w14:textId="77777777" w:rsidR="008E3460" w:rsidRPr="008E3460" w:rsidRDefault="008E3460" w:rsidP="00DB09F4">
      <w:pPr>
        <w:pStyle w:val="Odlomakpopisa"/>
        <w:spacing w:after="240" w:line="240" w:lineRule="auto"/>
        <w:jc w:val="center"/>
        <w:rPr>
          <w:rFonts w:ascii="Arial Narrow" w:eastAsia="Times New Roman" w:hAnsi="Arial Narrow"/>
          <w:b/>
          <w:snapToGrid w:val="0"/>
        </w:rPr>
      </w:pPr>
    </w:p>
    <w:p w14:paraId="4BD7E6C0" w14:textId="77777777" w:rsidR="008E3460" w:rsidRPr="008E3460" w:rsidRDefault="008E3460" w:rsidP="00DB09F4">
      <w:pPr>
        <w:pStyle w:val="Odlomakpopisa"/>
        <w:spacing w:after="0"/>
        <w:jc w:val="center"/>
        <w:rPr>
          <w:rFonts w:ascii="Arial Narrow" w:hAnsi="Arial Narrow"/>
        </w:rPr>
      </w:pPr>
    </w:p>
    <w:p w14:paraId="34BC2A85" w14:textId="77777777" w:rsidR="008E3460" w:rsidRPr="008E3460" w:rsidRDefault="008E3460" w:rsidP="008E3460">
      <w:pPr>
        <w:pStyle w:val="Odlomakpopisa"/>
        <w:spacing w:after="0"/>
        <w:rPr>
          <w:rFonts w:ascii="Arial Narrow" w:hAnsi="Arial Narrow"/>
        </w:rPr>
      </w:pPr>
    </w:p>
    <w:p w14:paraId="31B7F0D5" w14:textId="77777777" w:rsidR="008E3460" w:rsidRPr="008E3460" w:rsidRDefault="008E3460" w:rsidP="008E3460">
      <w:pPr>
        <w:pStyle w:val="Odlomakpopisa"/>
        <w:spacing w:after="0"/>
        <w:rPr>
          <w:rFonts w:ascii="Arial Narrow" w:hAnsi="Arial Narrow"/>
        </w:rPr>
      </w:pPr>
    </w:p>
    <w:p w14:paraId="789EDDE9" w14:textId="77777777" w:rsidR="008E3460" w:rsidRPr="008E3460" w:rsidRDefault="008E3460" w:rsidP="008E3460">
      <w:pPr>
        <w:pStyle w:val="Odlomakpopisa"/>
        <w:spacing w:after="0"/>
        <w:rPr>
          <w:rFonts w:ascii="Arial Narrow" w:hAnsi="Arial Narrow"/>
        </w:rPr>
      </w:pPr>
    </w:p>
    <w:p w14:paraId="01B43F3D" w14:textId="77777777" w:rsidR="008E3460" w:rsidRPr="008E3460" w:rsidRDefault="008E3460" w:rsidP="008E3460">
      <w:pPr>
        <w:pStyle w:val="Odlomakpopisa"/>
        <w:spacing w:after="0"/>
        <w:rPr>
          <w:rFonts w:ascii="Arial Narrow" w:hAnsi="Arial Narrow"/>
        </w:rPr>
      </w:pPr>
    </w:p>
    <w:p w14:paraId="7AEAC9EB" w14:textId="77777777" w:rsidR="008E3460" w:rsidRPr="008E3460" w:rsidRDefault="008E3460" w:rsidP="008E3460">
      <w:pPr>
        <w:pStyle w:val="Odlomakpopisa"/>
        <w:spacing w:after="0"/>
        <w:rPr>
          <w:rFonts w:ascii="Arial Narrow" w:hAnsi="Arial Narrow"/>
        </w:rPr>
      </w:pPr>
    </w:p>
    <w:p w14:paraId="1C513682" w14:textId="77777777" w:rsidR="008E3460" w:rsidRPr="008E3460" w:rsidRDefault="008E3460" w:rsidP="008E3460">
      <w:pPr>
        <w:pStyle w:val="Odlomakpopisa"/>
        <w:spacing w:after="0"/>
        <w:rPr>
          <w:rFonts w:ascii="Arial Narrow" w:hAnsi="Arial Narrow"/>
        </w:rPr>
      </w:pPr>
    </w:p>
    <w:p w14:paraId="72A4E6A0" w14:textId="77777777" w:rsidR="008E3460" w:rsidRPr="008E3460" w:rsidRDefault="008E3460" w:rsidP="008E3460">
      <w:pPr>
        <w:pStyle w:val="Odlomakpopisa"/>
        <w:spacing w:after="0"/>
        <w:rPr>
          <w:rFonts w:ascii="Arial Narrow" w:hAnsi="Arial Narrow"/>
        </w:rPr>
      </w:pPr>
    </w:p>
    <w:p w14:paraId="3B307A51" w14:textId="77777777" w:rsidR="008E3460" w:rsidRPr="008E3460" w:rsidRDefault="008E3460" w:rsidP="005E73D8">
      <w:pPr>
        <w:spacing w:after="0"/>
        <w:rPr>
          <w:rFonts w:ascii="Arial Narrow" w:hAnsi="Arial Narrow"/>
          <w:b/>
          <w:bCs/>
          <w:sz w:val="24"/>
          <w:szCs w:val="24"/>
        </w:rPr>
      </w:pPr>
      <w:r w:rsidRPr="008E3460">
        <w:rPr>
          <w:rFonts w:ascii="Arial Narrow" w:hAnsi="Arial Narrow"/>
          <w:b/>
          <w:bCs/>
          <w:sz w:val="24"/>
          <w:szCs w:val="24"/>
        </w:rPr>
        <w:t>Naziv programa/projekata:</w:t>
      </w:r>
    </w:p>
    <w:p w14:paraId="4DD1485F" w14:textId="77777777" w:rsidR="008E3460" w:rsidRDefault="008E3460" w:rsidP="008E3460">
      <w:pPr>
        <w:spacing w:after="0"/>
        <w:rPr>
          <w:rFonts w:ascii="Arial Narrow" w:hAnsi="Arial Narrow"/>
          <w:b/>
          <w:bCs/>
        </w:rPr>
      </w:pPr>
    </w:p>
    <w:p w14:paraId="70D24145" w14:textId="77777777" w:rsidR="008E3460" w:rsidRPr="008E3460" w:rsidRDefault="008E3460" w:rsidP="008E3460">
      <w:pPr>
        <w:spacing w:after="0"/>
        <w:rPr>
          <w:rFonts w:ascii="Arial Narrow" w:hAnsi="Arial Narrow"/>
          <w:b/>
          <w:bCs/>
        </w:rPr>
      </w:pPr>
      <w:r w:rsidRPr="008E3460">
        <w:rPr>
          <w:rFonts w:ascii="Arial Narrow" w:hAnsi="Arial Narrow"/>
          <w:b/>
          <w:bCs/>
        </w:rPr>
        <w:t>_________________________________________________</w:t>
      </w:r>
    </w:p>
    <w:p w14:paraId="4D1EEF53" w14:textId="77777777" w:rsidR="008E3460" w:rsidRDefault="008E3460" w:rsidP="008E3460">
      <w:pPr>
        <w:pStyle w:val="Odlomakpopisa"/>
        <w:spacing w:after="0"/>
        <w:ind w:left="644"/>
        <w:rPr>
          <w:rFonts w:ascii="Arial Narrow" w:hAnsi="Arial Narrow"/>
          <w:b/>
          <w:bCs/>
        </w:rPr>
      </w:pPr>
    </w:p>
    <w:p w14:paraId="36D01559" w14:textId="77777777" w:rsidR="008E3460" w:rsidRDefault="008E3460" w:rsidP="008E3460">
      <w:pPr>
        <w:pStyle w:val="Odlomakpopisa"/>
        <w:spacing w:after="0"/>
        <w:ind w:left="644"/>
        <w:rPr>
          <w:rFonts w:ascii="Arial Narrow" w:hAnsi="Arial Narrow"/>
          <w:b/>
          <w:bCs/>
        </w:rPr>
      </w:pPr>
    </w:p>
    <w:p w14:paraId="67CFDB22" w14:textId="77777777" w:rsidR="008E3460" w:rsidRPr="008E3460" w:rsidRDefault="008E3460" w:rsidP="008E3460">
      <w:pPr>
        <w:pStyle w:val="Odlomakpopisa"/>
        <w:spacing w:after="0"/>
        <w:ind w:left="644"/>
        <w:rPr>
          <w:rFonts w:ascii="Arial Narrow" w:hAnsi="Arial Narrow"/>
          <w:b/>
          <w:bCs/>
        </w:rPr>
      </w:pPr>
    </w:p>
    <w:p w14:paraId="2C16A575" w14:textId="77777777" w:rsidR="008E3460" w:rsidRDefault="008E3460" w:rsidP="008E3460">
      <w:pPr>
        <w:spacing w:after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Prijavitelj programa/projekta </w:t>
      </w:r>
    </w:p>
    <w:p w14:paraId="7BD647E0" w14:textId="77777777" w:rsidR="008E3460" w:rsidRDefault="008E3460" w:rsidP="008E3460">
      <w:pPr>
        <w:spacing w:after="0"/>
        <w:rPr>
          <w:rFonts w:ascii="Arial Narrow" w:hAnsi="Arial Narrow"/>
          <w:b/>
          <w:bCs/>
        </w:rPr>
      </w:pPr>
    </w:p>
    <w:p w14:paraId="66905C6D" w14:textId="77777777" w:rsidR="008E3460" w:rsidRPr="008E3460" w:rsidRDefault="008E3460" w:rsidP="008E3460">
      <w:pPr>
        <w:spacing w:after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___________________________________________________</w:t>
      </w:r>
    </w:p>
    <w:p w14:paraId="4B36ABC5" w14:textId="77777777" w:rsidR="007C3D84" w:rsidRDefault="009B0FD4" w:rsidP="008E3460">
      <w:pPr>
        <w:rPr>
          <w:b/>
        </w:rPr>
      </w:pPr>
      <w:r>
        <w:rPr>
          <w:b/>
        </w:rPr>
        <w:br w:type="page"/>
      </w:r>
    </w:p>
    <w:p w14:paraId="0B688D2B" w14:textId="77777777" w:rsidR="008E3460" w:rsidRPr="00AB7142" w:rsidRDefault="008E3460" w:rsidP="008E3460">
      <w:pPr>
        <w:rPr>
          <w:rFonts w:ascii="Arial Narrow" w:hAnsi="Arial Narrow"/>
        </w:rPr>
      </w:pPr>
      <w:r w:rsidRPr="00AB7142">
        <w:rPr>
          <w:rFonts w:ascii="Arial Narrow" w:hAnsi="Arial Narrow"/>
          <w:b/>
        </w:rPr>
        <w:lastRenderedPageBreak/>
        <w:t>UVODNE NAPOMENE</w:t>
      </w:r>
    </w:p>
    <w:p w14:paraId="44FC73FA" w14:textId="77777777" w:rsidR="008E3460" w:rsidRPr="00AB7142" w:rsidRDefault="008E3460" w:rsidP="008E3460">
      <w:pPr>
        <w:jc w:val="both"/>
        <w:rPr>
          <w:rFonts w:ascii="Arial Narrow" w:hAnsi="Arial Narrow"/>
        </w:rPr>
      </w:pPr>
      <w:r w:rsidRPr="00AB7142">
        <w:rPr>
          <w:rFonts w:ascii="Arial Narrow" w:hAnsi="Arial Narrow"/>
        </w:rPr>
        <w:t xml:space="preserve">Poštovani/e prijavitelji programa, </w:t>
      </w:r>
    </w:p>
    <w:p w14:paraId="23FA10FE" w14:textId="77777777" w:rsidR="008E3460" w:rsidRPr="00AB7142" w:rsidRDefault="008E3460" w:rsidP="008E3460">
      <w:pPr>
        <w:jc w:val="both"/>
        <w:rPr>
          <w:rFonts w:ascii="Arial Narrow" w:hAnsi="Arial Narrow"/>
        </w:rPr>
      </w:pPr>
      <w:r w:rsidRPr="00AB7142">
        <w:rPr>
          <w:rFonts w:ascii="Arial Narrow" w:hAnsi="Arial Narrow"/>
        </w:rPr>
        <w:t>u nastavku se nalazi obrazac za prijavu Vašeg programa/pro</w:t>
      </w:r>
      <w:r>
        <w:rPr>
          <w:rFonts w:ascii="Arial Narrow" w:hAnsi="Arial Narrow"/>
        </w:rPr>
        <w:t xml:space="preserve">jekta, a koji se sastoji od četiri </w:t>
      </w:r>
      <w:r w:rsidRPr="00AB7142">
        <w:rPr>
          <w:rFonts w:ascii="Arial Narrow" w:hAnsi="Arial Narrow"/>
        </w:rPr>
        <w:t>dijela:</w:t>
      </w:r>
    </w:p>
    <w:p w14:paraId="4B6AAB93" w14:textId="77777777" w:rsidR="008E3460" w:rsidRPr="00AB7142" w:rsidRDefault="008E3460" w:rsidP="008E3460">
      <w:pPr>
        <w:numPr>
          <w:ilvl w:val="0"/>
          <w:numId w:val="1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  <w:b/>
        </w:rPr>
        <w:t xml:space="preserve">Dio </w:t>
      </w:r>
      <w:r w:rsidRPr="00AB7142">
        <w:rPr>
          <w:rFonts w:ascii="Arial Narrow" w:hAnsi="Arial Narrow"/>
        </w:rPr>
        <w:t>– osnovni podaci o podnositelju prijave;</w:t>
      </w:r>
    </w:p>
    <w:p w14:paraId="5645154C" w14:textId="77777777" w:rsidR="008E3460" w:rsidRPr="00AB7142" w:rsidRDefault="008E3460" w:rsidP="008E3460">
      <w:pPr>
        <w:numPr>
          <w:ilvl w:val="0"/>
          <w:numId w:val="1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  <w:b/>
        </w:rPr>
        <w:t>Dio</w:t>
      </w:r>
      <w:r w:rsidRPr="00AB7142">
        <w:rPr>
          <w:rFonts w:ascii="Arial Narrow" w:hAnsi="Arial Narrow"/>
        </w:rPr>
        <w:t xml:space="preserve"> – osnovni podaci o programu/projektu;</w:t>
      </w:r>
    </w:p>
    <w:p w14:paraId="334ED7DB" w14:textId="77777777" w:rsidR="008E3460" w:rsidRPr="00AB7142" w:rsidRDefault="008E3460" w:rsidP="008E3460">
      <w:pPr>
        <w:numPr>
          <w:ilvl w:val="0"/>
          <w:numId w:val="1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  <w:b/>
        </w:rPr>
        <w:t xml:space="preserve">Dio </w:t>
      </w:r>
      <w:r w:rsidRPr="00AB7142">
        <w:rPr>
          <w:rFonts w:ascii="Arial Narrow" w:hAnsi="Arial Narrow"/>
        </w:rPr>
        <w:t>- opis programa/projekta;</w:t>
      </w:r>
    </w:p>
    <w:p w14:paraId="72BBBED4" w14:textId="77777777" w:rsidR="008E3460" w:rsidRDefault="008E3460" w:rsidP="008E3460">
      <w:pPr>
        <w:numPr>
          <w:ilvl w:val="0"/>
          <w:numId w:val="1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  <w:b/>
        </w:rPr>
        <w:t>Dio</w:t>
      </w:r>
      <w:r w:rsidRPr="00AB7142">
        <w:rPr>
          <w:rFonts w:ascii="Arial Narrow" w:hAnsi="Arial Narrow"/>
        </w:rPr>
        <w:t xml:space="preserve"> – kontrolna lista.</w:t>
      </w:r>
    </w:p>
    <w:p w14:paraId="2794B5CA" w14:textId="77777777" w:rsidR="008E3460" w:rsidRPr="00AB7142" w:rsidRDefault="008E3460" w:rsidP="008E3460">
      <w:pPr>
        <w:ind w:left="720"/>
        <w:contextualSpacing/>
        <w:jc w:val="both"/>
        <w:rPr>
          <w:rFonts w:ascii="Arial Narrow" w:hAnsi="Arial Narrow"/>
        </w:rPr>
      </w:pPr>
    </w:p>
    <w:p w14:paraId="0F0EDA15" w14:textId="77777777" w:rsidR="008E3460" w:rsidRPr="00AB7142" w:rsidRDefault="008E3460" w:rsidP="008E3460">
      <w:pPr>
        <w:jc w:val="both"/>
        <w:rPr>
          <w:rFonts w:ascii="Arial Narrow" w:hAnsi="Arial Narrow"/>
        </w:rPr>
      </w:pPr>
      <w:r w:rsidRPr="00AB7142">
        <w:rPr>
          <w:rFonts w:ascii="Arial Narrow" w:hAnsi="Arial Narrow"/>
        </w:rPr>
        <w:t xml:space="preserve">Molimo Vas da prije popunjavanja Obrasca pažljivo pročitate Upute za prijavitelje te tekst Javnog natječaja kako biste što </w:t>
      </w:r>
      <w:r w:rsidR="004C4158">
        <w:rPr>
          <w:rFonts w:ascii="Arial Narrow" w:hAnsi="Arial Narrow"/>
        </w:rPr>
        <w:t>i</w:t>
      </w:r>
      <w:r w:rsidR="004C4158" w:rsidRPr="00AB7142">
        <w:rPr>
          <w:rFonts w:ascii="Arial Narrow" w:hAnsi="Arial Narrow"/>
        </w:rPr>
        <w:t>spravnije</w:t>
      </w:r>
      <w:r w:rsidRPr="00AB7142">
        <w:rPr>
          <w:rFonts w:ascii="Arial Narrow" w:hAnsi="Arial Narrow"/>
        </w:rPr>
        <w:t xml:space="preserve"> popunili obrazac. Dijelovi označeni </w:t>
      </w:r>
      <w:r w:rsidRPr="00AB7142">
        <w:rPr>
          <w:rFonts w:ascii="Arial Narrow" w:hAnsi="Arial Narrow"/>
          <w:i/>
          <w:highlight w:val="lightGray"/>
        </w:rPr>
        <w:t>ovako</w:t>
      </w:r>
      <w:r w:rsidRPr="00AB7142">
        <w:rPr>
          <w:rFonts w:ascii="Arial Narrow" w:hAnsi="Arial Narrow"/>
        </w:rPr>
        <w:t xml:space="preserve"> odnose se na upute koje će Vam pomoći pri ispunjavanju i usmjeravaju Vas na sadržaj koji se traži u pojedinom poglavlju. Navedeni tekst možete izbrisati. Molimo Vas da ostale dijelove obrasca koji </w:t>
      </w:r>
      <w:r w:rsidRPr="00AB7142">
        <w:rPr>
          <w:rFonts w:ascii="Arial Narrow" w:hAnsi="Arial Narrow"/>
          <w:b/>
        </w:rPr>
        <w:t xml:space="preserve">nisu označeni </w:t>
      </w:r>
      <w:r w:rsidRPr="00AB7142">
        <w:rPr>
          <w:rFonts w:ascii="Arial Narrow" w:hAnsi="Arial Narrow"/>
          <w:i/>
          <w:highlight w:val="lightGray"/>
        </w:rPr>
        <w:t>ovako</w:t>
      </w:r>
      <w:r w:rsidRPr="00AB7142">
        <w:rPr>
          <w:rFonts w:ascii="Arial Narrow" w:hAnsi="Arial Narrow"/>
          <w:i/>
        </w:rPr>
        <w:t xml:space="preserve"> </w:t>
      </w:r>
      <w:r w:rsidRPr="00AB7142">
        <w:rPr>
          <w:rFonts w:ascii="Arial Narrow" w:hAnsi="Arial Narrow"/>
        </w:rPr>
        <w:t xml:space="preserve">ne mijenjate na bilo koji način i ne brišete dijelove obrasca. </w:t>
      </w:r>
    </w:p>
    <w:p w14:paraId="47D106FC" w14:textId="77777777" w:rsidR="008E3460" w:rsidRPr="00AB7142" w:rsidRDefault="008E3460" w:rsidP="008E3460">
      <w:pPr>
        <w:jc w:val="both"/>
        <w:rPr>
          <w:rFonts w:ascii="Arial Narrow" w:hAnsi="Arial Narrow"/>
          <w:b/>
        </w:rPr>
      </w:pPr>
      <w:r w:rsidRPr="00AB7142">
        <w:rPr>
          <w:rFonts w:ascii="Arial Narrow" w:hAnsi="Arial Narrow"/>
          <w:b/>
        </w:rPr>
        <w:t xml:space="preserve">Dodatne napomene: </w:t>
      </w:r>
    </w:p>
    <w:p w14:paraId="3905C398" w14:textId="77777777" w:rsidR="008E3460" w:rsidRPr="00AB7142" w:rsidRDefault="008E3460" w:rsidP="008E3460">
      <w:pPr>
        <w:numPr>
          <w:ilvl w:val="0"/>
          <w:numId w:val="3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</w:rPr>
        <w:t>Obrazac popunite pomoću računala;</w:t>
      </w:r>
    </w:p>
    <w:p w14:paraId="2D2D7417" w14:textId="77777777" w:rsidR="008E3460" w:rsidRPr="00AB7142" w:rsidRDefault="008E3460" w:rsidP="008E3460">
      <w:pPr>
        <w:numPr>
          <w:ilvl w:val="0"/>
          <w:numId w:val="3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</w:rPr>
        <w:t>Odgovorite na sva pitanja iz ovog Obrasca;</w:t>
      </w:r>
    </w:p>
    <w:p w14:paraId="43CB4FFA" w14:textId="77777777" w:rsidR="008E3460" w:rsidRPr="00AB7142" w:rsidRDefault="008E3460" w:rsidP="008E3460">
      <w:pPr>
        <w:numPr>
          <w:ilvl w:val="0"/>
          <w:numId w:val="3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</w:rPr>
        <w:t>Ukoliko se neko pitanje ne odnosi na vašu prijavu, stavite naznaku „nije primjenjivo“;</w:t>
      </w:r>
    </w:p>
    <w:p w14:paraId="69C7F772" w14:textId="77777777" w:rsidR="008E3460" w:rsidRPr="00AB7142" w:rsidRDefault="008E3460" w:rsidP="008E3460">
      <w:pPr>
        <w:numPr>
          <w:ilvl w:val="0"/>
          <w:numId w:val="3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</w:rPr>
        <w:t>Po potrebi proširite polja koliko je potrebno;</w:t>
      </w:r>
    </w:p>
    <w:p w14:paraId="376CB126" w14:textId="77777777" w:rsidR="008E3460" w:rsidRPr="00AB7142" w:rsidRDefault="008E3460" w:rsidP="008E3460">
      <w:pPr>
        <w:numPr>
          <w:ilvl w:val="0"/>
          <w:numId w:val="3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</w:rPr>
        <w:t>Pažljivo pogledajte mjesta označena za potpis i pečat prijavitelja programa te vlastoručni potpis voditelja programa te osigurajte da su navedena polja ispravno popunjena;</w:t>
      </w:r>
    </w:p>
    <w:p w14:paraId="5FD4C563" w14:textId="77777777" w:rsidR="008E3460" w:rsidRPr="00AB7142" w:rsidRDefault="008E3460" w:rsidP="008E3460">
      <w:pPr>
        <w:numPr>
          <w:ilvl w:val="0"/>
          <w:numId w:val="3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</w:rPr>
        <w:t xml:space="preserve">Ispravnost svoje prijave prije predaje programa provjerite pomoću </w:t>
      </w:r>
      <w:r w:rsidRPr="00AB7142">
        <w:rPr>
          <w:rFonts w:ascii="Arial Narrow" w:hAnsi="Arial Narrow"/>
          <w:b/>
          <w:i/>
        </w:rPr>
        <w:t>Kontrolne liste.</w:t>
      </w:r>
    </w:p>
    <w:p w14:paraId="00A544DB" w14:textId="77777777" w:rsidR="008E3460" w:rsidRPr="00AB7142" w:rsidRDefault="008E3460" w:rsidP="008E3460">
      <w:pPr>
        <w:rPr>
          <w:rFonts w:ascii="Arial Narrow" w:hAnsi="Arial Narrow"/>
          <w:b/>
        </w:rPr>
      </w:pPr>
    </w:p>
    <w:p w14:paraId="5F4F2986" w14:textId="77777777" w:rsidR="008E3460" w:rsidRPr="00AB7142" w:rsidRDefault="008E3460" w:rsidP="008E3460">
      <w:pPr>
        <w:rPr>
          <w:rFonts w:ascii="Arial Narrow" w:hAnsi="Arial Narrow" w:cs="Arial"/>
          <w:b/>
        </w:rPr>
      </w:pPr>
      <w:r w:rsidRPr="00AB7142">
        <w:rPr>
          <w:rFonts w:ascii="Arial Narrow" w:hAnsi="Arial Narrow" w:cs="Arial"/>
          <w:b/>
        </w:rPr>
        <w:t>Izrazi koji se koriste u ovom Obrascu, a imaju rodno značenje, koriste se neutralno i odnose se jednako na muški i ženski rod.</w:t>
      </w:r>
    </w:p>
    <w:p w14:paraId="7AF8DAB6" w14:textId="77777777" w:rsidR="009B0FD4" w:rsidRDefault="008E3460" w:rsidP="008E3460">
      <w:pPr>
        <w:pStyle w:val="Naslov1"/>
        <w:ind w:left="644"/>
        <w:rPr>
          <w:b/>
        </w:rPr>
      </w:pPr>
      <w:r>
        <w:rPr>
          <w:b/>
        </w:rPr>
        <w:t xml:space="preserve"> </w:t>
      </w:r>
    </w:p>
    <w:p w14:paraId="37EB660A" w14:textId="77777777" w:rsidR="008E3460" w:rsidRDefault="008E3460" w:rsidP="008E3460"/>
    <w:p w14:paraId="5CB65317" w14:textId="77777777" w:rsidR="008E3460" w:rsidRDefault="008E3460" w:rsidP="008E3460"/>
    <w:p w14:paraId="599E81CE" w14:textId="77777777" w:rsidR="008E3460" w:rsidRDefault="008E3460" w:rsidP="008E3460"/>
    <w:p w14:paraId="30E69D9E" w14:textId="77777777" w:rsidR="008E3460" w:rsidRDefault="008E3460" w:rsidP="008E3460"/>
    <w:p w14:paraId="1A3991D0" w14:textId="77777777" w:rsidR="008E3460" w:rsidRDefault="008E3460" w:rsidP="008E3460"/>
    <w:p w14:paraId="2D9BA31E" w14:textId="77777777" w:rsidR="008E3460" w:rsidRDefault="008E3460" w:rsidP="008E3460"/>
    <w:p w14:paraId="46CD8579" w14:textId="77777777" w:rsidR="008E3460" w:rsidRDefault="008E3460" w:rsidP="008E3460"/>
    <w:p w14:paraId="5586490C" w14:textId="77777777" w:rsidR="008E3460" w:rsidRDefault="008E3460" w:rsidP="008E3460"/>
    <w:tbl>
      <w:tblPr>
        <w:tblW w:w="9923" w:type="dxa"/>
        <w:tblInd w:w="-137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271"/>
        <w:gridCol w:w="3154"/>
        <w:gridCol w:w="1244"/>
        <w:gridCol w:w="466"/>
        <w:gridCol w:w="232"/>
        <w:gridCol w:w="262"/>
        <w:gridCol w:w="16"/>
        <w:gridCol w:w="290"/>
        <w:gridCol w:w="15"/>
        <w:gridCol w:w="410"/>
        <w:gridCol w:w="283"/>
        <w:gridCol w:w="434"/>
        <w:gridCol w:w="7"/>
        <w:gridCol w:w="11"/>
        <w:gridCol w:w="116"/>
        <w:gridCol w:w="1139"/>
        <w:gridCol w:w="10"/>
        <w:gridCol w:w="982"/>
      </w:tblGrid>
      <w:tr w:rsidR="008E3460" w:rsidRPr="00AB7142" w14:paraId="25087173" w14:textId="77777777" w:rsidTr="007C3D84">
        <w:trPr>
          <w:trHeight w:val="34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1BAD4640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AB7142">
              <w:rPr>
                <w:rFonts w:ascii="Arial Narrow" w:eastAsia="Times New Roman" w:hAnsi="Arial Narrow"/>
                <w:b/>
              </w:rPr>
              <w:lastRenderedPageBreak/>
              <w:br w:type="page"/>
            </w:r>
            <w:r w:rsidRPr="00AB7142">
              <w:rPr>
                <w:rFonts w:ascii="Arial Narrow" w:eastAsia="Arial Unicode MS" w:hAnsi="Arial Narrow" w:cs="Arial"/>
                <w:b/>
              </w:rPr>
              <w:t>I.</w:t>
            </w:r>
          </w:p>
        </w:tc>
        <w:tc>
          <w:tcPr>
            <w:tcW w:w="9342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616CC683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  <w:r w:rsidRPr="00AB7142">
              <w:rPr>
                <w:rFonts w:ascii="Arial Narrow" w:eastAsia="Arial Unicode MS" w:hAnsi="Arial Narrow" w:cs="Arial"/>
                <w:b/>
              </w:rPr>
              <w:t>OSNOVNI PODACI O UDRUZI – PRIJAVITELJU PROGRAMA/PROJEKTA</w:t>
            </w:r>
          </w:p>
        </w:tc>
      </w:tr>
      <w:tr w:rsidR="008E3460" w:rsidRPr="00AB7142" w14:paraId="3897A7FC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FF504CB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5C5CC8C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Naziv </w:t>
            </w:r>
            <w:r w:rsidR="00871AD4">
              <w:rPr>
                <w:rFonts w:ascii="Arial Narrow" w:eastAsia="Arial Unicode MS" w:hAnsi="Arial Narrow" w:cs="Arial"/>
              </w:rPr>
              <w:t>udruge</w:t>
            </w:r>
          </w:p>
        </w:tc>
        <w:tc>
          <w:tcPr>
            <w:tcW w:w="5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4C073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14:paraId="795BEF0B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D144ED5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F210483" w14:textId="77777777" w:rsidR="008E3460" w:rsidRPr="00AB7142" w:rsidRDefault="00871AD4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>
              <w:rPr>
                <w:rFonts w:ascii="Arial Narrow" w:eastAsia="Arial Unicode MS" w:hAnsi="Arial Narrow" w:cs="Arial"/>
              </w:rPr>
              <w:t>Sjedište i a</w:t>
            </w:r>
            <w:r w:rsidR="008E3460" w:rsidRPr="00AB7142">
              <w:rPr>
                <w:rFonts w:ascii="Arial Narrow" w:eastAsia="Arial Unicode MS" w:hAnsi="Arial Narrow" w:cs="Arial"/>
              </w:rPr>
              <w:t xml:space="preserve">dresa </w:t>
            </w:r>
            <w:r w:rsidR="008E3460" w:rsidRPr="00083F3D">
              <w:rPr>
                <w:rFonts w:ascii="Arial Narrow" w:eastAsia="Arial Unicode MS" w:hAnsi="Arial Narrow" w:cs="Arial"/>
                <w:i/>
                <w:highlight w:val="lightGray"/>
              </w:rPr>
              <w:t>(ulica i broj)</w:t>
            </w:r>
          </w:p>
        </w:tc>
        <w:tc>
          <w:tcPr>
            <w:tcW w:w="5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70C34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14:paraId="618F0DB4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6EE7620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53690A8" w14:textId="77777777" w:rsidR="008E3460" w:rsidRPr="00AB7142" w:rsidRDefault="00871AD4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Poštanski broj </w:t>
            </w:r>
          </w:p>
        </w:tc>
        <w:tc>
          <w:tcPr>
            <w:tcW w:w="2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82724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5E26D10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A7EE89D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E94CB" w14:textId="77777777" w:rsidR="008E3460" w:rsidRPr="00AB7142" w:rsidRDefault="008E3460" w:rsidP="004B479E">
            <w:pPr>
              <w:snapToGrid w:val="0"/>
              <w:spacing w:after="0" w:line="240" w:lineRule="auto"/>
              <w:ind w:right="436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14:paraId="4D44C174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80DAA0D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F4191A2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Ime i prezime  osobe ovlaštene za zastupanje i dužnost koju obavlja </w:t>
            </w:r>
            <w:r w:rsidRPr="00083F3D">
              <w:rPr>
                <w:rFonts w:ascii="Arial Narrow" w:eastAsia="Arial Unicode MS" w:hAnsi="Arial Narrow" w:cs="Arial"/>
                <w:i/>
                <w:highlight w:val="lightGray"/>
              </w:rPr>
              <w:t>(npr. predsjednik/-</w:t>
            </w:r>
            <w:proofErr w:type="spellStart"/>
            <w:r w:rsidRPr="00083F3D">
              <w:rPr>
                <w:rFonts w:ascii="Arial Narrow" w:eastAsia="Arial Unicode MS" w:hAnsi="Arial Narrow" w:cs="Arial"/>
                <w:i/>
                <w:highlight w:val="lightGray"/>
              </w:rPr>
              <w:t>ca</w:t>
            </w:r>
            <w:proofErr w:type="spellEnd"/>
            <w:r w:rsidRPr="00083F3D">
              <w:rPr>
                <w:rFonts w:ascii="Arial Narrow" w:eastAsia="Arial Unicode MS" w:hAnsi="Arial Narrow" w:cs="Arial"/>
                <w:i/>
                <w:highlight w:val="lightGray"/>
              </w:rPr>
              <w:t>, direktor/-</w:t>
            </w:r>
            <w:proofErr w:type="spellStart"/>
            <w:r w:rsidRPr="00083F3D">
              <w:rPr>
                <w:rFonts w:ascii="Arial Narrow" w:eastAsia="Arial Unicode MS" w:hAnsi="Arial Narrow" w:cs="Arial"/>
                <w:i/>
                <w:highlight w:val="lightGray"/>
              </w:rPr>
              <w:t>ica</w:t>
            </w:r>
            <w:proofErr w:type="spellEnd"/>
            <w:r w:rsidRPr="00083F3D">
              <w:rPr>
                <w:rFonts w:ascii="Arial Narrow" w:eastAsia="Arial Unicode MS" w:hAnsi="Arial Narrow" w:cs="Arial"/>
                <w:i/>
                <w:highlight w:val="lightGray"/>
              </w:rPr>
              <w:t>)</w:t>
            </w:r>
          </w:p>
        </w:tc>
        <w:tc>
          <w:tcPr>
            <w:tcW w:w="5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CD6AF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14:paraId="04B7046A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61BE5CB9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6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EF82063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F677B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3431BAA4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  7.</w:t>
            </w:r>
          </w:p>
        </w:tc>
        <w:tc>
          <w:tcPr>
            <w:tcW w:w="10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2D20136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26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57A70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14:paraId="68EEA44D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C31155F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8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20DC691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2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74F43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71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8AC17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14:paraId="461EE3C5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62215C9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9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4AA8482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5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A2374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14:paraId="76B0E2C8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A14D31C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10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BF3AB24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5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97957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14:paraId="37C1DA90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AF90D3C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11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3F7DBD4B" w14:textId="77777777" w:rsidR="008E3460" w:rsidRPr="00AB7142" w:rsidRDefault="005143CE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Datum i godina upisa </w:t>
            </w:r>
            <w:r>
              <w:rPr>
                <w:rFonts w:ascii="Arial Narrow" w:eastAsia="Arial Unicode MS" w:hAnsi="Arial Narrow" w:cs="Arial"/>
              </w:rPr>
              <w:t>udruge u registar udruga</w:t>
            </w:r>
          </w:p>
        </w:tc>
        <w:tc>
          <w:tcPr>
            <w:tcW w:w="5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3C1E2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14:paraId="4CA4AD68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2EA8986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12. 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AAAB0E6" w14:textId="77777777" w:rsidR="008E3460" w:rsidRPr="00AB7142" w:rsidRDefault="005143CE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Registrirana kod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12B84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1FF3720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13.</w:t>
            </w:r>
          </w:p>
        </w:tc>
        <w:tc>
          <w:tcPr>
            <w:tcW w:w="145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6F2AE19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Registarski broj</w:t>
            </w:r>
          </w:p>
        </w:tc>
        <w:tc>
          <w:tcPr>
            <w:tcW w:w="2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DEF5D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14:paraId="1E78FFFB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649D5AD3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14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3B24E03" w14:textId="77777777" w:rsidR="008E3460" w:rsidRPr="00AB7142" w:rsidRDefault="00871AD4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Broj IBAN broj žiro računa udruge </w:t>
            </w:r>
            <w:r w:rsidR="008E3460" w:rsidRPr="00AB7142">
              <w:rPr>
                <w:rFonts w:ascii="Arial Narrow" w:eastAsia="Arial Unicode MS" w:hAnsi="Arial Narrow" w:cs="Arial"/>
              </w:rPr>
              <w:t xml:space="preserve"> i naziv banke </w:t>
            </w:r>
          </w:p>
        </w:tc>
        <w:tc>
          <w:tcPr>
            <w:tcW w:w="5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77824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14:paraId="2AA157C4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301002D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15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8707677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OIB </w:t>
            </w:r>
            <w:r w:rsidRPr="00AB7142">
              <w:rPr>
                <w:rFonts w:ascii="Arial Narrow" w:eastAsia="Arial Unicode MS" w:hAnsi="Arial Narrow" w:cs="Arial"/>
                <w:i/>
              </w:rPr>
              <w:t>(</w:t>
            </w:r>
            <w:r w:rsidRPr="00083F3D">
              <w:rPr>
                <w:rFonts w:ascii="Arial Narrow" w:eastAsia="Arial Unicode MS" w:hAnsi="Arial Narrow" w:cs="Arial"/>
                <w:i/>
                <w:highlight w:val="lightGray"/>
              </w:rPr>
              <w:t>osobni identifikacijski broj)</w:t>
            </w:r>
          </w:p>
        </w:tc>
        <w:tc>
          <w:tcPr>
            <w:tcW w:w="5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DB54F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14:paraId="60EF1F6D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AB0B94C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16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38C149D7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RNO </w:t>
            </w:r>
            <w:r w:rsidRPr="00AB7142">
              <w:rPr>
                <w:rFonts w:ascii="Arial Narrow" w:eastAsia="Arial Unicode MS" w:hAnsi="Arial Narrow" w:cs="Arial"/>
                <w:i/>
              </w:rPr>
              <w:t>(</w:t>
            </w:r>
            <w:r w:rsidRPr="00083F3D">
              <w:rPr>
                <w:rFonts w:ascii="Arial Narrow" w:eastAsia="Arial Unicode MS" w:hAnsi="Arial Narrow" w:cs="Arial"/>
                <w:i/>
                <w:highlight w:val="lightGray"/>
              </w:rPr>
              <w:t>broj u Registru neprofitnih organizacija)</w:t>
            </w:r>
          </w:p>
        </w:tc>
        <w:tc>
          <w:tcPr>
            <w:tcW w:w="5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A7D8B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5143CE" w:rsidRPr="00AB7142" w14:paraId="2D27B62E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09581F2" w14:textId="77777777" w:rsidR="005143CE" w:rsidRPr="00AB7142" w:rsidRDefault="005143CE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342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2A70998" w14:textId="77777777" w:rsidR="005143CE" w:rsidRPr="005143CE" w:rsidRDefault="005143CE" w:rsidP="005143C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5143CE">
              <w:rPr>
                <w:rFonts w:ascii="Arial Narrow" w:eastAsia="Arial Unicode MS" w:hAnsi="Arial Narrow" w:cs="Arial"/>
                <w:b/>
              </w:rPr>
              <w:t>DJELATNOST UDRUGE</w:t>
            </w:r>
          </w:p>
        </w:tc>
      </w:tr>
      <w:tr w:rsidR="008E3460" w:rsidRPr="00AB7142" w14:paraId="6226C5DD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6784D1C2" w14:textId="77777777" w:rsidR="008E3460" w:rsidRPr="003E4BE8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3E4BE8">
              <w:rPr>
                <w:rFonts w:ascii="Arial Narrow" w:eastAsia="Arial Unicode MS" w:hAnsi="Arial Narrow" w:cs="Arial"/>
              </w:rPr>
              <w:t>17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6D6FF184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3E4BE8">
              <w:rPr>
                <w:rFonts w:ascii="Arial Narrow" w:eastAsia="Arial Unicode MS" w:hAnsi="Arial Narrow" w:cs="Arial"/>
              </w:rPr>
              <w:t>Ciljevi osnivanja, sukladno Statutu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14052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14:paraId="315D953B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14:paraId="6E32D39E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14:paraId="2EED56C6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14:paraId="71055B4D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481AA9F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18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D7B487C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Svrha i područje djelovanja</w:t>
            </w:r>
            <w:r w:rsidR="00AB44A0">
              <w:rPr>
                <w:rFonts w:ascii="Arial Narrow" w:eastAsia="Arial Unicode MS" w:hAnsi="Arial Narrow" w:cs="Arial"/>
              </w:rPr>
              <w:t xml:space="preserve"> udruge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8BC1F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14:paraId="6775F3DC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14:paraId="33192FD7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14:paraId="684D1AAD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14:paraId="40C70DB0" w14:textId="77777777" w:rsidTr="007C3D84">
        <w:trPr>
          <w:trHeight w:val="66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58C8DDC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19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C2B188D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Djelatnost</w:t>
            </w:r>
            <w:r w:rsidR="00AB44A0">
              <w:rPr>
                <w:rFonts w:ascii="Arial Narrow" w:eastAsia="Arial Unicode MS" w:hAnsi="Arial Narrow" w:cs="Arial"/>
              </w:rPr>
              <w:t xml:space="preserve"> (i), udruge </w:t>
            </w:r>
            <w:r w:rsidRPr="00AB7142">
              <w:rPr>
                <w:rFonts w:ascii="Arial Narrow" w:eastAsia="Arial Unicode MS" w:hAnsi="Arial Narrow" w:cs="Arial"/>
              </w:rPr>
              <w:t>sukladno Statutu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994CB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14:paraId="63ADF2BB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14:paraId="2345D89C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14:paraId="4993A8FF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3E4BE8" w:rsidRPr="003E4BE8" w14:paraId="1F7F3B2B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F64E49E" w14:textId="77777777" w:rsidR="003E4BE8" w:rsidRPr="00AB7142" w:rsidRDefault="003E4BE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20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CA34668" w14:textId="77777777" w:rsidR="003E4BE8" w:rsidRPr="00AB7142" w:rsidRDefault="003E4BE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</w:rPr>
              <w:t>Ukupan broj</w:t>
            </w:r>
            <w:r>
              <w:rPr>
                <w:rFonts w:ascii="Arial Narrow" w:eastAsia="Arial Unicode MS" w:hAnsi="Arial Narrow" w:cs="Arial"/>
              </w:rPr>
              <w:t xml:space="preserve"> članova/članica</w:t>
            </w:r>
            <w:r w:rsidRPr="00AB7142">
              <w:rPr>
                <w:rFonts w:ascii="Arial Narrow" w:eastAsia="Arial Unicode MS" w:hAnsi="Arial Narrow" w:cs="Arial"/>
              </w:rPr>
              <w:t xml:space="preserve"> </w:t>
            </w:r>
            <w:r w:rsidRPr="00083F3D">
              <w:rPr>
                <w:rFonts w:ascii="Arial Narrow" w:eastAsia="Arial Unicode MS" w:hAnsi="Arial Narrow" w:cs="Arial"/>
                <w:i/>
                <w:highlight w:val="lightGray"/>
              </w:rPr>
              <w:t>(upisati broj)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D0E8C9" w14:textId="77777777" w:rsidR="003E4BE8" w:rsidRPr="003E4BE8" w:rsidRDefault="003E4BE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105028" w:rsidRPr="00AB7142" w14:paraId="1FAA34DF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6F0D936C" w14:textId="77777777" w:rsidR="00105028" w:rsidRPr="00AB7142" w:rsidRDefault="003E4BE8" w:rsidP="003E4BE8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 21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6DD75EA" w14:textId="77777777" w:rsidR="00105028" w:rsidRPr="00AB7142" w:rsidRDefault="003E4BE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Od toga:</w:t>
            </w:r>
          </w:p>
        </w:tc>
        <w:tc>
          <w:tcPr>
            <w:tcW w:w="1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29019090" w14:textId="77777777" w:rsidR="00105028" w:rsidRPr="00AB7142" w:rsidRDefault="00AB44A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Fizičkih  osoba 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3B636" w14:textId="77777777" w:rsidR="00105028" w:rsidRPr="00AB7142" w:rsidRDefault="0010502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5B41FD8C" w14:textId="77777777" w:rsidR="00105028" w:rsidRPr="00AB7142" w:rsidRDefault="00AB44A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Pravnih osoba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8CC17" w14:textId="77777777" w:rsidR="00105028" w:rsidRPr="00AB7142" w:rsidRDefault="0010502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14:paraId="7BEBB9AE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FBB106C" w14:textId="77777777" w:rsidR="008E3460" w:rsidRPr="00AB7142" w:rsidRDefault="00AB44A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2</w:t>
            </w:r>
            <w:r w:rsidR="008E3460" w:rsidRPr="00AB7142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342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671EF07" w14:textId="775BD6C5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Udio volonterskog angažmana u organizaciji (sukladno Zakonu o volonterstvu)</w:t>
            </w:r>
            <w:r w:rsidR="00AD0B08">
              <w:rPr>
                <w:rFonts w:ascii="Arial Narrow" w:eastAsia="Arial Unicode MS" w:hAnsi="Arial Narrow" w:cs="Arial"/>
              </w:rPr>
              <w:t xml:space="preserve"> </w:t>
            </w:r>
            <w:r w:rsidR="00781458">
              <w:rPr>
                <w:rFonts w:ascii="Arial Narrow" w:eastAsia="Arial Unicode MS" w:hAnsi="Arial Narrow" w:cs="Arial"/>
              </w:rPr>
              <w:t>u 202</w:t>
            </w:r>
            <w:r w:rsidR="002E73A6">
              <w:rPr>
                <w:rFonts w:ascii="Arial Narrow" w:eastAsia="Arial Unicode MS" w:hAnsi="Arial Narrow" w:cs="Arial"/>
              </w:rPr>
              <w:t>2</w:t>
            </w:r>
            <w:r w:rsidR="00AD0B08" w:rsidRPr="00946D71">
              <w:rPr>
                <w:rFonts w:ascii="Arial Narrow" w:eastAsia="Arial Unicode MS" w:hAnsi="Arial Narrow" w:cs="Arial"/>
              </w:rPr>
              <w:t>.</w:t>
            </w:r>
            <w:r w:rsidR="00871AD4" w:rsidRPr="00946D71">
              <w:rPr>
                <w:rFonts w:ascii="Arial Narrow" w:eastAsia="Arial Unicode MS" w:hAnsi="Arial Narrow" w:cs="Arial"/>
              </w:rPr>
              <w:t xml:space="preserve"> godini</w:t>
            </w:r>
            <w:r w:rsidR="00781458">
              <w:rPr>
                <w:rFonts w:ascii="Arial Narrow" w:eastAsia="Arial Unicode MS" w:hAnsi="Arial Narrow" w:cs="Arial"/>
              </w:rPr>
              <w:t xml:space="preserve"> (</w:t>
            </w:r>
            <w:r w:rsidR="00871AD4">
              <w:rPr>
                <w:rFonts w:ascii="Arial Narrow" w:eastAsia="Arial Unicode MS" w:hAnsi="Arial Narrow" w:cs="Arial"/>
              </w:rPr>
              <w:t>sukladno izvješću o volontiranju)</w:t>
            </w:r>
          </w:p>
        </w:tc>
      </w:tr>
      <w:tr w:rsidR="008E3460" w:rsidRPr="00AB7142" w14:paraId="27AD46F7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D3F35C2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CFE1C89" w14:textId="2CD382C6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a) broj </w:t>
            </w:r>
            <w:r w:rsidR="00AD0B08">
              <w:rPr>
                <w:rFonts w:ascii="Arial Narrow" w:eastAsia="Arial Unicode MS" w:hAnsi="Arial Narrow" w:cs="Arial"/>
              </w:rPr>
              <w:t>volontera/</w:t>
            </w:r>
            <w:proofErr w:type="spellStart"/>
            <w:r w:rsidR="00AD0B08">
              <w:rPr>
                <w:rFonts w:ascii="Arial Narrow" w:eastAsia="Arial Unicode MS" w:hAnsi="Arial Narrow" w:cs="Arial"/>
              </w:rPr>
              <w:t>ki</w:t>
            </w:r>
            <w:proofErr w:type="spellEnd"/>
            <w:r w:rsidR="00AD0B08">
              <w:rPr>
                <w:rFonts w:ascii="Arial Narrow" w:eastAsia="Arial Unicode MS" w:hAnsi="Arial Narrow" w:cs="Arial"/>
              </w:rPr>
              <w:t xml:space="preserve"> u </w:t>
            </w:r>
            <w:r w:rsidR="00781458">
              <w:rPr>
                <w:rFonts w:ascii="Arial Narrow" w:eastAsia="Arial Unicode MS" w:hAnsi="Arial Narrow" w:cs="Arial"/>
              </w:rPr>
              <w:t>202</w:t>
            </w:r>
            <w:r w:rsidR="00546654">
              <w:rPr>
                <w:rFonts w:ascii="Arial Narrow" w:eastAsia="Arial Unicode MS" w:hAnsi="Arial Narrow" w:cs="Arial"/>
              </w:rPr>
              <w:t>2</w:t>
            </w:r>
            <w:r w:rsidR="003E4BE8" w:rsidRPr="00946D71">
              <w:rPr>
                <w:rFonts w:ascii="Arial Narrow" w:eastAsia="Arial Unicode MS" w:hAnsi="Arial Narrow" w:cs="Arial"/>
              </w:rPr>
              <w:t xml:space="preserve">. </w:t>
            </w:r>
            <w:r w:rsidR="00AB44A0" w:rsidRPr="00946D71">
              <w:rPr>
                <w:rFonts w:ascii="Arial Narrow" w:eastAsia="Arial Unicode MS" w:hAnsi="Arial Narrow" w:cs="Arial"/>
              </w:rPr>
              <w:t>g</w:t>
            </w:r>
            <w:r w:rsidR="003E4BE8" w:rsidRPr="00946D71">
              <w:rPr>
                <w:rFonts w:ascii="Arial Narrow" w:eastAsia="Arial Unicode MS" w:hAnsi="Arial Narrow" w:cs="Arial"/>
              </w:rPr>
              <w:t>odini</w:t>
            </w:r>
            <w:r w:rsidR="00AB44A0">
              <w:rPr>
                <w:rFonts w:ascii="Arial Narrow" w:eastAsia="Arial Unicode MS" w:hAnsi="Arial Narrow" w:cs="Arial"/>
              </w:rPr>
              <w:t xml:space="preserve"> ( sukladno izvješću o volontiranju)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96B11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3E4BE8" w:rsidRPr="00AB7142" w14:paraId="590AA2BC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3D8838C3" w14:textId="77777777" w:rsidR="003E4BE8" w:rsidRPr="00AB7142" w:rsidRDefault="003E4BE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DF6722C" w14:textId="77777777" w:rsidR="003E4BE8" w:rsidRPr="00AB7142" w:rsidRDefault="003E4BE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b) Podnosile li izvješće o volontiranju  Ministarstvu za demografiju, obitelj, mlade i socijalnu politiku-za evidenciju o volontiranju za područje RH</w:t>
            </w:r>
          </w:p>
        </w:tc>
        <w:tc>
          <w:tcPr>
            <w:tcW w:w="1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286D9F3" w14:textId="77777777" w:rsidR="003E4BE8" w:rsidRPr="00AB7142" w:rsidRDefault="00A52E53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DA</w:t>
            </w:r>
            <w:r w:rsidR="004C4158">
              <w:rPr>
                <w:rFonts w:ascii="Arial Narrow" w:eastAsia="Arial Unicode MS" w:hAnsi="Arial Narrow" w:cs="Arial"/>
              </w:rPr>
              <w:t>(</w:t>
            </w:r>
            <w:r w:rsidR="004C4158" w:rsidRPr="004C4158">
              <w:rPr>
                <w:rFonts w:ascii="Arial Narrow" w:eastAsia="Arial Unicode MS" w:hAnsi="Arial Narrow" w:cs="Arial"/>
                <w:sz w:val="20"/>
                <w:szCs w:val="20"/>
              </w:rPr>
              <w:t>o</w:t>
            </w:r>
            <w:r w:rsidR="003E4BE8" w:rsidRPr="004C4158">
              <w:rPr>
                <w:rFonts w:ascii="Arial Narrow" w:eastAsia="Arial Unicode MS" w:hAnsi="Arial Narrow" w:cs="Arial"/>
                <w:sz w:val="20"/>
                <w:szCs w:val="20"/>
              </w:rPr>
              <w:t>značiti s X)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4228E" w14:textId="77777777" w:rsidR="003E4BE8" w:rsidRPr="00AB7142" w:rsidRDefault="003E4BE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E8E9547" w14:textId="77777777" w:rsidR="003E4BE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E (</w:t>
            </w:r>
            <w:r w:rsidRPr="004C4158">
              <w:rPr>
                <w:rFonts w:ascii="Arial Narrow" w:eastAsia="Arial Unicode MS" w:hAnsi="Arial Narrow" w:cs="Arial"/>
                <w:sz w:val="20"/>
                <w:szCs w:val="20"/>
              </w:rPr>
              <w:t>o</w:t>
            </w:r>
            <w:r w:rsidR="003E4BE8" w:rsidRPr="004C4158">
              <w:rPr>
                <w:rFonts w:ascii="Arial Narrow" w:eastAsia="Arial Unicode MS" w:hAnsi="Arial Narrow" w:cs="Arial"/>
                <w:sz w:val="20"/>
                <w:szCs w:val="20"/>
              </w:rPr>
              <w:t>značiti s X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189A7" w14:textId="77777777" w:rsidR="003E4BE8" w:rsidRPr="00AB7142" w:rsidRDefault="003E4BE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14:paraId="072BB4B3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811E2B0" w14:textId="77777777" w:rsidR="008E3460" w:rsidRPr="00AB7142" w:rsidRDefault="00AB44A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3</w:t>
            </w:r>
            <w:r w:rsidR="008E3460" w:rsidRPr="00AB7142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31322BFE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</w:rPr>
              <w:t>Broj zaposlenih na dan prijave</w:t>
            </w:r>
            <w:r w:rsidR="00AB44A0">
              <w:rPr>
                <w:rFonts w:ascii="Arial Narrow" w:eastAsia="Arial Unicode MS" w:hAnsi="Arial Narrow" w:cs="Arial"/>
              </w:rPr>
              <w:t xml:space="preserve"> </w:t>
            </w:r>
            <w:r w:rsidR="002E584E">
              <w:rPr>
                <w:rFonts w:ascii="Arial Narrow" w:eastAsia="Arial Unicode MS" w:hAnsi="Arial Narrow" w:cs="Arial"/>
              </w:rPr>
              <w:t>programa/</w:t>
            </w:r>
            <w:r w:rsidRPr="00AB7142">
              <w:rPr>
                <w:rFonts w:ascii="Arial Narrow" w:eastAsia="Arial Unicode MS" w:hAnsi="Arial Narrow" w:cs="Arial"/>
              </w:rPr>
              <w:t xml:space="preserve"> projekta </w:t>
            </w:r>
            <w:r w:rsidRPr="00AB7142">
              <w:rPr>
                <w:rFonts w:ascii="Arial Narrow" w:eastAsia="Arial Unicode MS" w:hAnsi="Arial Narrow" w:cs="Arial"/>
                <w:i/>
              </w:rPr>
              <w:t>(</w:t>
            </w:r>
            <w:r w:rsidRPr="00083F3D">
              <w:rPr>
                <w:rFonts w:ascii="Arial Narrow" w:eastAsia="Arial Unicode MS" w:hAnsi="Arial Narrow" w:cs="Arial"/>
                <w:i/>
                <w:highlight w:val="lightGray"/>
              </w:rPr>
              <w:t>upisati broj)</w:t>
            </w:r>
          </w:p>
        </w:tc>
        <w:tc>
          <w:tcPr>
            <w:tcW w:w="1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6CCE6FA2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na određeno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D9B2D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2756FAF8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na neodređen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6CBF7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2E584E" w:rsidRPr="00AB7142" w14:paraId="687CC4B5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32BFF512" w14:textId="77777777" w:rsidR="002E584E" w:rsidRPr="00AB7142" w:rsidRDefault="00AB44A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lastRenderedPageBreak/>
              <w:t>24</w:t>
            </w:r>
            <w:r w:rsidR="002E584E" w:rsidRPr="00AB7142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929764E" w14:textId="1E7D103A" w:rsidR="002E584E" w:rsidRPr="00AB7142" w:rsidRDefault="00AD0B0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Broj osoba koje su u </w:t>
            </w:r>
            <w:r w:rsidR="003063CB">
              <w:rPr>
                <w:rFonts w:ascii="Arial Narrow" w:eastAsia="Arial Unicode MS" w:hAnsi="Arial Narrow" w:cs="Arial"/>
              </w:rPr>
              <w:t>202</w:t>
            </w:r>
            <w:r w:rsidR="00546654">
              <w:rPr>
                <w:rFonts w:ascii="Arial Narrow" w:eastAsia="Arial Unicode MS" w:hAnsi="Arial Narrow" w:cs="Arial"/>
              </w:rPr>
              <w:t>2</w:t>
            </w:r>
            <w:r w:rsidR="002E584E" w:rsidRPr="00946D71">
              <w:rPr>
                <w:rFonts w:ascii="Arial Narrow" w:eastAsia="Arial Unicode MS" w:hAnsi="Arial Narrow" w:cs="Arial"/>
              </w:rPr>
              <w:t>. godini</w:t>
            </w:r>
            <w:r w:rsidR="002E584E">
              <w:rPr>
                <w:rFonts w:ascii="Arial Narrow" w:eastAsia="Arial Unicode MS" w:hAnsi="Arial Narrow" w:cs="Arial"/>
              </w:rPr>
              <w:t xml:space="preserve"> primile naknadu drugog dohotka 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C3BBF" w14:textId="77777777" w:rsidR="002E584E" w:rsidRPr="00AB7142" w:rsidRDefault="002E584E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2E584E" w:rsidRPr="00AB7142" w14:paraId="521C3C60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593480C" w14:textId="77777777" w:rsidR="002E584E" w:rsidRPr="00AB7142" w:rsidRDefault="00AB44A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5</w:t>
            </w:r>
            <w:r w:rsidR="002E584E" w:rsidRPr="00AB7142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E3FA43D" w14:textId="77777777" w:rsidR="002E584E" w:rsidRPr="00AB7142" w:rsidRDefault="00AB44A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>
              <w:rPr>
                <w:rFonts w:ascii="Arial Narrow" w:eastAsia="Arial Unicode MS" w:hAnsi="Arial Narrow" w:cs="Arial"/>
              </w:rPr>
              <w:t>Je li vaša udruga</w:t>
            </w:r>
            <w:r w:rsidR="002E584E" w:rsidRPr="00AB7142">
              <w:rPr>
                <w:rFonts w:ascii="Arial Narrow" w:eastAsia="Arial Unicode MS" w:hAnsi="Arial Narrow" w:cs="Arial"/>
              </w:rPr>
              <w:t xml:space="preserve"> u sustavu PDV-a </w:t>
            </w:r>
            <w:r w:rsidR="002E584E" w:rsidRPr="00AB7142">
              <w:rPr>
                <w:rFonts w:ascii="Arial Narrow" w:eastAsia="Arial Unicode MS" w:hAnsi="Arial Narrow" w:cs="Arial"/>
                <w:i/>
              </w:rPr>
              <w:t>(označite sa “x”)</w:t>
            </w:r>
          </w:p>
        </w:tc>
        <w:tc>
          <w:tcPr>
            <w:tcW w:w="1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7A8C949E" w14:textId="77777777" w:rsidR="002E584E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3E4EB6">
              <w:rPr>
                <w:rFonts w:ascii="Arial Narrow" w:eastAsia="Arial Unicode MS" w:hAnsi="Arial Narrow" w:cs="Arial"/>
                <w:shd w:val="clear" w:color="auto" w:fill="FFF2CC" w:themeFill="accent4" w:themeFillTint="33"/>
              </w:rPr>
              <w:t>DA(</w:t>
            </w:r>
            <w:r w:rsidRPr="003E4EB6">
              <w:rPr>
                <w:rFonts w:ascii="Arial Narrow" w:eastAsia="Arial Unicode MS" w:hAnsi="Arial Narrow" w:cs="Arial"/>
                <w:sz w:val="20"/>
                <w:szCs w:val="20"/>
                <w:shd w:val="clear" w:color="auto" w:fill="FFF2CC" w:themeFill="accent4" w:themeFillTint="33"/>
              </w:rPr>
              <w:t>označiti s</w:t>
            </w:r>
            <w:r w:rsidRPr="004C4158">
              <w:rPr>
                <w:rFonts w:ascii="Arial Narrow" w:eastAsia="Arial Unicode MS" w:hAnsi="Arial Narrow" w:cs="Arial"/>
                <w:sz w:val="20"/>
                <w:szCs w:val="20"/>
              </w:rPr>
              <w:t xml:space="preserve"> X)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E7724" w14:textId="77777777" w:rsidR="002E584E" w:rsidRPr="00AB7142" w:rsidRDefault="002E584E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579DA91F" w14:textId="77777777" w:rsidR="002E584E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E(</w:t>
            </w:r>
            <w:r w:rsidRPr="004C4158">
              <w:rPr>
                <w:rFonts w:ascii="Arial Narrow" w:eastAsia="Arial Unicode MS" w:hAnsi="Arial Narrow" w:cs="Arial"/>
                <w:sz w:val="20"/>
                <w:szCs w:val="20"/>
              </w:rPr>
              <w:t>označiti s X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DECA4" w14:textId="77777777" w:rsidR="002E584E" w:rsidRPr="00AB7142" w:rsidRDefault="002E584E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C4158" w:rsidRPr="00AB7142" w14:paraId="4E085DAC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044FED3" w14:textId="77777777" w:rsidR="004C4158" w:rsidRPr="00AB7142" w:rsidRDefault="004C4158" w:rsidP="009A71EF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 </w:t>
            </w:r>
            <w:r w:rsidR="00C16A88">
              <w:rPr>
                <w:rFonts w:ascii="Arial Narrow" w:eastAsia="Arial Unicode MS" w:hAnsi="Arial Narrow" w:cs="Arial"/>
              </w:rPr>
              <w:t>26</w:t>
            </w:r>
            <w:r>
              <w:rPr>
                <w:rFonts w:ascii="Arial Narrow" w:eastAsia="Arial Unicode MS" w:hAnsi="Arial Narrow" w:cs="Arial"/>
              </w:rPr>
              <w:t xml:space="preserve">.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1F0B73A" w14:textId="77777777"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Udruga izrađuje i javno objavljuje godišnji izvještaj o radu</w:t>
            </w:r>
          </w:p>
        </w:tc>
        <w:tc>
          <w:tcPr>
            <w:tcW w:w="1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5AB1E5FD" w14:textId="77777777" w:rsidR="004C4158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DA(</w:t>
            </w:r>
            <w:r w:rsidRPr="004C4158">
              <w:rPr>
                <w:rFonts w:ascii="Arial Narrow" w:eastAsia="Arial Unicode MS" w:hAnsi="Arial Narrow" w:cs="Arial"/>
                <w:sz w:val="20"/>
                <w:szCs w:val="20"/>
              </w:rPr>
              <w:t>označiti s X)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10468" w14:textId="77777777" w:rsidR="004C4158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6EA30064" w14:textId="77777777" w:rsidR="004C4158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DA(</w:t>
            </w:r>
            <w:r w:rsidRPr="004C4158">
              <w:rPr>
                <w:rFonts w:ascii="Arial Narrow" w:eastAsia="Arial Unicode MS" w:hAnsi="Arial Narrow" w:cs="Arial"/>
                <w:sz w:val="20"/>
                <w:szCs w:val="20"/>
              </w:rPr>
              <w:t>označiti s X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2EAD8" w14:textId="77777777" w:rsidR="004C4158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C4158" w:rsidRPr="00AB7142" w14:paraId="39BB1890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31FE7D68" w14:textId="77777777" w:rsidR="004C4158" w:rsidRPr="00946D71" w:rsidRDefault="004C4158" w:rsidP="009A71EF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946D71">
              <w:rPr>
                <w:rFonts w:ascii="Arial Narrow" w:eastAsia="Arial Unicode MS" w:hAnsi="Arial Narrow" w:cs="Arial"/>
              </w:rPr>
              <w:t xml:space="preserve">   </w:t>
            </w:r>
            <w:r w:rsidR="00C16A88" w:rsidRPr="00946D71">
              <w:rPr>
                <w:rFonts w:ascii="Arial Narrow" w:eastAsia="Arial Unicode MS" w:hAnsi="Arial Narrow" w:cs="Arial"/>
              </w:rPr>
              <w:t>27</w:t>
            </w:r>
            <w:r w:rsidRPr="00946D71">
              <w:rPr>
                <w:rFonts w:ascii="Arial Narrow" w:eastAsia="Arial Unicode MS" w:hAnsi="Arial Narrow" w:cs="Arial"/>
              </w:rPr>
              <w:t xml:space="preserve">.    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B1DC42B" w14:textId="5F3BBC49" w:rsidR="004C4158" w:rsidRPr="00946D71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946D71">
              <w:rPr>
                <w:rFonts w:ascii="Arial Narrow" w:eastAsia="Arial Unicode MS" w:hAnsi="Arial Narrow" w:cs="Arial"/>
              </w:rPr>
              <w:t>Naziv t</w:t>
            </w:r>
            <w:r w:rsidR="00AB44A0" w:rsidRPr="00946D71">
              <w:rPr>
                <w:rFonts w:ascii="Arial Narrow" w:eastAsia="Arial Unicode MS" w:hAnsi="Arial Narrow" w:cs="Arial"/>
              </w:rPr>
              <w:t>ijela udruge i datum donošenja G</w:t>
            </w:r>
            <w:r w:rsidR="00781458">
              <w:rPr>
                <w:rFonts w:ascii="Arial Narrow" w:eastAsia="Arial Unicode MS" w:hAnsi="Arial Narrow" w:cs="Arial"/>
              </w:rPr>
              <w:t>odišnjeg plana  udruge za 202</w:t>
            </w:r>
            <w:r w:rsidR="00546654">
              <w:rPr>
                <w:rFonts w:ascii="Arial Narrow" w:eastAsia="Arial Unicode MS" w:hAnsi="Arial Narrow" w:cs="Arial"/>
              </w:rPr>
              <w:t>3</w:t>
            </w:r>
            <w:r w:rsidRPr="00946D71">
              <w:rPr>
                <w:rFonts w:ascii="Arial Narrow" w:eastAsia="Arial Unicode MS" w:hAnsi="Arial Narrow" w:cs="Arial"/>
              </w:rPr>
              <w:t xml:space="preserve">. </w:t>
            </w:r>
            <w:r w:rsidR="00AB44A0" w:rsidRPr="00946D71">
              <w:rPr>
                <w:rFonts w:ascii="Arial Narrow" w:eastAsia="Arial Unicode MS" w:hAnsi="Arial Narrow" w:cs="Arial"/>
              </w:rPr>
              <w:t>g</w:t>
            </w:r>
            <w:r w:rsidR="002A36CD" w:rsidRPr="00946D71">
              <w:rPr>
                <w:rFonts w:ascii="Arial Narrow" w:eastAsia="Arial Unicode MS" w:hAnsi="Arial Narrow" w:cs="Arial"/>
              </w:rPr>
              <w:t>odinu</w:t>
            </w:r>
            <w:r w:rsidRPr="00946D71">
              <w:rPr>
                <w:rFonts w:ascii="Arial Narrow" w:eastAsia="Arial Unicode MS" w:hAnsi="Arial Narrow" w:cs="Arial"/>
              </w:rPr>
              <w:t xml:space="preserve"> i </w:t>
            </w:r>
            <w:r w:rsidR="00781458">
              <w:rPr>
                <w:rFonts w:ascii="Arial Narrow" w:eastAsia="Arial Unicode MS" w:hAnsi="Arial Narrow" w:cs="Arial"/>
              </w:rPr>
              <w:t>Financijskog plana za 202</w:t>
            </w:r>
            <w:r w:rsidR="00546654">
              <w:rPr>
                <w:rFonts w:ascii="Arial Narrow" w:eastAsia="Arial Unicode MS" w:hAnsi="Arial Narrow" w:cs="Arial"/>
              </w:rPr>
              <w:t>3</w:t>
            </w:r>
            <w:r w:rsidR="00AB44A0" w:rsidRPr="00946D71">
              <w:rPr>
                <w:rFonts w:ascii="Arial Narrow" w:eastAsia="Arial Unicode MS" w:hAnsi="Arial Narrow" w:cs="Arial"/>
              </w:rPr>
              <w:t>. godinu</w:t>
            </w:r>
            <w:r w:rsidRPr="00946D71">
              <w:rPr>
                <w:rFonts w:ascii="Arial Narrow" w:eastAsia="Arial Unicode MS" w:hAnsi="Arial Narrow" w:cs="Arial"/>
              </w:rPr>
              <w:t xml:space="preserve"> 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FB60BE" w14:textId="77777777" w:rsidR="004C4158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C16A88" w:rsidRPr="00AB7142" w14:paraId="7916EABE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9AA2759" w14:textId="77777777" w:rsidR="00C16A88" w:rsidRDefault="00C16A88" w:rsidP="009A71EF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9342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FB475C5" w14:textId="2380DEA4" w:rsidR="00C16A88" w:rsidRPr="00C16A88" w:rsidRDefault="007814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</w:rPr>
              <w:t>PODACI O PRIHODIMA UDRUGE U 202</w:t>
            </w:r>
            <w:r w:rsidR="00546654">
              <w:rPr>
                <w:rFonts w:ascii="Arial Narrow" w:eastAsia="Arial Unicode MS" w:hAnsi="Arial Narrow" w:cs="Arial"/>
                <w:b/>
              </w:rPr>
              <w:t>2</w:t>
            </w:r>
            <w:r w:rsidR="00AD0B08">
              <w:rPr>
                <w:rFonts w:ascii="Arial Narrow" w:eastAsia="Arial Unicode MS" w:hAnsi="Arial Narrow" w:cs="Arial"/>
                <w:b/>
              </w:rPr>
              <w:t>.</w:t>
            </w:r>
            <w:r w:rsidR="00C16A88" w:rsidRPr="00C16A88">
              <w:rPr>
                <w:rFonts w:ascii="Arial Narrow" w:eastAsia="Arial Unicode MS" w:hAnsi="Arial Narrow" w:cs="Arial"/>
                <w:b/>
              </w:rPr>
              <w:t xml:space="preserve"> GODINI</w:t>
            </w:r>
          </w:p>
        </w:tc>
      </w:tr>
      <w:tr w:rsidR="004C4158" w:rsidRPr="00AB7142" w14:paraId="3259B7D7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F3875AD" w14:textId="77777777" w:rsidR="004C4158" w:rsidRPr="00AB7142" w:rsidRDefault="00C16A8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8</w:t>
            </w:r>
            <w:r w:rsidR="004C4158" w:rsidRPr="00AB7142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34077B63" w14:textId="77777777"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Ukup</w:t>
            </w:r>
            <w:r w:rsidR="00C16A88">
              <w:rPr>
                <w:rFonts w:ascii="Arial Narrow" w:eastAsia="Arial Unicode MS" w:hAnsi="Arial Narrow" w:cs="Arial"/>
              </w:rPr>
              <w:t>no ostvareni prihod udruge</w:t>
            </w:r>
            <w:r w:rsidRPr="00AB7142">
              <w:rPr>
                <w:rFonts w:ascii="Arial Narrow" w:eastAsia="Arial Unicode MS" w:hAnsi="Arial Narrow" w:cs="Arial"/>
              </w:rPr>
              <w:t xml:space="preserve"> u prethodnoj  godini </w:t>
            </w:r>
          </w:p>
          <w:p w14:paraId="1E156374" w14:textId="77777777"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 w:rsidRPr="00083F3D">
              <w:rPr>
                <w:rFonts w:ascii="Arial Narrow" w:eastAsia="Arial Unicode MS" w:hAnsi="Arial Narrow" w:cs="Arial"/>
                <w:i/>
                <w:highlight w:val="lightGray"/>
              </w:rPr>
              <w:t>(upišite iznos)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50E7E" w14:textId="77777777" w:rsidR="004C4158" w:rsidRPr="00AB7142" w:rsidRDefault="004C4158" w:rsidP="004B479E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ab/>
              <w:t xml:space="preserve"> </w:t>
            </w:r>
          </w:p>
        </w:tc>
      </w:tr>
      <w:tr w:rsidR="00C16A88" w:rsidRPr="00AB7142" w14:paraId="30FD33F1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36EE7232" w14:textId="77777777" w:rsidR="00C16A88" w:rsidRDefault="009C3F5A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29.     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49FBFC1" w14:textId="77777777" w:rsidR="00C16A88" w:rsidRPr="00AB7142" w:rsidRDefault="009C3F5A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Ukupni iznos potpore iz državnog proračuna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C35EB" w14:textId="77777777" w:rsidR="00C16A88" w:rsidRPr="00AB7142" w:rsidRDefault="00C16A88" w:rsidP="004B479E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16A88" w:rsidRPr="00AB7142" w14:paraId="07272595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CBE6789" w14:textId="77777777" w:rsidR="00C16A88" w:rsidRDefault="009C3F5A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30.  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F96DB72" w14:textId="77777777" w:rsidR="00C16A88" w:rsidRPr="00AB7142" w:rsidRDefault="009C3F5A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Ukupni iznos potpore iz proračuna jedinica lokalne samouprave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D74D0" w14:textId="77777777" w:rsidR="00C16A88" w:rsidRPr="00AB7142" w:rsidRDefault="00C16A88" w:rsidP="004B479E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16A88" w:rsidRPr="00AB7142" w14:paraId="6F4AA4F7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3D98CB0" w14:textId="77777777" w:rsidR="00C16A88" w:rsidRDefault="009C3F5A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31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BF70152" w14:textId="77777777" w:rsidR="00C16A88" w:rsidRPr="00AB7142" w:rsidRDefault="009C3F5A" w:rsidP="00130C34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Ukupni iznos vlastitih prihoda ostvarenih obavljanjem dopuštenih djelatnosti 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A8845" w14:textId="77777777" w:rsidR="00C16A88" w:rsidRPr="00AB7142" w:rsidRDefault="00C16A88" w:rsidP="004B479E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130C34" w:rsidRPr="00AB7142" w14:paraId="6A2E5867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DA79922" w14:textId="77777777" w:rsidR="00130C34" w:rsidRDefault="00130C34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32.   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1AA7B81" w14:textId="77777777" w:rsidR="00130C34" w:rsidRDefault="00130C34" w:rsidP="00130C34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Ukupan iznos  prihoda od članarine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0C8A6" w14:textId="77777777" w:rsidR="00130C34" w:rsidRPr="00AB7142" w:rsidRDefault="00130C34" w:rsidP="004B479E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130C34" w:rsidRPr="00AB7142" w14:paraId="6B21F3EF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F0247EE" w14:textId="77777777" w:rsidR="00130C34" w:rsidRDefault="00130C34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33.   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658E2723" w14:textId="77777777" w:rsidR="00130C34" w:rsidRDefault="00130C34" w:rsidP="00130C34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Ukupan iznos potpora iz donacija poslovnog sektora u RH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053F7" w14:textId="77777777" w:rsidR="00130C34" w:rsidRPr="00AB7142" w:rsidRDefault="00130C34" w:rsidP="004B479E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130C34" w:rsidRPr="00AB7142" w14:paraId="12B603FB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098036D" w14:textId="77777777" w:rsidR="00130C34" w:rsidRDefault="00130C34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34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32C819C8" w14:textId="77777777" w:rsidR="00130C34" w:rsidRDefault="00130C34" w:rsidP="00130C34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Ukupan iznos potpora iz donacija građana /građanki RH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1D570" w14:textId="77777777" w:rsidR="00130C34" w:rsidRPr="00AB7142" w:rsidRDefault="00130C34" w:rsidP="004B479E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130C34" w:rsidRPr="00AB7142" w14:paraId="26806D00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6BC362F0" w14:textId="77777777" w:rsidR="00130C34" w:rsidRDefault="00130C34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35.   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1B77837" w14:textId="77777777" w:rsidR="00130C34" w:rsidRDefault="00130C34" w:rsidP="00130C34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Ukupan iznos potpora iz donacija međunarodnih donatora /EU fondova 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BA687" w14:textId="77777777" w:rsidR="00130C34" w:rsidRPr="00AB7142" w:rsidRDefault="00130C34" w:rsidP="004B479E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130C34" w:rsidRPr="00AB7142" w14:paraId="3162E18F" w14:textId="77777777" w:rsidTr="00792FF1">
        <w:tc>
          <w:tcPr>
            <w:tcW w:w="992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7E25851" w14:textId="77777777" w:rsidR="00130C34" w:rsidRPr="00130C34" w:rsidRDefault="00130C34" w:rsidP="00130C34">
            <w:pPr>
              <w:tabs>
                <w:tab w:val="left" w:pos="645"/>
              </w:tabs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130C34">
              <w:rPr>
                <w:rFonts w:ascii="Arial Narrow" w:eastAsia="Arial Unicode MS" w:hAnsi="Arial Narrow" w:cs="Arial"/>
                <w:b/>
              </w:rPr>
              <w:t>PODACI O PROSTORU U KOJEM UDRUGA DJELUJE</w:t>
            </w:r>
          </w:p>
        </w:tc>
      </w:tr>
      <w:tr w:rsidR="004C4158" w:rsidRPr="00AB7142" w14:paraId="105EC09B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39740563" w14:textId="77777777" w:rsidR="004C4158" w:rsidRPr="00AB7142" w:rsidRDefault="002C2F0B" w:rsidP="002C2F0B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 36.</w:t>
            </w:r>
          </w:p>
        </w:tc>
        <w:tc>
          <w:tcPr>
            <w:tcW w:w="9342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2FF8A05" w14:textId="77777777"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Podaci o prostoru u kojem organizacija djeluje</w:t>
            </w:r>
          </w:p>
        </w:tc>
      </w:tr>
      <w:tr w:rsidR="004C4158" w:rsidRPr="00AB7142" w14:paraId="756C4F5C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E0FA52C" w14:textId="77777777" w:rsidR="004C4158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9403890" w14:textId="77777777"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a)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FC6D344" w14:textId="77777777"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Vlastiti prostor 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>(upisati veličinu u m2)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3A135" w14:textId="77777777" w:rsidR="004C4158" w:rsidRPr="00AB7142" w:rsidRDefault="003063C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 </w:t>
            </w:r>
          </w:p>
        </w:tc>
      </w:tr>
      <w:tr w:rsidR="004C4158" w:rsidRPr="00AB7142" w14:paraId="21E7FD5A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72D65D8" w14:textId="77777777" w:rsidR="004C4158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3A8FF31" w14:textId="77777777"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b)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552A79D" w14:textId="77777777"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Iznajmljeni prostor </w:t>
            </w:r>
            <w:r w:rsidRPr="00AB7142">
              <w:rPr>
                <w:rFonts w:ascii="Arial Narrow" w:eastAsia="Arial Unicode MS" w:hAnsi="Arial Narrow" w:cs="Arial"/>
                <w:i/>
              </w:rPr>
              <w:t>(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>upisati veličinu u m2 i iznos mjesečnog  najma)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4D6F9" w14:textId="77777777" w:rsidR="004C4158" w:rsidRPr="00AB7142" w:rsidRDefault="003063C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    </w:t>
            </w:r>
          </w:p>
        </w:tc>
      </w:tr>
      <w:tr w:rsidR="004C4158" w:rsidRPr="00AB7142" w14:paraId="378D4413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BEF38F0" w14:textId="77777777" w:rsidR="004C4158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36847D3" w14:textId="77777777"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c)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2982E10" w14:textId="77777777"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Prostor grada/županije </w:t>
            </w:r>
            <w:r w:rsidRPr="00AB7142">
              <w:rPr>
                <w:rFonts w:ascii="Arial Narrow" w:eastAsia="Arial Unicode MS" w:hAnsi="Arial Narrow" w:cs="Arial"/>
                <w:i/>
              </w:rPr>
              <w:t>(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>upisati veličinu u m2 i iznos mjesečnog  najma)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BEF6F" w14:textId="77777777"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2C2F0B" w:rsidRPr="00AB7142" w14:paraId="6ACF5360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1796312" w14:textId="77777777" w:rsidR="002C2F0B" w:rsidRPr="00AB7142" w:rsidRDefault="002C2F0B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68DA7F08" w14:textId="77777777"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9071" w:type="dxa"/>
            <w:gridSpan w:val="1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148396A" w14:textId="77777777" w:rsidR="002C2F0B" w:rsidRPr="002C2F0B" w:rsidRDefault="002C2F0B" w:rsidP="002C2F0B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2C2F0B">
              <w:rPr>
                <w:rFonts w:ascii="Arial Narrow" w:eastAsia="Arial Unicode MS" w:hAnsi="Arial Narrow" w:cs="Arial"/>
                <w:b/>
              </w:rPr>
              <w:t>Navedite podatke o partnerskoj organizaciji</w:t>
            </w:r>
            <w:r>
              <w:rPr>
                <w:rFonts w:ascii="Arial Narrow" w:eastAsia="Arial Unicode MS" w:hAnsi="Arial Narrow" w:cs="Arial"/>
                <w:b/>
              </w:rPr>
              <w:t xml:space="preserve"> ukoliko se program/projekt prijavljuje u partnerstvu (poljoprivredne udruge)</w:t>
            </w:r>
          </w:p>
        </w:tc>
      </w:tr>
      <w:tr w:rsidR="002C2F0B" w:rsidRPr="00AB7142" w14:paraId="6DEB68F9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EBE68BC" w14:textId="77777777" w:rsidR="002C2F0B" w:rsidRPr="00AB7142" w:rsidRDefault="002C2F0B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342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9C4CCA3" w14:textId="77777777"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PARTNERSKA ORGANIZACIJA po potrebi dodati retke za više partnera</w:t>
            </w:r>
          </w:p>
        </w:tc>
      </w:tr>
      <w:tr w:rsidR="004C4158" w:rsidRPr="00AB7142" w14:paraId="45068F0A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B26F78A" w14:textId="77777777" w:rsidR="004C4158" w:rsidRPr="00AB7142" w:rsidRDefault="002C2F0B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0F3564E" w14:textId="77777777" w:rsidR="004C4158" w:rsidRPr="00AB7142" w:rsidRDefault="005E402C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Broj partnerstva u koje</w:t>
            </w:r>
            <w:r w:rsidR="004C4158" w:rsidRPr="00AB7142">
              <w:rPr>
                <w:rFonts w:ascii="Arial Narrow" w:eastAsia="Arial Unicode MS" w:hAnsi="Arial Narrow" w:cs="Arial"/>
              </w:rPr>
              <w:t xml:space="preserve"> je organizacija uključena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2BAD7" w14:textId="77777777"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2C2F0B" w:rsidRPr="00AB7142" w14:paraId="14ABCD52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7AA50AB" w14:textId="77777777" w:rsidR="002C2F0B" w:rsidRPr="00AB7142" w:rsidRDefault="002C2F0B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2.    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BE58863" w14:textId="77777777"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Sjedište i adresa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E16C1" w14:textId="77777777"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2C2F0B" w:rsidRPr="00AB7142" w14:paraId="316F9E07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DF08926" w14:textId="77777777" w:rsidR="002C2F0B" w:rsidRPr="00AB7142" w:rsidRDefault="002C2F0B" w:rsidP="002C2F0B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   3.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FCA3FC9" w14:textId="77777777"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Ime i prezime ovlaštene osobe za zastupanje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DD8B5" w14:textId="77777777"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2C2F0B" w:rsidRPr="00AB7142" w14:paraId="6C97159B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20E3934" w14:textId="77777777" w:rsidR="002C2F0B" w:rsidRPr="00AB7142" w:rsidRDefault="002C2F0B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4.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6B53E62" w14:textId="77777777"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6FBCF" w14:textId="77777777"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2C2F0B" w:rsidRPr="00AB7142" w14:paraId="504B0CE4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B24BA3D" w14:textId="77777777" w:rsidR="002C2F0B" w:rsidRPr="00AB7142" w:rsidRDefault="002C2F0B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5.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B09BBC2" w14:textId="77777777"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4D638" w14:textId="77777777"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2C2F0B" w:rsidRPr="00AB7142" w14:paraId="247EB55B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6A3A6BE7" w14:textId="77777777" w:rsidR="002C2F0B" w:rsidRPr="002C2F0B" w:rsidRDefault="002C2F0B" w:rsidP="002C2F0B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   6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E4A7E64" w14:textId="77777777" w:rsidR="002C2F0B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FBDBC" w14:textId="77777777"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92FF1" w:rsidRPr="00AB7142" w14:paraId="4ED6D34E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C0038CE" w14:textId="77777777" w:rsidR="00792FF1" w:rsidRPr="00792FF1" w:rsidRDefault="00792FF1" w:rsidP="00792FF1">
            <w:pPr>
              <w:snapToGrid w:val="0"/>
              <w:spacing w:after="0" w:line="240" w:lineRule="auto"/>
              <w:ind w:left="-142" w:firstLine="142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   7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F8FFB06" w14:textId="77777777" w:rsidR="00792FF1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E-mail adresa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DD3E4" w14:textId="77777777" w:rsidR="00792FF1" w:rsidRPr="00AB7142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92FF1" w:rsidRPr="00AB7142" w14:paraId="61E54C80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2752C62" w14:textId="77777777" w:rsidR="00792FF1" w:rsidRPr="00792FF1" w:rsidRDefault="00792FF1" w:rsidP="00792FF1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   8.   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434654D" w14:textId="77777777" w:rsidR="00792FF1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Internet stranica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EE934" w14:textId="77777777" w:rsidR="00792FF1" w:rsidRPr="00AB7142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92FF1" w:rsidRPr="00AB7142" w14:paraId="5F4EDE04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34B4B7D2" w14:textId="77777777" w:rsidR="00792FF1" w:rsidRDefault="00792FF1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9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3FCCDA8" w14:textId="77777777" w:rsidR="00792FF1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Datum i godina upisa u registar udruga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A5BC1" w14:textId="77777777" w:rsidR="00792FF1" w:rsidRPr="00AB7142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92FF1" w:rsidRPr="00AB7142" w14:paraId="41E9E14A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6FA836A9" w14:textId="77777777" w:rsidR="00792FF1" w:rsidRDefault="00792FF1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0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345F139" w14:textId="77777777" w:rsidR="00792FF1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Registrirana kod: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3ED0D" w14:textId="77777777" w:rsidR="00792FF1" w:rsidRPr="00AB7142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92FF1" w:rsidRPr="00AB7142" w14:paraId="0BD5B53B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474BE5B" w14:textId="77777777" w:rsidR="00792FF1" w:rsidRDefault="00792FF1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1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DB7872B" w14:textId="77777777" w:rsidR="00792FF1" w:rsidRPr="000F499D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highlight w:val="lightGray"/>
              </w:rPr>
            </w:pPr>
            <w:r w:rsidRPr="000F499D">
              <w:rPr>
                <w:rFonts w:ascii="Arial Narrow" w:eastAsia="Arial Unicode MS" w:hAnsi="Arial Narrow" w:cs="Arial"/>
                <w:highlight w:val="lightGray"/>
              </w:rPr>
              <w:t>OIB (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>osobni identifikacijski broj)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95BDC" w14:textId="77777777" w:rsidR="00792FF1" w:rsidRPr="00AB7142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92FF1" w:rsidRPr="00AB7142" w14:paraId="0E367984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09655A7" w14:textId="77777777" w:rsidR="00792FF1" w:rsidRDefault="00792FF1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2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260AA81" w14:textId="77777777" w:rsidR="00792FF1" w:rsidRPr="000F499D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highlight w:val="lightGray"/>
              </w:rPr>
            </w:pPr>
            <w:r w:rsidRPr="000F499D">
              <w:rPr>
                <w:rFonts w:ascii="Arial Narrow" w:eastAsia="Arial Unicode MS" w:hAnsi="Arial Narrow" w:cs="Arial"/>
                <w:highlight w:val="lightGray"/>
              </w:rPr>
              <w:t>RNO (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>broj u Registru neprofitnih organizacija)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9F19B" w14:textId="77777777" w:rsidR="00792FF1" w:rsidRPr="00AB7142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92FF1" w:rsidRPr="00AB7142" w14:paraId="4B271E99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AE064E3" w14:textId="77777777" w:rsidR="00792FF1" w:rsidRDefault="00792FF1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lastRenderedPageBreak/>
              <w:t>13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6D8B518C" w14:textId="77777777" w:rsidR="00792FF1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Djelatnost (i) organizacije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45615" w14:textId="77777777" w:rsidR="00792FF1" w:rsidRPr="00AB7142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92FF1" w:rsidRPr="00AB7142" w14:paraId="7CD04FB7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36CDAB8C" w14:textId="77777777" w:rsidR="00792FF1" w:rsidRDefault="00792FF1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  <w:p w14:paraId="0B3AFD25" w14:textId="77777777" w:rsidR="00792FF1" w:rsidRDefault="00792FF1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342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10E1B67" w14:textId="77777777" w:rsidR="003E4EB6" w:rsidRDefault="003E4EB6" w:rsidP="00D077D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</w:p>
          <w:p w14:paraId="453E29A4" w14:textId="28B6270D" w:rsidR="00792FF1" w:rsidRPr="00D077DE" w:rsidRDefault="003E4EB6" w:rsidP="00D077D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</w:rPr>
              <w:t>PODACI O AKTIVNOSTI</w:t>
            </w:r>
            <w:r w:rsidR="00D077DE" w:rsidRPr="00D077DE">
              <w:rPr>
                <w:rFonts w:ascii="Arial Narrow" w:eastAsia="Arial Unicode MS" w:hAnsi="Arial Narrow" w:cs="Arial"/>
                <w:b/>
              </w:rPr>
              <w:t xml:space="preserve">MA </w:t>
            </w:r>
            <w:r w:rsidR="00792FF1" w:rsidRPr="00D077DE">
              <w:rPr>
                <w:rFonts w:ascii="Arial Narrow" w:eastAsia="Arial Unicode MS" w:hAnsi="Arial Narrow" w:cs="Arial"/>
                <w:b/>
              </w:rPr>
              <w:t xml:space="preserve">UDRUGE U </w:t>
            </w:r>
            <w:r w:rsidR="00AD0B08">
              <w:rPr>
                <w:rFonts w:ascii="Arial Narrow" w:eastAsia="Arial Unicode MS" w:hAnsi="Arial Narrow" w:cs="Arial"/>
                <w:b/>
              </w:rPr>
              <w:t xml:space="preserve"> </w:t>
            </w:r>
            <w:r w:rsidR="003063CB">
              <w:rPr>
                <w:rFonts w:ascii="Arial Narrow" w:eastAsia="Arial Unicode MS" w:hAnsi="Arial Narrow" w:cs="Arial"/>
                <w:b/>
              </w:rPr>
              <w:t>202</w:t>
            </w:r>
            <w:r w:rsidR="00546654">
              <w:rPr>
                <w:rFonts w:ascii="Arial Narrow" w:eastAsia="Arial Unicode MS" w:hAnsi="Arial Narrow" w:cs="Arial"/>
                <w:b/>
              </w:rPr>
              <w:t>2</w:t>
            </w:r>
            <w:r w:rsidR="00D077DE" w:rsidRPr="00B95E2A">
              <w:rPr>
                <w:rFonts w:ascii="Arial Narrow" w:eastAsia="Arial Unicode MS" w:hAnsi="Arial Narrow" w:cs="Arial"/>
                <w:b/>
              </w:rPr>
              <w:t>. GODINI</w:t>
            </w:r>
          </w:p>
        </w:tc>
      </w:tr>
      <w:tr w:rsidR="00792FF1" w:rsidRPr="00AB7142" w14:paraId="505F2F8D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E8F2932" w14:textId="77777777" w:rsidR="00792FF1" w:rsidRPr="00D077DE" w:rsidRDefault="00792FF1" w:rsidP="00D077DE">
            <w:pPr>
              <w:pStyle w:val="Odlomakpopisa"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9342" w:type="dxa"/>
            <w:gridSpan w:val="18"/>
            <w:tcBorders>
              <w:top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52C5DF9" w14:textId="27A959E4" w:rsidR="00D2390E" w:rsidRPr="00D2390E" w:rsidRDefault="00792FF1" w:rsidP="00D2390E">
            <w:pPr>
              <w:pStyle w:val="Odlomakpopisa"/>
              <w:numPr>
                <w:ilvl w:val="0"/>
                <w:numId w:val="17"/>
              </w:num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</w:rPr>
            </w:pPr>
            <w:r w:rsidRPr="00D2390E">
              <w:rPr>
                <w:rFonts w:ascii="Arial Narrow" w:eastAsia="Arial Unicode MS" w:hAnsi="Arial Narrow" w:cs="Arial"/>
                <w:b/>
              </w:rPr>
              <w:t>Prepoznatljivost udruge kroz fina</w:t>
            </w:r>
            <w:r w:rsidR="002A36CD">
              <w:rPr>
                <w:rFonts w:ascii="Arial Narrow" w:eastAsia="Arial Unicode MS" w:hAnsi="Arial Narrow" w:cs="Arial"/>
                <w:b/>
              </w:rPr>
              <w:t xml:space="preserve">ncirane </w:t>
            </w:r>
            <w:r w:rsidR="00AD0B08">
              <w:rPr>
                <w:rFonts w:ascii="Arial Narrow" w:eastAsia="Arial Unicode MS" w:hAnsi="Arial Narrow" w:cs="Arial"/>
                <w:b/>
              </w:rPr>
              <w:t xml:space="preserve">programe/projekte u </w:t>
            </w:r>
            <w:r w:rsidR="003063CB">
              <w:rPr>
                <w:rFonts w:ascii="Arial Narrow" w:eastAsia="Arial Unicode MS" w:hAnsi="Arial Narrow" w:cs="Arial"/>
                <w:b/>
              </w:rPr>
              <w:t>202</w:t>
            </w:r>
            <w:r w:rsidR="00546654">
              <w:rPr>
                <w:rFonts w:ascii="Arial Narrow" w:eastAsia="Arial Unicode MS" w:hAnsi="Arial Narrow" w:cs="Arial"/>
                <w:b/>
              </w:rPr>
              <w:t>2</w:t>
            </w:r>
            <w:r w:rsidRPr="00B95E2A">
              <w:rPr>
                <w:rFonts w:ascii="Arial Narrow" w:eastAsia="Arial Unicode MS" w:hAnsi="Arial Narrow" w:cs="Arial"/>
                <w:b/>
              </w:rPr>
              <w:t xml:space="preserve">. </w:t>
            </w:r>
            <w:r w:rsidR="00D2390E" w:rsidRPr="00B95E2A">
              <w:rPr>
                <w:rFonts w:ascii="Arial Narrow" w:eastAsia="Arial Unicode MS" w:hAnsi="Arial Narrow" w:cs="Arial"/>
                <w:b/>
              </w:rPr>
              <w:t>g</w:t>
            </w:r>
            <w:r w:rsidRPr="00B95E2A">
              <w:rPr>
                <w:rFonts w:ascii="Arial Narrow" w:eastAsia="Arial Unicode MS" w:hAnsi="Arial Narrow" w:cs="Arial"/>
                <w:b/>
              </w:rPr>
              <w:t>odini</w:t>
            </w:r>
          </w:p>
          <w:p w14:paraId="021DE823" w14:textId="033A77F1" w:rsidR="00792FF1" w:rsidRPr="00AB7142" w:rsidRDefault="00792FF1" w:rsidP="004B479E">
            <w:pPr>
              <w:spacing w:after="0" w:line="240" w:lineRule="auto"/>
              <w:jc w:val="both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  <w:i/>
              </w:rPr>
              <w:t>(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>molimo navedite nazive projekata/programa i tijela državne uprave, odnosno jedinica lokalne i područne (regionalne) samouprave koji su vam osim Krapinsko- zagorske  županije odobril</w:t>
            </w:r>
            <w:r w:rsidR="00AD0B08">
              <w:rPr>
                <w:rFonts w:ascii="Arial Narrow" w:eastAsia="Arial Unicode MS" w:hAnsi="Arial Narrow" w:cs="Arial"/>
                <w:i/>
                <w:highlight w:val="lightGray"/>
              </w:rPr>
              <w:t xml:space="preserve">i  bespovratne </w:t>
            </w:r>
            <w:r w:rsidR="003063CB">
              <w:rPr>
                <w:rFonts w:ascii="Arial Narrow" w:eastAsia="Arial Unicode MS" w:hAnsi="Arial Narrow" w:cs="Arial"/>
                <w:i/>
                <w:highlight w:val="lightGray"/>
              </w:rPr>
              <w:t>potpore u 202</w:t>
            </w:r>
            <w:r w:rsidR="00546654">
              <w:rPr>
                <w:rFonts w:ascii="Arial Narrow" w:eastAsia="Arial Unicode MS" w:hAnsi="Arial Narrow" w:cs="Arial"/>
                <w:i/>
                <w:highlight w:val="lightGray"/>
              </w:rPr>
              <w:t>2</w:t>
            </w:r>
            <w:r w:rsidR="002A36CD" w:rsidRPr="00B95E2A">
              <w:rPr>
                <w:rFonts w:ascii="Arial Narrow" w:eastAsia="Arial Unicode MS" w:hAnsi="Arial Narrow" w:cs="Arial"/>
                <w:i/>
                <w:highlight w:val="lightGray"/>
              </w:rPr>
              <w:t>.</w:t>
            </w:r>
            <w:r w:rsidRPr="00B95E2A">
              <w:rPr>
                <w:rFonts w:ascii="Arial Narrow" w:eastAsia="Arial Unicode MS" w:hAnsi="Arial Narrow" w:cs="Arial"/>
                <w:i/>
                <w:highlight w:val="lightGray"/>
              </w:rPr>
              <w:t xml:space="preserve"> godini)</w:t>
            </w:r>
          </w:p>
        </w:tc>
      </w:tr>
      <w:tr w:rsidR="00792FF1" w:rsidRPr="00AB7142" w14:paraId="5626FAFF" w14:textId="77777777" w:rsidTr="00792FF1">
        <w:tc>
          <w:tcPr>
            <w:tcW w:w="992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00DD6" w14:textId="77777777"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730FC4DF" w14:textId="77777777"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3F00A236" w14:textId="77777777"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165BCD8F" w14:textId="77777777" w:rsidR="00792FF1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5AE9958E" w14:textId="77777777" w:rsidR="009D647E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4E1B41AD" w14:textId="77777777" w:rsidR="009D647E" w:rsidRPr="00AB7142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06B36291" w14:textId="77777777"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2AD90A8D" w14:textId="77777777"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63768DB3" w14:textId="77777777"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792FF1" w:rsidRPr="00AB7142" w14:paraId="647F88FF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3077E2DA" w14:textId="77777777" w:rsidR="00792FF1" w:rsidRPr="00AB7142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9342" w:type="dxa"/>
            <w:gridSpan w:val="18"/>
            <w:tcBorders>
              <w:top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246935A" w14:textId="3551E5BA" w:rsidR="00792FF1" w:rsidRPr="00AD0B08" w:rsidRDefault="00AD0B08" w:rsidP="00AD0B08">
            <w:pPr>
              <w:pStyle w:val="Odlomakpopisa"/>
              <w:numPr>
                <w:ilvl w:val="0"/>
                <w:numId w:val="17"/>
              </w:numPr>
              <w:snapToGrid w:val="0"/>
              <w:spacing w:after="0" w:line="240" w:lineRule="auto"/>
              <w:ind w:left="0"/>
              <w:jc w:val="both"/>
              <w:rPr>
                <w:rFonts w:ascii="Arial Narrow" w:eastAsia="Arial Unicode MS" w:hAnsi="Arial Narrow" w:cs="Arial"/>
                <w:highlight w:val="green"/>
              </w:rPr>
            </w:pPr>
            <w:r>
              <w:rPr>
                <w:rFonts w:ascii="Arial Narrow" w:eastAsia="Arial Unicode MS" w:hAnsi="Arial Narrow" w:cs="Arial"/>
                <w:b/>
              </w:rPr>
              <w:t xml:space="preserve">2. </w:t>
            </w:r>
            <w:r w:rsidR="00792FF1" w:rsidRPr="00D2390E">
              <w:rPr>
                <w:rFonts w:ascii="Arial Narrow" w:eastAsia="Arial Unicode MS" w:hAnsi="Arial Narrow" w:cs="Arial"/>
                <w:b/>
              </w:rPr>
              <w:t>Prepoznatljivost suradnje</w:t>
            </w:r>
            <w:r w:rsidR="00D077DE" w:rsidRPr="00D2390E">
              <w:rPr>
                <w:rFonts w:ascii="Arial Narrow" w:eastAsia="Arial Unicode MS" w:hAnsi="Arial Narrow" w:cs="Arial"/>
                <w:b/>
              </w:rPr>
              <w:t xml:space="preserve"> udruge</w:t>
            </w:r>
            <w:r w:rsidR="00792FF1" w:rsidRPr="00D2390E">
              <w:rPr>
                <w:rFonts w:ascii="Arial Narrow" w:eastAsia="Arial Unicode MS" w:hAnsi="Arial Narrow" w:cs="Arial"/>
                <w:b/>
              </w:rPr>
              <w:t xml:space="preserve"> s Krapinsko-zagorskom županijom</w:t>
            </w:r>
            <w:r w:rsidR="00792FF1" w:rsidRPr="00D2390E">
              <w:rPr>
                <w:rFonts w:ascii="Arial Narrow" w:eastAsia="Arial Unicode MS" w:hAnsi="Arial Narrow" w:cs="Arial"/>
              </w:rPr>
              <w:t xml:space="preserve"> kroz sudjelovanje udruge kao suorganizatora manifestacija i/ili sajmova  i/ili sudjelovanje u pripremi i nastupu na manifestacijama i sajmovima koje je organizirala Kra</w:t>
            </w:r>
            <w:r>
              <w:rPr>
                <w:rFonts w:ascii="Arial Narrow" w:eastAsia="Arial Unicode MS" w:hAnsi="Arial Narrow" w:cs="Arial"/>
              </w:rPr>
              <w:t xml:space="preserve">pinsko-zagorska županija  u </w:t>
            </w:r>
            <w:r w:rsidR="001E1DF3">
              <w:rPr>
                <w:rFonts w:ascii="Arial Narrow" w:eastAsia="Arial Unicode MS" w:hAnsi="Arial Narrow" w:cs="Arial"/>
              </w:rPr>
              <w:t>202</w:t>
            </w:r>
            <w:r w:rsidR="00546654">
              <w:rPr>
                <w:rFonts w:ascii="Arial Narrow" w:eastAsia="Arial Unicode MS" w:hAnsi="Arial Narrow" w:cs="Arial"/>
              </w:rPr>
              <w:t>1</w:t>
            </w:r>
            <w:r w:rsidR="001E1DF3">
              <w:rPr>
                <w:rFonts w:ascii="Arial Narrow" w:eastAsia="Arial Unicode MS" w:hAnsi="Arial Narrow" w:cs="Arial"/>
              </w:rPr>
              <w:t>. i 202</w:t>
            </w:r>
            <w:r w:rsidR="00546654">
              <w:rPr>
                <w:rFonts w:ascii="Arial Narrow" w:eastAsia="Arial Unicode MS" w:hAnsi="Arial Narrow" w:cs="Arial"/>
              </w:rPr>
              <w:t>2.</w:t>
            </w:r>
            <w:r w:rsidR="00792FF1" w:rsidRPr="00B95E2A">
              <w:rPr>
                <w:rFonts w:ascii="Arial Narrow" w:eastAsia="Arial Unicode MS" w:hAnsi="Arial Narrow" w:cs="Arial"/>
              </w:rPr>
              <w:t xml:space="preserve"> godini</w:t>
            </w:r>
            <w:r w:rsidR="005E402C" w:rsidRPr="00B95E2A">
              <w:rPr>
                <w:rFonts w:ascii="Arial Narrow" w:eastAsia="Arial Unicode MS" w:hAnsi="Arial Narrow" w:cs="Arial"/>
              </w:rPr>
              <w:t>.</w:t>
            </w:r>
          </w:p>
          <w:p w14:paraId="688F821D" w14:textId="326822F4" w:rsidR="00792FF1" w:rsidRPr="00AB7142" w:rsidRDefault="00792FF1" w:rsidP="00D077DE">
            <w:pPr>
              <w:spacing w:after="0" w:line="240" w:lineRule="auto"/>
              <w:jc w:val="both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  <w:i/>
              </w:rPr>
              <w:t>(</w:t>
            </w:r>
            <w:r w:rsidR="00C241E9">
              <w:rPr>
                <w:rFonts w:ascii="Arial Narrow" w:eastAsia="Arial Unicode MS" w:hAnsi="Arial Narrow" w:cs="Arial"/>
                <w:i/>
                <w:highlight w:val="lightGray"/>
              </w:rPr>
              <w:t xml:space="preserve">molimo navedite i opišite </w:t>
            </w:r>
            <w:r w:rsidR="00D077DE" w:rsidRPr="000F499D">
              <w:rPr>
                <w:rFonts w:ascii="Arial Narrow" w:eastAsia="Arial Unicode MS" w:hAnsi="Arial Narrow" w:cs="Arial"/>
                <w:i/>
                <w:highlight w:val="lightGray"/>
              </w:rPr>
              <w:t xml:space="preserve">na kojim je 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 xml:space="preserve">manifestacijama i/ili </w:t>
            </w:r>
            <w:r w:rsidR="00AD0B08">
              <w:rPr>
                <w:rFonts w:ascii="Arial Narrow" w:eastAsia="Arial Unicode MS" w:hAnsi="Arial Narrow" w:cs="Arial"/>
                <w:i/>
                <w:highlight w:val="lightGray"/>
              </w:rPr>
              <w:t xml:space="preserve">sajmovima </w:t>
            </w:r>
            <w:r w:rsidR="001E1DF3">
              <w:rPr>
                <w:rFonts w:ascii="Arial Narrow" w:eastAsia="Arial Unicode MS" w:hAnsi="Arial Narrow" w:cs="Arial"/>
                <w:i/>
                <w:highlight w:val="lightGray"/>
              </w:rPr>
              <w:t>u 202</w:t>
            </w:r>
            <w:r w:rsidR="00546654">
              <w:rPr>
                <w:rFonts w:ascii="Arial Narrow" w:eastAsia="Arial Unicode MS" w:hAnsi="Arial Narrow" w:cs="Arial"/>
                <w:i/>
                <w:highlight w:val="lightGray"/>
              </w:rPr>
              <w:t>1</w:t>
            </w:r>
            <w:r w:rsidR="001E1DF3">
              <w:rPr>
                <w:rFonts w:ascii="Arial Narrow" w:eastAsia="Arial Unicode MS" w:hAnsi="Arial Narrow" w:cs="Arial"/>
                <w:i/>
                <w:highlight w:val="lightGray"/>
              </w:rPr>
              <w:t>. i 202</w:t>
            </w:r>
            <w:r w:rsidR="00546654">
              <w:rPr>
                <w:rFonts w:ascii="Arial Narrow" w:eastAsia="Arial Unicode MS" w:hAnsi="Arial Narrow" w:cs="Arial"/>
                <w:i/>
                <w:highlight w:val="lightGray"/>
              </w:rPr>
              <w:t>2</w:t>
            </w:r>
            <w:r w:rsidR="001E1DF3">
              <w:rPr>
                <w:rFonts w:ascii="Arial Narrow" w:eastAsia="Arial Unicode MS" w:hAnsi="Arial Narrow" w:cs="Arial"/>
                <w:i/>
                <w:highlight w:val="lightGray"/>
              </w:rPr>
              <w:t>.</w:t>
            </w:r>
            <w:r w:rsidR="00D077DE" w:rsidRPr="00B95E2A">
              <w:rPr>
                <w:rFonts w:ascii="Arial Narrow" w:eastAsia="Arial Unicode MS" w:hAnsi="Arial Narrow" w:cs="Arial"/>
                <w:i/>
                <w:highlight w:val="lightGray"/>
              </w:rPr>
              <w:t xml:space="preserve"> godini k</w:t>
            </w:r>
            <w:r w:rsidR="00D077DE" w:rsidRPr="000F499D">
              <w:rPr>
                <w:rFonts w:ascii="Arial Narrow" w:eastAsia="Arial Unicode MS" w:hAnsi="Arial Narrow" w:cs="Arial"/>
                <w:i/>
                <w:highlight w:val="lightGray"/>
              </w:rPr>
              <w:t xml:space="preserve">oje je 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 xml:space="preserve">organizirala Krapinsko-zagorska županija </w:t>
            </w:r>
            <w:r w:rsidR="00D077DE" w:rsidRPr="000F499D">
              <w:rPr>
                <w:rFonts w:ascii="Arial Narrow" w:eastAsia="Arial Unicode MS" w:hAnsi="Arial Narrow" w:cs="Arial"/>
                <w:i/>
                <w:highlight w:val="lightGray"/>
              </w:rPr>
              <w:t>Vaša udruga sudjelovala</w:t>
            </w:r>
            <w:r w:rsidR="00251862">
              <w:rPr>
                <w:rFonts w:ascii="Arial Narrow" w:eastAsia="Arial Unicode MS" w:hAnsi="Arial Narrow" w:cs="Arial"/>
                <w:i/>
                <w:highlight w:val="lightGray"/>
              </w:rPr>
              <w:t xml:space="preserve"> kao suorganizator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 xml:space="preserve"> </w:t>
            </w:r>
            <w:r w:rsidR="00FC2CA2">
              <w:rPr>
                <w:rFonts w:ascii="Arial Narrow" w:eastAsia="Arial Unicode MS" w:hAnsi="Arial Narrow" w:cs="Arial"/>
                <w:i/>
                <w:highlight w:val="lightGray"/>
              </w:rPr>
              <w:t>ili je sudjelovala</w:t>
            </w:r>
            <w:r w:rsidR="00D077DE" w:rsidRPr="000F499D">
              <w:rPr>
                <w:rFonts w:ascii="Arial Narrow" w:eastAsia="Arial Unicode MS" w:hAnsi="Arial Narrow" w:cs="Arial"/>
                <w:i/>
                <w:highlight w:val="lightGray"/>
              </w:rPr>
              <w:t xml:space="preserve"> </w:t>
            </w:r>
            <w:r w:rsidR="00C241E9">
              <w:rPr>
                <w:rFonts w:ascii="Arial Narrow" w:eastAsia="Arial Unicode MS" w:hAnsi="Arial Narrow" w:cs="Arial"/>
                <w:i/>
                <w:highlight w:val="lightGray"/>
              </w:rPr>
              <w:t xml:space="preserve">u njihovoj pripremi 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>t</w:t>
            </w:r>
            <w:r w:rsidR="00D077DE" w:rsidRPr="000F499D">
              <w:rPr>
                <w:rFonts w:ascii="Arial Narrow" w:eastAsia="Arial Unicode MS" w:hAnsi="Arial Narrow" w:cs="Arial"/>
                <w:i/>
                <w:highlight w:val="lightGray"/>
              </w:rPr>
              <w:t>e da li ste kao udruga izlagali na istima</w:t>
            </w:r>
            <w:r w:rsidR="009D647E" w:rsidRPr="000F499D">
              <w:rPr>
                <w:rFonts w:ascii="Arial Narrow" w:eastAsia="Arial Unicode MS" w:hAnsi="Arial Narrow" w:cs="Arial"/>
                <w:i/>
                <w:highlight w:val="lightGray"/>
              </w:rPr>
              <w:t>.</w:t>
            </w:r>
            <w:r w:rsidR="00D077DE" w:rsidRPr="000F499D">
              <w:rPr>
                <w:rFonts w:ascii="Arial Narrow" w:eastAsia="Arial Unicode MS" w:hAnsi="Arial Narrow" w:cs="Arial"/>
                <w:i/>
                <w:highlight w:val="lightGray"/>
              </w:rPr>
              <w:t xml:space="preserve"> M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>olimo detaljno opišite suradnju)</w:t>
            </w:r>
            <w:r>
              <w:rPr>
                <w:rFonts w:ascii="Arial Narrow" w:eastAsia="Arial Unicode MS" w:hAnsi="Arial Narrow" w:cs="Arial"/>
                <w:i/>
              </w:rPr>
              <w:t xml:space="preserve"> </w:t>
            </w:r>
          </w:p>
        </w:tc>
      </w:tr>
      <w:tr w:rsidR="00792FF1" w:rsidRPr="00AB7142" w14:paraId="3421E2A2" w14:textId="77777777" w:rsidTr="00792FF1">
        <w:tc>
          <w:tcPr>
            <w:tcW w:w="992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79627" w14:textId="77777777"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1D07FEC8" w14:textId="77777777"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56C6035D" w14:textId="77777777"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057BF648" w14:textId="77777777"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7FA3E66B" w14:textId="77777777" w:rsidR="00792FF1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4DCB94E6" w14:textId="77777777" w:rsidR="009D647E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161C297A" w14:textId="77777777" w:rsidR="009D647E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516FF2B4" w14:textId="77777777" w:rsidR="009D647E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4EBEC4DF" w14:textId="77777777" w:rsidR="009D647E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079384EB" w14:textId="77777777" w:rsidR="009D647E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415EE00C" w14:textId="77777777" w:rsidR="009D647E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6FC5FA6F" w14:textId="77777777" w:rsidR="009D647E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19255882" w14:textId="77777777" w:rsidR="009D647E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48C12128" w14:textId="77777777"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</w:tc>
      </w:tr>
    </w:tbl>
    <w:p w14:paraId="1300384C" w14:textId="77777777" w:rsidR="008E3460" w:rsidRDefault="008E3460" w:rsidP="008E3460"/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880"/>
        <w:gridCol w:w="4014"/>
      </w:tblGrid>
      <w:tr w:rsidR="008E3460" w:rsidRPr="00AB7142" w14:paraId="62991258" w14:textId="77777777" w:rsidTr="004B479E">
        <w:trPr>
          <w:trHeight w:val="323"/>
        </w:trPr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A7C6E1D" w14:textId="77777777" w:rsidR="008E3460" w:rsidRPr="00AB7142" w:rsidRDefault="008E3460" w:rsidP="003E4EB6">
            <w:pPr>
              <w:pStyle w:val="NoSpacing1"/>
              <w:snapToGrid w:val="0"/>
              <w:jc w:val="center"/>
              <w:rPr>
                <w:rFonts w:ascii="Arial Narrow" w:hAnsi="Arial Narrow" w:cs="Tahoma"/>
                <w:b/>
              </w:rPr>
            </w:pPr>
            <w:r w:rsidRPr="00AB7142">
              <w:rPr>
                <w:rFonts w:ascii="Arial Narrow" w:hAnsi="Arial Narrow" w:cs="Tahoma"/>
                <w:b/>
              </w:rPr>
              <w:t>PODACI O PROGRAMU/PROJEKTU</w:t>
            </w:r>
          </w:p>
        </w:tc>
      </w:tr>
      <w:tr w:rsidR="009D647E" w:rsidRPr="00AB7142" w14:paraId="2DA68465" w14:textId="77777777" w:rsidTr="004B479E">
        <w:trPr>
          <w:trHeight w:val="323"/>
        </w:trPr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561A292" w14:textId="77777777" w:rsidR="009D647E" w:rsidRPr="00AB7142" w:rsidRDefault="009D647E" w:rsidP="009D647E">
            <w:pPr>
              <w:pStyle w:val="NoSpacing1"/>
              <w:snapToGrid w:val="0"/>
              <w:ind w:left="1080"/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OSNOVNI PODACI</w:t>
            </w:r>
          </w:p>
        </w:tc>
      </w:tr>
      <w:tr w:rsidR="008E3460" w:rsidRPr="00AB7142" w14:paraId="5DA14C35" w14:textId="77777777" w:rsidTr="00D56287">
        <w:trPr>
          <w:trHeight w:val="408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6831E9DC" w14:textId="77777777" w:rsidR="008E3460" w:rsidRPr="00AB7142" w:rsidRDefault="008E3460" w:rsidP="008E3460">
            <w:pPr>
              <w:pStyle w:val="NoSpacing1"/>
              <w:numPr>
                <w:ilvl w:val="1"/>
                <w:numId w:val="13"/>
              </w:numPr>
              <w:tabs>
                <w:tab w:val="left" w:pos="284"/>
              </w:tabs>
              <w:snapToGrid w:val="0"/>
              <w:ind w:left="0" w:firstLine="0"/>
              <w:rPr>
                <w:rFonts w:ascii="Arial Narrow" w:hAnsi="Arial Narrow" w:cs="Tahoma"/>
              </w:rPr>
            </w:pPr>
            <w:r w:rsidRPr="00AB7142">
              <w:rPr>
                <w:rFonts w:ascii="Arial Narrow" w:hAnsi="Arial Narrow" w:cs="Tahoma"/>
              </w:rPr>
              <w:t>Naziv  programa/projekta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58E96" w14:textId="77777777" w:rsidR="008E3460" w:rsidRPr="00AB7142" w:rsidRDefault="008E3460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  <w:p w14:paraId="4A9BFF63" w14:textId="77777777" w:rsidR="008E3460" w:rsidRPr="00AB7142" w:rsidRDefault="008E3460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B93E7F" w:rsidRPr="00AB7142" w14:paraId="41C250A4" w14:textId="77777777" w:rsidTr="00D56287">
        <w:trPr>
          <w:trHeight w:val="408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FF585E4" w14:textId="77777777" w:rsidR="003E4EB6" w:rsidRDefault="00B93E7F" w:rsidP="008E3460">
            <w:pPr>
              <w:pStyle w:val="NoSpacing1"/>
              <w:numPr>
                <w:ilvl w:val="1"/>
                <w:numId w:val="13"/>
              </w:numPr>
              <w:tabs>
                <w:tab w:val="left" w:pos="284"/>
              </w:tabs>
              <w:snapToGrid w:val="0"/>
              <w:ind w:left="0" w:firstLine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Naziv partnerskih organizacija koje će sudjelovati na provedbi </w:t>
            </w:r>
          </w:p>
          <w:p w14:paraId="591E403D" w14:textId="77777777" w:rsidR="003E4EB6" w:rsidRDefault="003E4EB6" w:rsidP="003E4EB6">
            <w:pPr>
              <w:pStyle w:val="NoSpacing1"/>
              <w:snapToGrid w:val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      </w:t>
            </w:r>
            <w:r w:rsidR="001E1DF3">
              <w:rPr>
                <w:rFonts w:ascii="Arial Narrow" w:hAnsi="Arial Narrow" w:cs="Tahoma"/>
              </w:rPr>
              <w:t>programa/projekta</w:t>
            </w:r>
            <w:r w:rsidR="00B93E7F">
              <w:rPr>
                <w:rFonts w:ascii="Arial Narrow" w:hAnsi="Arial Narrow" w:cs="Tahoma"/>
              </w:rPr>
              <w:t xml:space="preserve">, ime i prezime odgovornih osoba u partnerskim </w:t>
            </w:r>
          </w:p>
          <w:p w14:paraId="789337C7" w14:textId="77777777" w:rsidR="003E4EB6" w:rsidRPr="00251862" w:rsidRDefault="003E4EB6" w:rsidP="003E4EB6">
            <w:pPr>
              <w:pStyle w:val="NoSpacing1"/>
              <w:snapToGrid w:val="0"/>
              <w:rPr>
                <w:rFonts w:ascii="Arial Narrow" w:hAnsi="Arial Narrow" w:cs="Tahoma"/>
                <w:i/>
                <w:highlight w:val="lightGray"/>
              </w:rPr>
            </w:pPr>
            <w:r>
              <w:rPr>
                <w:rFonts w:ascii="Arial Narrow" w:hAnsi="Arial Narrow" w:cs="Tahoma"/>
              </w:rPr>
              <w:t xml:space="preserve">      o</w:t>
            </w:r>
            <w:r w:rsidR="00B93E7F">
              <w:rPr>
                <w:rFonts w:ascii="Arial Narrow" w:hAnsi="Arial Narrow" w:cs="Tahoma"/>
              </w:rPr>
              <w:t xml:space="preserve">rganizacijama-u </w:t>
            </w:r>
            <w:r w:rsidR="00251862">
              <w:rPr>
                <w:rFonts w:ascii="Arial Narrow" w:hAnsi="Arial Narrow" w:cs="Tahoma"/>
              </w:rPr>
              <w:t>skladu s izjavom o partnerstvu (</w:t>
            </w:r>
            <w:r w:rsidR="00B93E7F" w:rsidRPr="00251862">
              <w:rPr>
                <w:rFonts w:ascii="Arial Narrow" w:hAnsi="Arial Narrow" w:cs="Tahoma"/>
                <w:i/>
                <w:highlight w:val="lightGray"/>
              </w:rPr>
              <w:t xml:space="preserve">naznačiti ako je </w:t>
            </w:r>
          </w:p>
          <w:p w14:paraId="42CFC268" w14:textId="77777777" w:rsidR="00B93E7F" w:rsidRPr="00AB7142" w:rsidRDefault="003E4EB6" w:rsidP="003E4EB6">
            <w:pPr>
              <w:pStyle w:val="NoSpacing1"/>
              <w:snapToGrid w:val="0"/>
              <w:rPr>
                <w:rFonts w:ascii="Arial Narrow" w:hAnsi="Arial Narrow" w:cs="Tahoma"/>
              </w:rPr>
            </w:pP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      </w:t>
            </w:r>
            <w:r w:rsidR="00B93E7F" w:rsidRPr="00251862">
              <w:rPr>
                <w:rFonts w:ascii="Arial Narrow" w:hAnsi="Arial Narrow" w:cs="Tahoma"/>
                <w:i/>
                <w:highlight w:val="lightGray"/>
              </w:rPr>
              <w:t>primjenjivo, ako nije primjenjivo naznačiti  „nije primjenjivo</w:t>
            </w:r>
            <w:r w:rsidR="00B93E7F">
              <w:rPr>
                <w:rFonts w:ascii="Arial Narrow" w:hAnsi="Arial Narrow" w:cs="Tahoma"/>
              </w:rPr>
              <w:t>“</w:t>
            </w:r>
            <w:r w:rsidR="004B479E">
              <w:rPr>
                <w:rFonts w:ascii="Arial Narrow" w:hAnsi="Arial Narrow" w:cs="Tahoma"/>
              </w:rPr>
              <w:t>)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1E606" w14:textId="77777777" w:rsidR="00B93E7F" w:rsidRPr="00AB7142" w:rsidRDefault="00B93E7F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B93E7F" w:rsidRPr="00AB7142" w14:paraId="697AA0CB" w14:textId="77777777" w:rsidTr="00D56287">
        <w:trPr>
          <w:trHeight w:val="408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69C82F6" w14:textId="77777777" w:rsidR="00B93E7F" w:rsidRDefault="00251862" w:rsidP="008E3460">
            <w:pPr>
              <w:pStyle w:val="NoSpacing1"/>
              <w:numPr>
                <w:ilvl w:val="1"/>
                <w:numId w:val="13"/>
              </w:numPr>
              <w:tabs>
                <w:tab w:val="left" w:pos="284"/>
              </w:tabs>
              <w:snapToGrid w:val="0"/>
              <w:ind w:left="0" w:firstLine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roj volontera/</w:t>
            </w:r>
            <w:proofErr w:type="spellStart"/>
            <w:r w:rsidR="00B93E7F">
              <w:rPr>
                <w:rFonts w:ascii="Arial Narrow" w:hAnsi="Arial Narrow" w:cs="Tahoma"/>
              </w:rPr>
              <w:t>ki</w:t>
            </w:r>
            <w:proofErr w:type="spellEnd"/>
            <w:r w:rsidR="00B93E7F">
              <w:rPr>
                <w:rFonts w:ascii="Arial Narrow" w:hAnsi="Arial Narrow" w:cs="Tahoma"/>
              </w:rPr>
              <w:t xml:space="preserve"> koji će sudjelovati u provedbi programa/projekta 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8F9F9" w14:textId="77777777" w:rsidR="00B93E7F" w:rsidRPr="00AB7142" w:rsidRDefault="00B93E7F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8E3460" w:rsidRPr="00AB7142" w14:paraId="4F9FFC24" w14:textId="77777777" w:rsidTr="00D56287">
        <w:trPr>
          <w:trHeight w:val="363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07775B2" w14:textId="77777777" w:rsidR="008E3460" w:rsidRPr="00AB7142" w:rsidRDefault="008B6FAA" w:rsidP="008E3460">
            <w:pPr>
              <w:pStyle w:val="NoSpacing1"/>
              <w:numPr>
                <w:ilvl w:val="1"/>
                <w:numId w:val="13"/>
              </w:numPr>
              <w:tabs>
                <w:tab w:val="left" w:pos="284"/>
              </w:tabs>
              <w:snapToGrid w:val="0"/>
              <w:ind w:left="0" w:firstLine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 </w:t>
            </w:r>
            <w:r w:rsidR="008E3460" w:rsidRPr="00AB7142">
              <w:rPr>
                <w:rFonts w:ascii="Arial Narrow" w:hAnsi="Arial Narrow" w:cs="Tahoma"/>
              </w:rPr>
              <w:t>Predviđeni početak i završetak provedbe programa/projekta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B015C" w14:textId="77777777" w:rsidR="008E3460" w:rsidRPr="00AB7142" w:rsidRDefault="008E3460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8E3460" w:rsidRPr="00AB7142" w14:paraId="0642E00F" w14:textId="77777777" w:rsidTr="00D56287">
        <w:trPr>
          <w:trHeight w:val="368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798C320" w14:textId="77777777" w:rsidR="00616FF4" w:rsidRDefault="00616FF4" w:rsidP="008B6FAA">
            <w:pPr>
              <w:pStyle w:val="NoSpacing1"/>
              <w:numPr>
                <w:ilvl w:val="1"/>
                <w:numId w:val="13"/>
              </w:numPr>
              <w:tabs>
                <w:tab w:val="left" w:pos="284"/>
              </w:tabs>
              <w:snapToGrid w:val="0"/>
              <w:ind w:left="0" w:firstLine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lastRenderedPageBreak/>
              <w:t>Geografsko</w:t>
            </w:r>
            <w:r w:rsidR="008E3460" w:rsidRPr="00AB7142">
              <w:rPr>
                <w:rFonts w:ascii="Arial Narrow" w:hAnsi="Arial Narrow" w:cs="Tahoma"/>
              </w:rPr>
              <w:t xml:space="preserve"> područje provedbe</w:t>
            </w:r>
            <w:r>
              <w:rPr>
                <w:rFonts w:ascii="Arial Narrow" w:hAnsi="Arial Narrow" w:cs="Tahoma"/>
              </w:rPr>
              <w:t xml:space="preserve"> aktivnosti</w:t>
            </w:r>
            <w:r w:rsidR="008B6FAA">
              <w:rPr>
                <w:rFonts w:ascii="Arial Narrow" w:hAnsi="Arial Narrow" w:cs="Tahoma"/>
              </w:rPr>
              <w:t xml:space="preserve"> programa/projekta </w:t>
            </w:r>
            <w:r>
              <w:rPr>
                <w:rFonts w:ascii="Arial Narrow" w:hAnsi="Arial Narrow" w:cs="Tahoma"/>
              </w:rPr>
              <w:t>–</w:t>
            </w:r>
            <w:r w:rsidR="008B6FAA">
              <w:rPr>
                <w:rFonts w:ascii="Arial Narrow" w:hAnsi="Arial Narrow" w:cs="Tahoma"/>
              </w:rPr>
              <w:t xml:space="preserve"> </w:t>
            </w:r>
          </w:p>
          <w:p w14:paraId="4A82787E" w14:textId="77777777" w:rsidR="00616FF4" w:rsidRPr="00251862" w:rsidRDefault="00616FF4" w:rsidP="00616FF4">
            <w:pPr>
              <w:pStyle w:val="NoSpacing1"/>
              <w:snapToGrid w:val="0"/>
              <w:rPr>
                <w:rFonts w:ascii="Arial Narrow" w:hAnsi="Arial Narrow" w:cs="Tahoma"/>
                <w:i/>
                <w:highlight w:val="lightGray"/>
              </w:rPr>
            </w:pPr>
            <w:r>
              <w:rPr>
                <w:rFonts w:ascii="Arial Narrow" w:hAnsi="Arial Narrow" w:cs="Tahoma"/>
              </w:rPr>
              <w:t xml:space="preserve">     </w:t>
            </w:r>
            <w:r w:rsidR="00251862">
              <w:rPr>
                <w:rFonts w:ascii="Arial Narrow" w:hAnsi="Arial Narrow" w:cs="Tahoma"/>
              </w:rPr>
              <w:t>(</w:t>
            </w:r>
            <w:r>
              <w:rPr>
                <w:rFonts w:ascii="Arial Narrow" w:hAnsi="Arial Narrow" w:cs="Tahoma"/>
              </w:rPr>
              <w:t xml:space="preserve"> </w:t>
            </w:r>
            <w:r w:rsidR="008B6FAA" w:rsidRPr="00251862">
              <w:rPr>
                <w:rFonts w:ascii="Arial Narrow" w:hAnsi="Arial Narrow" w:cs="Tahoma"/>
                <w:i/>
                <w:highlight w:val="lightGray"/>
              </w:rPr>
              <w:t xml:space="preserve">Navesti provode li se aktivnosti programa/projekata van Županije , </w:t>
            </w:r>
          </w:p>
          <w:p w14:paraId="0A5559C3" w14:textId="77777777" w:rsidR="008B6FAA" w:rsidRPr="00251862" w:rsidRDefault="00616FF4" w:rsidP="00616FF4">
            <w:pPr>
              <w:pStyle w:val="NoSpacing1"/>
              <w:snapToGrid w:val="0"/>
              <w:rPr>
                <w:rFonts w:ascii="Arial Narrow" w:hAnsi="Arial Narrow" w:cs="Tahoma"/>
                <w:i/>
                <w:highlight w:val="lightGray"/>
              </w:rPr>
            </w:pP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      </w:t>
            </w:r>
            <w:r w:rsidR="008B6FAA" w:rsidRPr="00251862">
              <w:rPr>
                <w:rFonts w:ascii="Arial Narrow" w:hAnsi="Arial Narrow" w:cs="Tahoma"/>
                <w:i/>
                <w:highlight w:val="lightGray"/>
              </w:rPr>
              <w:t>na području RH ili u inozemstvu,</w:t>
            </w:r>
            <w:r w:rsidR="00D95EE9">
              <w:rPr>
                <w:rFonts w:ascii="Arial Narrow" w:hAnsi="Arial Narrow" w:cs="Tahoma"/>
                <w:i/>
                <w:highlight w:val="lightGray"/>
              </w:rPr>
              <w:t xml:space="preserve"> </w:t>
            </w:r>
            <w:r w:rsidR="008B6FAA" w:rsidRPr="00251862">
              <w:rPr>
                <w:rFonts w:ascii="Arial Narrow" w:hAnsi="Arial Narrow" w:cs="Tahoma"/>
                <w:i/>
                <w:highlight w:val="lightGray"/>
              </w:rPr>
              <w:t xml:space="preserve">na području cijele Županije ili  </w:t>
            </w:r>
          </w:p>
          <w:p w14:paraId="0761351B" w14:textId="77777777" w:rsidR="008B6FAA" w:rsidRPr="00251862" w:rsidRDefault="00616FF4" w:rsidP="008B6FAA">
            <w:pPr>
              <w:pStyle w:val="NoSpacing1"/>
              <w:tabs>
                <w:tab w:val="left" w:pos="284"/>
              </w:tabs>
              <w:snapToGrid w:val="0"/>
              <w:rPr>
                <w:rFonts w:ascii="Arial Narrow" w:hAnsi="Arial Narrow" w:cs="Tahoma"/>
                <w:i/>
                <w:highlight w:val="lightGray"/>
              </w:rPr>
            </w:pP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      </w:t>
            </w:r>
            <w:r w:rsidR="008B6FAA" w:rsidRPr="00251862">
              <w:rPr>
                <w:rFonts w:ascii="Arial Narrow" w:hAnsi="Arial Narrow" w:cs="Tahoma"/>
                <w:i/>
                <w:highlight w:val="lightGray"/>
              </w:rPr>
              <w:t xml:space="preserve">navesti jedinice lokalne samouprave na čijem se području </w:t>
            </w:r>
          </w:p>
          <w:p w14:paraId="373F072E" w14:textId="77777777" w:rsidR="008B6FAA" w:rsidRPr="00251862" w:rsidRDefault="00616FF4" w:rsidP="008B6FAA">
            <w:pPr>
              <w:pStyle w:val="NoSpacing1"/>
              <w:tabs>
                <w:tab w:val="left" w:pos="284"/>
              </w:tabs>
              <w:snapToGrid w:val="0"/>
              <w:rPr>
                <w:rFonts w:ascii="Arial Narrow" w:hAnsi="Arial Narrow" w:cs="Tahoma"/>
                <w:i/>
                <w:highlight w:val="lightGray"/>
              </w:rPr>
            </w:pP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      </w:t>
            </w:r>
            <w:r w:rsidR="008B6FAA" w:rsidRPr="00251862">
              <w:rPr>
                <w:rFonts w:ascii="Arial Narrow" w:hAnsi="Arial Narrow" w:cs="Tahoma"/>
                <w:i/>
                <w:highlight w:val="lightGray"/>
              </w:rPr>
              <w:t xml:space="preserve">aktivnosti provode –navedeno mora biti pojašnjeno opisom  </w:t>
            </w:r>
          </w:p>
          <w:p w14:paraId="0803364C" w14:textId="77777777" w:rsidR="008E3460" w:rsidRPr="00AB7142" w:rsidRDefault="008B6FAA" w:rsidP="008B6FAA">
            <w:pPr>
              <w:pStyle w:val="NoSpacing1"/>
              <w:tabs>
                <w:tab w:val="left" w:pos="284"/>
              </w:tabs>
              <w:snapToGrid w:val="0"/>
              <w:rPr>
                <w:rFonts w:ascii="Arial Narrow" w:hAnsi="Arial Narrow" w:cs="Tahoma"/>
              </w:rPr>
            </w:pP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     </w:t>
            </w:r>
            <w:r w:rsidR="00616FF4" w:rsidRPr="00251862">
              <w:rPr>
                <w:rFonts w:ascii="Arial Narrow" w:hAnsi="Arial Narrow" w:cs="Tahoma"/>
                <w:i/>
                <w:highlight w:val="lightGray"/>
              </w:rPr>
              <w:t xml:space="preserve"> </w:t>
            </w:r>
            <w:r w:rsidRPr="00251862">
              <w:rPr>
                <w:rFonts w:ascii="Arial Narrow" w:hAnsi="Arial Narrow" w:cs="Tahoma"/>
                <w:i/>
                <w:highlight w:val="lightGray"/>
              </w:rPr>
              <w:t>provedbe programa/projekta</w:t>
            </w:r>
            <w:r w:rsidR="00251862">
              <w:rPr>
                <w:rFonts w:ascii="Arial Narrow" w:hAnsi="Arial Narrow" w:cs="Tahoma"/>
                <w:i/>
              </w:rPr>
              <w:t>)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6B921" w14:textId="77777777" w:rsidR="008E3460" w:rsidRPr="00AB7142" w:rsidRDefault="008E3460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  <w:p w14:paraId="7A3917AD" w14:textId="77777777" w:rsidR="008E3460" w:rsidRPr="00AB7142" w:rsidRDefault="008E3460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  <w:p w14:paraId="7B4E4F3D" w14:textId="77777777" w:rsidR="008E3460" w:rsidRPr="00AB7142" w:rsidRDefault="008E3460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616FF4" w:rsidRPr="00AB7142" w14:paraId="0F938625" w14:textId="77777777" w:rsidTr="00D56287">
        <w:trPr>
          <w:trHeight w:val="368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E9A4D88" w14:textId="77777777" w:rsidR="00251862" w:rsidRPr="00251862" w:rsidRDefault="00616FF4" w:rsidP="00251862">
            <w:pPr>
              <w:pStyle w:val="NoSpacing1"/>
              <w:numPr>
                <w:ilvl w:val="1"/>
                <w:numId w:val="13"/>
              </w:numPr>
              <w:tabs>
                <w:tab w:val="left" w:pos="284"/>
              </w:tabs>
              <w:snapToGrid w:val="0"/>
              <w:ind w:left="0" w:firstLine="0"/>
              <w:rPr>
                <w:rFonts w:ascii="Arial Narrow" w:hAnsi="Arial Narrow" w:cs="Tahoma"/>
                <w:i/>
              </w:rPr>
            </w:pPr>
            <w:r>
              <w:rPr>
                <w:rFonts w:ascii="Arial Narrow" w:hAnsi="Arial Narrow" w:cs="Tahoma"/>
              </w:rPr>
              <w:t>Geografsko područje ciljane skupine programa/ projekta –</w:t>
            </w:r>
          </w:p>
          <w:p w14:paraId="109D2916" w14:textId="77777777" w:rsidR="00251862" w:rsidRPr="00251862" w:rsidRDefault="00616FF4" w:rsidP="00616FF4">
            <w:pPr>
              <w:pStyle w:val="NoSpacing1"/>
              <w:tabs>
                <w:tab w:val="left" w:pos="284"/>
              </w:tabs>
              <w:snapToGrid w:val="0"/>
              <w:rPr>
                <w:rFonts w:ascii="Arial Narrow" w:hAnsi="Arial Narrow" w:cs="Tahoma"/>
                <w:i/>
                <w:highlight w:val="lightGray"/>
              </w:rPr>
            </w:pPr>
            <w:r>
              <w:rPr>
                <w:rFonts w:ascii="Arial Narrow" w:hAnsi="Arial Narrow" w:cs="Tahoma"/>
              </w:rPr>
              <w:t xml:space="preserve"> </w:t>
            </w:r>
            <w:r w:rsidR="00251862">
              <w:rPr>
                <w:rFonts w:ascii="Arial Narrow" w:hAnsi="Arial Narrow" w:cs="Tahoma"/>
              </w:rPr>
              <w:t xml:space="preserve">     </w:t>
            </w: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Navesti </w:t>
            </w:r>
            <w:r w:rsidR="00251862" w:rsidRPr="00251862">
              <w:rPr>
                <w:rFonts w:ascii="Arial Narrow" w:hAnsi="Arial Narrow" w:cs="Tahoma"/>
                <w:i/>
                <w:highlight w:val="lightGray"/>
              </w:rPr>
              <w:t xml:space="preserve"> </w:t>
            </w: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odnose li se aktivnosti programa/projekta na ciljane </w:t>
            </w:r>
          </w:p>
          <w:p w14:paraId="783DD9D3" w14:textId="77777777" w:rsidR="00251862" w:rsidRPr="00251862" w:rsidRDefault="00251862" w:rsidP="00616FF4">
            <w:pPr>
              <w:pStyle w:val="NoSpacing1"/>
              <w:tabs>
                <w:tab w:val="left" w:pos="284"/>
              </w:tabs>
              <w:snapToGrid w:val="0"/>
              <w:rPr>
                <w:rFonts w:ascii="Arial Narrow" w:hAnsi="Arial Narrow" w:cs="Tahoma"/>
                <w:i/>
                <w:highlight w:val="lightGray"/>
              </w:rPr>
            </w:pP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      </w:t>
            </w:r>
            <w:r w:rsidR="00616FF4" w:rsidRPr="00251862">
              <w:rPr>
                <w:rFonts w:ascii="Arial Narrow" w:hAnsi="Arial Narrow" w:cs="Tahoma"/>
                <w:i/>
                <w:highlight w:val="lightGray"/>
              </w:rPr>
              <w:t>skupine  s područja cijele Županije ili navesti jedinice lokalne</w:t>
            </w:r>
          </w:p>
          <w:p w14:paraId="77DA73A0" w14:textId="77777777" w:rsidR="00251862" w:rsidRPr="00251862" w:rsidRDefault="00251862" w:rsidP="00616FF4">
            <w:pPr>
              <w:pStyle w:val="NoSpacing1"/>
              <w:tabs>
                <w:tab w:val="left" w:pos="284"/>
              </w:tabs>
              <w:snapToGrid w:val="0"/>
              <w:rPr>
                <w:rFonts w:ascii="Arial Narrow" w:hAnsi="Arial Narrow" w:cs="Tahoma"/>
                <w:i/>
                <w:highlight w:val="lightGray"/>
              </w:rPr>
            </w:pP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      </w:t>
            </w:r>
            <w:r w:rsidR="00616FF4" w:rsidRPr="00251862">
              <w:rPr>
                <w:rFonts w:ascii="Arial Narrow" w:hAnsi="Arial Narrow" w:cs="Tahoma"/>
                <w:i/>
                <w:highlight w:val="lightGray"/>
              </w:rPr>
              <w:t xml:space="preserve"> samouprave s čijeg područja su pripadnici ciljane skupine –</w:t>
            </w:r>
          </w:p>
          <w:p w14:paraId="1292CA9F" w14:textId="77777777" w:rsidR="00616FF4" w:rsidRPr="00251862" w:rsidRDefault="00251862" w:rsidP="00616FF4">
            <w:pPr>
              <w:pStyle w:val="NoSpacing1"/>
              <w:tabs>
                <w:tab w:val="left" w:pos="284"/>
              </w:tabs>
              <w:snapToGrid w:val="0"/>
              <w:rPr>
                <w:rFonts w:ascii="Arial Narrow" w:hAnsi="Arial Narrow" w:cs="Tahoma"/>
                <w:i/>
              </w:rPr>
            </w:pP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      </w:t>
            </w:r>
            <w:r w:rsidR="00616FF4" w:rsidRPr="00251862">
              <w:rPr>
                <w:rFonts w:ascii="Arial Narrow" w:hAnsi="Arial Narrow" w:cs="Tahoma"/>
                <w:i/>
                <w:highlight w:val="lightGray"/>
              </w:rPr>
              <w:t>navedeno mora biti pojašnjeno opisom ciljane skupine</w:t>
            </w:r>
            <w:r w:rsidR="00616FF4">
              <w:rPr>
                <w:rFonts w:ascii="Arial Narrow" w:hAnsi="Arial Narrow" w:cs="Tahoma"/>
              </w:rPr>
              <w:t xml:space="preserve"> 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3F53A" w14:textId="77777777" w:rsidR="00616FF4" w:rsidRPr="00AB7142" w:rsidRDefault="00616FF4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E5771A" w:rsidRPr="00AB7142" w14:paraId="2873DF8A" w14:textId="77777777" w:rsidTr="00E5771A">
        <w:trPr>
          <w:trHeight w:val="368"/>
        </w:trPr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98DE547" w14:textId="77777777" w:rsidR="00E5771A" w:rsidRPr="00D2390E" w:rsidRDefault="00E5771A" w:rsidP="00E5771A">
            <w:pPr>
              <w:pStyle w:val="NoSpacing1"/>
              <w:snapToGrid w:val="0"/>
              <w:jc w:val="center"/>
              <w:rPr>
                <w:rFonts w:ascii="Arial Narrow" w:hAnsi="Arial Narrow" w:cs="Tahoma"/>
                <w:b/>
              </w:rPr>
            </w:pPr>
            <w:r w:rsidRPr="00D2390E">
              <w:rPr>
                <w:rFonts w:ascii="Arial Narrow" w:hAnsi="Arial Narrow" w:cs="Tahoma"/>
                <w:b/>
              </w:rPr>
              <w:t>FINACIJSKA  SREDSTVA  PROGRAMA/PROJEKTA</w:t>
            </w:r>
          </w:p>
          <w:p w14:paraId="43A1923C" w14:textId="77777777" w:rsidR="00E5771A" w:rsidRPr="00AB7142" w:rsidRDefault="00E5771A" w:rsidP="00E5771A">
            <w:pPr>
              <w:pStyle w:val="NoSpacing1"/>
              <w:snapToGrid w:val="0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( </w:t>
            </w:r>
            <w:r w:rsidRPr="00251862">
              <w:rPr>
                <w:rFonts w:ascii="Arial Narrow" w:hAnsi="Arial Narrow" w:cs="Tahoma"/>
                <w:i/>
                <w:highlight w:val="lightGray"/>
              </w:rPr>
              <w:t>navedeni iznosi moraju odgovarati iznosima navedenim u Obrascu proračuna programa/projekta</w:t>
            </w:r>
            <w:r w:rsidR="001E1DF3">
              <w:rPr>
                <w:rFonts w:ascii="Arial Narrow" w:hAnsi="Arial Narrow" w:cs="Tahoma"/>
                <w:i/>
              </w:rPr>
              <w:t>)</w:t>
            </w:r>
          </w:p>
        </w:tc>
      </w:tr>
      <w:tr w:rsidR="00E5771A" w:rsidRPr="00AB7142" w14:paraId="5B0099D3" w14:textId="77777777" w:rsidTr="003E4EB6">
        <w:trPr>
          <w:trHeight w:val="371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0537F83" w14:textId="77777777" w:rsidR="002A49B6" w:rsidRDefault="00D2390E" w:rsidP="003567EB">
            <w:pPr>
              <w:pStyle w:val="NoSpacing1"/>
              <w:snapToGrid w:val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.</w:t>
            </w:r>
            <w:r w:rsidR="003567EB">
              <w:rPr>
                <w:rFonts w:ascii="Arial Narrow" w:hAnsi="Arial Narrow" w:cs="Tahoma"/>
              </w:rPr>
              <w:t xml:space="preserve"> </w:t>
            </w:r>
            <w:r w:rsidR="00E5771A">
              <w:rPr>
                <w:rFonts w:ascii="Arial Narrow" w:hAnsi="Arial Narrow" w:cs="Tahoma"/>
              </w:rPr>
              <w:t xml:space="preserve">Ukupan iznos potrebnih sredstva </w:t>
            </w:r>
            <w:r w:rsidR="00E5771A" w:rsidRPr="00AB7142">
              <w:rPr>
                <w:rFonts w:ascii="Arial Narrow" w:hAnsi="Arial Narrow" w:cs="Tahoma"/>
              </w:rPr>
              <w:t xml:space="preserve">za provedbu programa/ </w:t>
            </w:r>
          </w:p>
          <w:p w14:paraId="1E4F77EB" w14:textId="0C5A2CD4" w:rsidR="00E5771A" w:rsidRDefault="003567EB" w:rsidP="002A49B6">
            <w:pPr>
              <w:pStyle w:val="NoSpacing1"/>
              <w:snapToGrid w:val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     </w:t>
            </w:r>
            <w:r w:rsidR="00E5771A">
              <w:rPr>
                <w:rFonts w:ascii="Arial Narrow" w:hAnsi="Arial Narrow" w:cs="Tahoma"/>
              </w:rPr>
              <w:t>p</w:t>
            </w:r>
            <w:r w:rsidR="00E5771A" w:rsidRPr="00AB7142">
              <w:rPr>
                <w:rFonts w:ascii="Arial Narrow" w:hAnsi="Arial Narrow" w:cs="Tahoma"/>
              </w:rPr>
              <w:t>rojekta</w:t>
            </w:r>
            <w:r w:rsidR="00D95EE9">
              <w:rPr>
                <w:rFonts w:ascii="Arial Narrow" w:hAnsi="Arial Narrow" w:cs="Tahoma"/>
              </w:rPr>
              <w:t xml:space="preserve"> (</w:t>
            </w:r>
            <w:r w:rsidR="00E5771A">
              <w:rPr>
                <w:rFonts w:ascii="Arial Narrow" w:hAnsi="Arial Narrow" w:cs="Tahoma"/>
              </w:rPr>
              <w:t>u</w:t>
            </w:r>
            <w:r w:rsidR="00546654">
              <w:rPr>
                <w:rFonts w:ascii="Arial Narrow" w:hAnsi="Arial Narrow" w:cs="Tahoma"/>
              </w:rPr>
              <w:t xml:space="preserve"> EUR/</w:t>
            </w:r>
            <w:r w:rsidR="00E5771A">
              <w:rPr>
                <w:rFonts w:ascii="Arial Narrow" w:hAnsi="Arial Narrow" w:cs="Tahoma"/>
              </w:rPr>
              <w:t xml:space="preserve"> kunama)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361B" w14:textId="77777777" w:rsidR="00E5771A" w:rsidRPr="00AB7142" w:rsidRDefault="00E5771A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8E3460" w:rsidRPr="00AB7142" w14:paraId="22709872" w14:textId="77777777" w:rsidTr="003E4EB6">
        <w:trPr>
          <w:trHeight w:val="393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11A22B2" w14:textId="77777777" w:rsidR="00E5771A" w:rsidRDefault="00D2390E" w:rsidP="003567EB">
            <w:pPr>
              <w:pStyle w:val="NoSpacing1"/>
              <w:snapToGrid w:val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.</w:t>
            </w:r>
            <w:r w:rsidR="008E3460" w:rsidRPr="00AB7142">
              <w:rPr>
                <w:rFonts w:ascii="Arial Narrow" w:hAnsi="Arial Narrow" w:cs="Tahoma"/>
              </w:rPr>
              <w:t xml:space="preserve"> Iznos koji se traži od Krapinsko-zagorske županije</w:t>
            </w:r>
            <w:r w:rsidR="00E5771A">
              <w:rPr>
                <w:rFonts w:ascii="Arial Narrow" w:hAnsi="Arial Narrow" w:cs="Tahoma"/>
              </w:rPr>
              <w:t xml:space="preserve"> za provedbu</w:t>
            </w:r>
          </w:p>
          <w:p w14:paraId="22B1E7D9" w14:textId="0C254C61" w:rsidR="008E3460" w:rsidRPr="00AB7142" w:rsidRDefault="00F5291C" w:rsidP="00F5291C">
            <w:pPr>
              <w:pStyle w:val="NoSpacing1"/>
              <w:snapToGrid w:val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    </w:t>
            </w:r>
            <w:r w:rsidR="00D95EE9">
              <w:rPr>
                <w:rFonts w:ascii="Arial Narrow" w:hAnsi="Arial Narrow" w:cs="Tahoma"/>
              </w:rPr>
              <w:t>programa/projekta (</w:t>
            </w:r>
            <w:r w:rsidR="00E5771A">
              <w:rPr>
                <w:rFonts w:ascii="Arial Narrow" w:hAnsi="Arial Narrow" w:cs="Tahoma"/>
              </w:rPr>
              <w:t>u</w:t>
            </w:r>
            <w:r w:rsidR="00546654">
              <w:rPr>
                <w:rFonts w:ascii="Arial Narrow" w:hAnsi="Arial Narrow" w:cs="Tahoma"/>
              </w:rPr>
              <w:t xml:space="preserve"> EUR/</w:t>
            </w:r>
            <w:r w:rsidR="00E5771A">
              <w:rPr>
                <w:rFonts w:ascii="Arial Narrow" w:hAnsi="Arial Narrow" w:cs="Tahoma"/>
              </w:rPr>
              <w:t xml:space="preserve"> kunama )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39DD" w14:textId="77777777" w:rsidR="008E3460" w:rsidRPr="00AB7142" w:rsidRDefault="008E3460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2A49B6" w:rsidRPr="00AB7142" w14:paraId="2CBB2543" w14:textId="77777777" w:rsidTr="003E4EB6">
        <w:trPr>
          <w:trHeight w:val="393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49519FD" w14:textId="77777777" w:rsidR="002A49B6" w:rsidRPr="00AB7142" w:rsidRDefault="00D2390E" w:rsidP="003567EB">
            <w:pPr>
              <w:pStyle w:val="NoSpacing1"/>
              <w:snapToGrid w:val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3. </w:t>
            </w:r>
            <w:r w:rsidR="003567EB">
              <w:rPr>
                <w:rFonts w:ascii="Arial Narrow" w:hAnsi="Arial Narrow" w:cs="Tahoma"/>
              </w:rPr>
              <w:t xml:space="preserve"> </w:t>
            </w:r>
            <w:r w:rsidR="002A49B6">
              <w:rPr>
                <w:rFonts w:ascii="Arial Narrow" w:hAnsi="Arial Narrow" w:cs="Tahoma"/>
              </w:rPr>
              <w:t xml:space="preserve">Iznos vlastitih </w:t>
            </w:r>
            <w:r w:rsidR="00D95EE9">
              <w:rPr>
                <w:rFonts w:ascii="Arial Narrow" w:hAnsi="Arial Narrow" w:cs="Tahoma"/>
              </w:rPr>
              <w:t xml:space="preserve">sredstava kojima će se </w:t>
            </w:r>
            <w:r w:rsidR="002A49B6">
              <w:rPr>
                <w:rFonts w:ascii="Arial Narrow" w:hAnsi="Arial Narrow" w:cs="Tahoma"/>
              </w:rPr>
              <w:t>sufinancirati</w:t>
            </w:r>
            <w:r w:rsidR="00D95EE9">
              <w:rPr>
                <w:rFonts w:ascii="Arial Narrow" w:hAnsi="Arial Narrow" w:cs="Tahoma"/>
              </w:rPr>
              <w:t xml:space="preserve"> provedba programa/projekt (u kunama</w:t>
            </w:r>
            <w:r w:rsidR="002A49B6">
              <w:rPr>
                <w:rFonts w:ascii="Arial Narrow" w:hAnsi="Arial Narrow" w:cs="Tahoma"/>
              </w:rPr>
              <w:t>)</w:t>
            </w:r>
            <w:r w:rsidR="004B479E">
              <w:rPr>
                <w:rFonts w:ascii="Arial Narrow" w:hAnsi="Arial Narrow" w:cs="Tahoma"/>
              </w:rPr>
              <w:t xml:space="preserve"> (</w:t>
            </w:r>
            <w:r w:rsidR="004B479E" w:rsidRPr="00251862">
              <w:rPr>
                <w:rFonts w:ascii="Arial Narrow" w:hAnsi="Arial Narrow" w:cs="Tahoma"/>
                <w:i/>
                <w:highlight w:val="lightGray"/>
              </w:rPr>
              <w:t xml:space="preserve">naznačiti ako je primjenjivo, ako nije primjenjivo </w:t>
            </w:r>
            <w:r w:rsidR="004743CF">
              <w:rPr>
                <w:rFonts w:ascii="Arial Narrow" w:hAnsi="Arial Narrow" w:cs="Tahoma"/>
                <w:i/>
                <w:highlight w:val="lightGray"/>
              </w:rPr>
              <w:t xml:space="preserve">naznačiti </w:t>
            </w:r>
            <w:r w:rsidR="004B479E" w:rsidRPr="00251862">
              <w:rPr>
                <w:rFonts w:ascii="Arial Narrow" w:hAnsi="Arial Narrow" w:cs="Tahoma"/>
                <w:i/>
                <w:highlight w:val="lightGray"/>
              </w:rPr>
              <w:t>„nije primjenjivo“)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2F12C" w14:textId="77777777" w:rsidR="002A49B6" w:rsidRPr="00AB7142" w:rsidRDefault="002A49B6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4B479E" w:rsidRPr="00AB7142" w14:paraId="54BEC5BD" w14:textId="77777777" w:rsidTr="003E4EB6">
        <w:trPr>
          <w:trHeight w:val="393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29153FB" w14:textId="77EF1BB9" w:rsidR="004B479E" w:rsidRDefault="00D2390E" w:rsidP="003567EB">
            <w:pPr>
              <w:pStyle w:val="NoSpacing1"/>
              <w:snapToGrid w:val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.</w:t>
            </w:r>
            <w:r w:rsidR="003567EB">
              <w:rPr>
                <w:rFonts w:ascii="Arial Narrow" w:hAnsi="Arial Narrow" w:cs="Tahoma"/>
              </w:rPr>
              <w:t xml:space="preserve"> </w:t>
            </w:r>
            <w:r w:rsidR="00D95EE9">
              <w:rPr>
                <w:rFonts w:ascii="Arial Narrow" w:hAnsi="Arial Narrow" w:cs="Tahoma"/>
              </w:rPr>
              <w:t>Ostali izvori financiranja (</w:t>
            </w:r>
            <w:r w:rsidR="004B479E">
              <w:rPr>
                <w:rFonts w:ascii="Arial Narrow" w:hAnsi="Arial Narrow" w:cs="Tahoma"/>
              </w:rPr>
              <w:t xml:space="preserve">izraziti u </w:t>
            </w:r>
            <w:r w:rsidR="00546654">
              <w:rPr>
                <w:rFonts w:ascii="Arial Narrow" w:hAnsi="Arial Narrow" w:cs="Tahoma"/>
              </w:rPr>
              <w:t>EUR/</w:t>
            </w:r>
            <w:r w:rsidR="004B479E">
              <w:rPr>
                <w:rFonts w:ascii="Arial Narrow" w:hAnsi="Arial Narrow" w:cs="Tahoma"/>
              </w:rPr>
              <w:t>kunama i navesti izvo</w:t>
            </w:r>
            <w:r w:rsidR="00D95EE9">
              <w:rPr>
                <w:rFonts w:ascii="Arial Narrow" w:hAnsi="Arial Narrow" w:cs="Tahoma"/>
              </w:rPr>
              <w:t>r) provedbe programa/projekta (</w:t>
            </w:r>
            <w:r w:rsidR="004B479E" w:rsidRPr="00251862">
              <w:rPr>
                <w:rFonts w:ascii="Arial Narrow" w:hAnsi="Arial Narrow" w:cs="Tahoma"/>
                <w:i/>
                <w:highlight w:val="lightGray"/>
              </w:rPr>
              <w:t>naznačiti ako je primjenjivo, ako nije primjenjivo naznačiti  „nije primjenjivo“)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F9974" w14:textId="77777777" w:rsidR="004B479E" w:rsidRPr="00AB7142" w:rsidRDefault="004B479E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8E3460" w:rsidRPr="00AB7142" w14:paraId="74F2E558" w14:textId="77777777" w:rsidTr="003E4EB6">
        <w:trPr>
          <w:trHeight w:val="315"/>
        </w:trPr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5B4D241" w14:textId="77777777" w:rsidR="008E3460" w:rsidRPr="00841B0A" w:rsidRDefault="008E3460" w:rsidP="00841B0A">
            <w:pPr>
              <w:pStyle w:val="NoSpacing1"/>
              <w:snapToGrid w:val="0"/>
              <w:jc w:val="center"/>
              <w:rPr>
                <w:rFonts w:ascii="Arial Narrow" w:hAnsi="Arial Narrow" w:cs="Tahoma"/>
                <w:b/>
              </w:rPr>
            </w:pPr>
            <w:r w:rsidRPr="00841B0A">
              <w:rPr>
                <w:rFonts w:ascii="Arial Narrow" w:hAnsi="Arial Narrow" w:cs="Tahoma"/>
                <w:b/>
              </w:rPr>
              <w:t>Oso</w:t>
            </w:r>
            <w:r w:rsidRPr="00D56287">
              <w:rPr>
                <w:rFonts w:ascii="Arial Narrow" w:hAnsi="Arial Narrow" w:cs="Tahoma"/>
                <w:b/>
              </w:rPr>
              <w:t xml:space="preserve">be </w:t>
            </w:r>
            <w:r w:rsidRPr="00841B0A">
              <w:rPr>
                <w:rFonts w:ascii="Arial Narrow" w:hAnsi="Arial Narrow" w:cs="Tahoma"/>
                <w:b/>
              </w:rPr>
              <w:t xml:space="preserve">odgovorne za provedbu </w:t>
            </w:r>
            <w:r w:rsidR="00841B0A" w:rsidRPr="00841B0A">
              <w:rPr>
                <w:rFonts w:ascii="Arial Narrow" w:hAnsi="Arial Narrow" w:cs="Tahoma"/>
                <w:b/>
              </w:rPr>
              <w:t>programa/</w:t>
            </w:r>
            <w:r w:rsidRPr="00841B0A">
              <w:rPr>
                <w:rFonts w:ascii="Arial Narrow" w:hAnsi="Arial Narrow" w:cs="Tahoma"/>
                <w:b/>
              </w:rPr>
              <w:t>projekta</w:t>
            </w:r>
          </w:p>
        </w:tc>
      </w:tr>
      <w:tr w:rsidR="008E3460" w:rsidRPr="00AB7142" w14:paraId="510C9D5F" w14:textId="77777777" w:rsidTr="003E4EB6">
        <w:trPr>
          <w:trHeight w:val="373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5556A17" w14:textId="77777777" w:rsidR="008E3460" w:rsidRDefault="00841B0A" w:rsidP="004B479E">
            <w:pPr>
              <w:pStyle w:val="NoSpacing1"/>
              <w:numPr>
                <w:ilvl w:val="0"/>
                <w:numId w:val="14"/>
              </w:numPr>
              <w:snapToGrid w:val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 Ime i prezime: Voditelja</w:t>
            </w:r>
            <w:r w:rsidR="008E3460" w:rsidRPr="00AB7142">
              <w:rPr>
                <w:rFonts w:ascii="Arial Narrow" w:hAnsi="Arial Narrow" w:cs="Tahoma"/>
              </w:rPr>
              <w:t>/voditelj</w:t>
            </w:r>
            <w:r>
              <w:rPr>
                <w:rFonts w:ascii="Arial Narrow" w:hAnsi="Arial Narrow" w:cs="Tahoma"/>
              </w:rPr>
              <w:t>ice programa/</w:t>
            </w:r>
            <w:r w:rsidR="008E3460" w:rsidRPr="00AB7142">
              <w:rPr>
                <w:rFonts w:ascii="Arial Narrow" w:hAnsi="Arial Narrow" w:cs="Tahoma"/>
              </w:rPr>
              <w:t xml:space="preserve"> projekta</w:t>
            </w:r>
          </w:p>
          <w:p w14:paraId="58D3B76A" w14:textId="0D47A937" w:rsidR="00841B0A" w:rsidRPr="00AB7142" w:rsidRDefault="00251862" w:rsidP="00546654">
            <w:pPr>
              <w:pStyle w:val="NoSpacing1"/>
              <w:snapToGrid w:val="0"/>
              <w:ind w:left="36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 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04D27" w14:textId="77777777" w:rsidR="008E3460" w:rsidRPr="00AB7142" w:rsidRDefault="008E3460" w:rsidP="004B479E">
            <w:pPr>
              <w:pStyle w:val="NoSpacing1"/>
              <w:rPr>
                <w:rFonts w:ascii="Arial Narrow" w:hAnsi="Arial Narrow" w:cs="Tahoma"/>
              </w:rPr>
            </w:pPr>
          </w:p>
        </w:tc>
      </w:tr>
      <w:tr w:rsidR="008E3460" w:rsidRPr="00AB7142" w14:paraId="53970F88" w14:textId="77777777" w:rsidTr="00546654">
        <w:trPr>
          <w:trHeight w:val="666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6BFE14EF" w14:textId="77777777" w:rsidR="008E3460" w:rsidRPr="00AB7142" w:rsidRDefault="008E3460" w:rsidP="004B479E">
            <w:pPr>
              <w:pStyle w:val="NoSpacing1"/>
              <w:numPr>
                <w:ilvl w:val="0"/>
                <w:numId w:val="14"/>
              </w:numPr>
              <w:snapToGrid w:val="0"/>
              <w:rPr>
                <w:rFonts w:ascii="Arial Narrow" w:hAnsi="Arial Narrow" w:cs="Tahoma"/>
              </w:rPr>
            </w:pPr>
            <w:r w:rsidRPr="00AB7142">
              <w:rPr>
                <w:rFonts w:ascii="Arial Narrow" w:hAnsi="Arial Narrow" w:cs="Tahoma"/>
              </w:rPr>
              <w:t>Stručna sprema i radno iskustvo voditelja/voditeljice projekta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60359" w14:textId="77777777" w:rsidR="008E3460" w:rsidRPr="00AB7142" w:rsidRDefault="008E3460" w:rsidP="004B479E">
            <w:pPr>
              <w:pStyle w:val="NoSpacing1"/>
              <w:rPr>
                <w:rFonts w:ascii="Arial Narrow" w:hAnsi="Arial Narrow" w:cs="Tahoma"/>
              </w:rPr>
            </w:pPr>
          </w:p>
          <w:p w14:paraId="036B1DD1" w14:textId="77777777" w:rsidR="008E3460" w:rsidRPr="00AB7142" w:rsidRDefault="008E3460" w:rsidP="004B479E">
            <w:pPr>
              <w:pStyle w:val="NoSpacing1"/>
              <w:rPr>
                <w:rFonts w:ascii="Arial Narrow" w:hAnsi="Arial Narrow" w:cs="Tahoma"/>
              </w:rPr>
            </w:pPr>
          </w:p>
          <w:p w14:paraId="3F637C0B" w14:textId="77777777" w:rsidR="008E3460" w:rsidRPr="00AB7142" w:rsidRDefault="008E3460" w:rsidP="004B479E">
            <w:pPr>
              <w:pStyle w:val="NoSpacing1"/>
              <w:rPr>
                <w:rFonts w:ascii="Arial Narrow" w:hAnsi="Arial Narrow" w:cs="Tahoma"/>
              </w:rPr>
            </w:pPr>
          </w:p>
          <w:p w14:paraId="669A96C6" w14:textId="77777777" w:rsidR="008E3460" w:rsidRPr="00AB7142" w:rsidRDefault="008E3460" w:rsidP="004B479E">
            <w:pPr>
              <w:pStyle w:val="NoSpacing1"/>
              <w:rPr>
                <w:rFonts w:ascii="Arial Narrow" w:hAnsi="Arial Narrow" w:cs="Tahoma"/>
              </w:rPr>
            </w:pPr>
          </w:p>
        </w:tc>
      </w:tr>
    </w:tbl>
    <w:p w14:paraId="653BB9EF" w14:textId="77777777" w:rsidR="00BA5370" w:rsidRDefault="00BA5370" w:rsidP="008E3460">
      <w:pPr>
        <w:rPr>
          <w:rFonts w:ascii="Arial Narrow" w:hAnsi="Arial Narrow" w:cs="Tahoma"/>
        </w:rPr>
      </w:pPr>
    </w:p>
    <w:tbl>
      <w:tblPr>
        <w:tblW w:w="10082" w:type="dxa"/>
        <w:jc w:val="center"/>
        <w:tblLayout w:type="fixed"/>
        <w:tblLook w:val="0000" w:firstRow="0" w:lastRow="0" w:firstColumn="0" w:lastColumn="0" w:noHBand="0" w:noVBand="0"/>
      </w:tblPr>
      <w:tblGrid>
        <w:gridCol w:w="961"/>
        <w:gridCol w:w="16"/>
        <w:gridCol w:w="3275"/>
        <w:gridCol w:w="1856"/>
        <w:gridCol w:w="1857"/>
        <w:gridCol w:w="2117"/>
      </w:tblGrid>
      <w:tr w:rsidR="00441FC2" w:rsidRPr="00441FC2" w14:paraId="503E6648" w14:textId="77777777" w:rsidTr="00D95EE9">
        <w:trPr>
          <w:trHeight w:val="642"/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F58E462" w14:textId="77777777" w:rsidR="00441FC2" w:rsidRPr="00441FC2" w:rsidRDefault="00441FC2" w:rsidP="00E4183A">
            <w:pPr>
              <w:snapToGrid w:val="0"/>
              <w:spacing w:after="0"/>
              <w:jc w:val="center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OPIS PROGRAMA/PROJEKTA</w:t>
            </w:r>
          </w:p>
        </w:tc>
      </w:tr>
      <w:tr w:rsidR="00441FC2" w:rsidRPr="00441FC2" w14:paraId="06A849A8" w14:textId="77777777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4E6BA77" w14:textId="77777777" w:rsidR="00441FC2" w:rsidRPr="00251862" w:rsidRDefault="006C17CC" w:rsidP="00251862">
            <w:pPr>
              <w:snapToGrid w:val="0"/>
              <w:spacing w:after="0"/>
              <w:jc w:val="center"/>
              <w:rPr>
                <w:rFonts w:ascii="Arial Narrow" w:hAnsi="Arial Narrow"/>
              </w:rPr>
            </w:pPr>
            <w:r w:rsidRPr="00251862">
              <w:rPr>
                <w:rFonts w:ascii="Arial Narrow" w:hAnsi="Arial Narrow"/>
              </w:rPr>
              <w:t>1.</w:t>
            </w:r>
          </w:p>
        </w:tc>
        <w:tc>
          <w:tcPr>
            <w:tcW w:w="9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C26B2" w14:textId="77777777" w:rsidR="00441FC2" w:rsidRPr="00441FC2" w:rsidRDefault="00441FC2" w:rsidP="00E4183A">
            <w:pPr>
              <w:snapToGrid w:val="0"/>
              <w:spacing w:after="0"/>
              <w:jc w:val="both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 xml:space="preserve"> Ciljevi programa/projekta</w:t>
            </w:r>
          </w:p>
          <w:p w14:paraId="75B54EBB" w14:textId="77777777" w:rsidR="00441FC2" w:rsidRDefault="00441FC2" w:rsidP="00441FC2">
            <w:pPr>
              <w:pStyle w:val="NoSpacing1"/>
              <w:numPr>
                <w:ilvl w:val="0"/>
                <w:numId w:val="16"/>
              </w:numPr>
              <w:snapToGrid w:val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Navesti jedan opći cilj programa/projekta koji je u skladu s područjem Javnog natječaja  </w:t>
            </w:r>
          </w:p>
          <w:p w14:paraId="479A547E" w14:textId="18D8EA2B" w:rsidR="00441FC2" w:rsidRPr="00D2390E" w:rsidRDefault="00D2390E" w:rsidP="00D2390E">
            <w:pPr>
              <w:pStyle w:val="NoSpacing1"/>
              <w:snapToGrid w:val="0"/>
              <w:ind w:left="360"/>
              <w:rPr>
                <w:rFonts w:ascii="Arial Narrow" w:hAnsi="Arial Narrow" w:cs="Tahoma"/>
                <w:i/>
                <w:highlight w:val="lightGray"/>
              </w:rPr>
            </w:pPr>
            <w:r>
              <w:rPr>
                <w:rFonts w:ascii="Arial Narrow" w:hAnsi="Arial Narrow" w:cs="Tahoma"/>
              </w:rPr>
              <w:t xml:space="preserve">B)    </w:t>
            </w:r>
            <w:r w:rsidR="00441FC2">
              <w:rPr>
                <w:rFonts w:ascii="Arial Narrow" w:hAnsi="Arial Narrow" w:cs="Tahoma"/>
              </w:rPr>
              <w:t xml:space="preserve">Specifični ciljevi projekta/programa  ( </w:t>
            </w:r>
            <w:r w:rsidR="00441FC2" w:rsidRPr="00251862">
              <w:rPr>
                <w:rFonts w:ascii="Arial Narrow" w:hAnsi="Arial Narrow" w:cs="Tahoma"/>
                <w:i/>
                <w:highlight w:val="lightGray"/>
              </w:rPr>
              <w:t>navesti maksimalno 2 specifična cilja  projekta /programa  koji su u skladu s</w:t>
            </w:r>
            <w:r w:rsidR="00D12174">
              <w:rPr>
                <w:rFonts w:ascii="Arial Narrow" w:hAnsi="Arial Narrow" w:cs="Tahoma"/>
                <w:i/>
                <w:highlight w:val="lightGray"/>
              </w:rPr>
              <w:t xml:space="preserve"> identificiranim problemom koji se </w:t>
            </w:r>
            <w:r w:rsidR="00441FC2" w:rsidRPr="00251862">
              <w:rPr>
                <w:rFonts w:ascii="Arial Narrow" w:hAnsi="Arial Narrow" w:cs="Tahoma"/>
                <w:i/>
                <w:highlight w:val="lightGray"/>
              </w:rPr>
              <w:t xml:space="preserve">programom/projektom </w:t>
            </w:r>
            <w:r w:rsidR="00D12174">
              <w:rPr>
                <w:rFonts w:ascii="Arial Narrow" w:hAnsi="Arial Narrow" w:cs="Tahoma"/>
                <w:i/>
                <w:highlight w:val="lightGray"/>
              </w:rPr>
              <w:t>želi riješiti</w:t>
            </w:r>
            <w:r w:rsidR="00441FC2" w:rsidRPr="00251862">
              <w:rPr>
                <w:rFonts w:ascii="Arial Narrow" w:hAnsi="Arial Narrow" w:cs="Tahoma"/>
                <w:i/>
                <w:highlight w:val="lightGray"/>
              </w:rPr>
              <w:t>)</w:t>
            </w:r>
            <w:r>
              <w:rPr>
                <w:rFonts w:ascii="Arial Narrow" w:hAnsi="Arial Narrow" w:cs="Tahoma"/>
                <w:i/>
                <w:highlight w:val="lightGray"/>
              </w:rPr>
              <w:t>.</w:t>
            </w:r>
          </w:p>
        </w:tc>
      </w:tr>
      <w:tr w:rsidR="00441FC2" w:rsidRPr="00441FC2" w14:paraId="72D90561" w14:textId="77777777" w:rsidTr="00D95EE9">
        <w:trPr>
          <w:trHeight w:val="957"/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E6A62" w14:textId="77777777" w:rsidR="00441FC2" w:rsidRDefault="00441FC2" w:rsidP="00E4183A">
            <w:pPr>
              <w:snapToGrid w:val="0"/>
              <w:spacing w:after="0"/>
              <w:jc w:val="both"/>
              <w:rPr>
                <w:rFonts w:ascii="Arial Narrow" w:hAnsi="Arial Narrow"/>
                <w:b/>
                <w:color w:val="FFFFFF"/>
              </w:rPr>
            </w:pPr>
          </w:p>
          <w:p w14:paraId="06E3D57F" w14:textId="77777777" w:rsidR="00251862" w:rsidRDefault="00251862" w:rsidP="00E4183A">
            <w:pPr>
              <w:snapToGrid w:val="0"/>
              <w:spacing w:after="0"/>
              <w:jc w:val="both"/>
              <w:rPr>
                <w:rFonts w:ascii="Arial Narrow" w:hAnsi="Arial Narrow"/>
                <w:b/>
                <w:color w:val="FFFFFF"/>
              </w:rPr>
            </w:pPr>
          </w:p>
          <w:p w14:paraId="6D821CD6" w14:textId="77777777" w:rsidR="00251862" w:rsidRPr="00441FC2" w:rsidRDefault="00251862" w:rsidP="00E4183A">
            <w:pPr>
              <w:snapToGrid w:val="0"/>
              <w:spacing w:after="0"/>
              <w:jc w:val="both"/>
              <w:rPr>
                <w:rFonts w:ascii="Arial Narrow" w:hAnsi="Arial Narrow"/>
                <w:b/>
                <w:color w:val="FFFFFF"/>
              </w:rPr>
            </w:pPr>
          </w:p>
          <w:p w14:paraId="33992FD2" w14:textId="77777777" w:rsidR="00441FC2" w:rsidRPr="00441FC2" w:rsidRDefault="00441FC2" w:rsidP="00E4183A">
            <w:pPr>
              <w:snapToGrid w:val="0"/>
              <w:spacing w:after="0"/>
              <w:jc w:val="both"/>
              <w:rPr>
                <w:rFonts w:ascii="Arial Narrow" w:hAnsi="Arial Narrow"/>
                <w:b/>
                <w:color w:val="FFFFFF"/>
              </w:rPr>
            </w:pPr>
          </w:p>
          <w:p w14:paraId="16CC6714" w14:textId="77777777" w:rsidR="00441FC2" w:rsidRPr="00441FC2" w:rsidRDefault="00441FC2" w:rsidP="00E4183A">
            <w:pPr>
              <w:snapToGrid w:val="0"/>
              <w:spacing w:after="0"/>
              <w:jc w:val="both"/>
              <w:rPr>
                <w:rFonts w:ascii="Arial Narrow" w:hAnsi="Arial Narrow"/>
                <w:b/>
                <w:color w:val="FFFFFF"/>
              </w:rPr>
            </w:pPr>
          </w:p>
          <w:p w14:paraId="3A9B314C" w14:textId="77777777" w:rsidR="00441FC2" w:rsidRDefault="00441FC2" w:rsidP="00E4183A">
            <w:pPr>
              <w:snapToGrid w:val="0"/>
              <w:spacing w:after="0"/>
              <w:jc w:val="both"/>
              <w:rPr>
                <w:rFonts w:ascii="Arial Narrow" w:hAnsi="Arial Narrow"/>
                <w:b/>
                <w:color w:val="FFFFFF"/>
              </w:rPr>
            </w:pPr>
          </w:p>
          <w:p w14:paraId="6EBF11F0" w14:textId="77777777" w:rsidR="006A1A1C" w:rsidRPr="00441FC2" w:rsidRDefault="006A1A1C" w:rsidP="00E4183A">
            <w:pPr>
              <w:snapToGrid w:val="0"/>
              <w:spacing w:after="0"/>
              <w:jc w:val="both"/>
              <w:rPr>
                <w:rFonts w:ascii="Arial Narrow" w:hAnsi="Arial Narrow"/>
                <w:b/>
                <w:color w:val="FFFFFF"/>
              </w:rPr>
            </w:pPr>
          </w:p>
          <w:p w14:paraId="33202285" w14:textId="77777777" w:rsidR="00441FC2" w:rsidRPr="00441FC2" w:rsidRDefault="00441FC2" w:rsidP="00E4183A">
            <w:pPr>
              <w:snapToGrid w:val="0"/>
              <w:spacing w:after="0"/>
              <w:jc w:val="both"/>
              <w:rPr>
                <w:rFonts w:ascii="Arial Narrow" w:hAnsi="Arial Narrow"/>
                <w:b/>
                <w:color w:val="FFFFFF"/>
              </w:rPr>
            </w:pPr>
          </w:p>
        </w:tc>
      </w:tr>
      <w:tr w:rsidR="00441FC2" w:rsidRPr="00441FC2" w14:paraId="44A10F71" w14:textId="77777777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AB05BDE" w14:textId="77777777" w:rsidR="00441FC2" w:rsidRPr="00251862" w:rsidRDefault="006C17CC" w:rsidP="00251862">
            <w:pPr>
              <w:snapToGrid w:val="0"/>
              <w:spacing w:after="0"/>
              <w:jc w:val="center"/>
              <w:rPr>
                <w:rFonts w:ascii="Arial Narrow" w:hAnsi="Arial Narrow"/>
              </w:rPr>
            </w:pPr>
            <w:r w:rsidRPr="00251862">
              <w:rPr>
                <w:rFonts w:ascii="Arial Narrow" w:hAnsi="Arial Narrow"/>
              </w:rPr>
              <w:t>2.</w:t>
            </w:r>
          </w:p>
        </w:tc>
        <w:tc>
          <w:tcPr>
            <w:tcW w:w="9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AC1106B" w14:textId="77777777" w:rsidR="00441FC2" w:rsidRPr="00CD59EB" w:rsidRDefault="00441FC2" w:rsidP="00441FC2">
            <w:pPr>
              <w:snapToGrid w:val="0"/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CD59EB">
              <w:rPr>
                <w:rFonts w:ascii="Arial Narrow" w:hAnsi="Arial Narrow" w:cs="Arial"/>
                <w:b/>
              </w:rPr>
              <w:t>Opis korisnika  programa/projekta– najviše 100 riječi</w:t>
            </w:r>
          </w:p>
          <w:p w14:paraId="4B9F9843" w14:textId="77777777" w:rsidR="00441FC2" w:rsidRPr="00441FC2" w:rsidRDefault="00441FC2" w:rsidP="00D12174">
            <w:pPr>
              <w:snapToGrid w:val="0"/>
              <w:spacing w:after="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 w:cs="Arial"/>
                <w:i/>
              </w:rPr>
              <w:t>(</w:t>
            </w:r>
            <w:r w:rsidRPr="00251862">
              <w:rPr>
                <w:rFonts w:ascii="Arial Narrow" w:hAnsi="Arial Narrow" w:cs="Arial"/>
                <w:i/>
                <w:highlight w:val="lightGray"/>
              </w:rPr>
              <w:t xml:space="preserve">Opišite tko </w:t>
            </w:r>
            <w:r w:rsidR="00D12174">
              <w:rPr>
                <w:rFonts w:ascii="Arial Narrow" w:hAnsi="Arial Narrow" w:cs="Arial"/>
                <w:i/>
                <w:highlight w:val="lightGray"/>
              </w:rPr>
              <w:t xml:space="preserve">su korisnici programa/projekata) </w:t>
            </w:r>
          </w:p>
        </w:tc>
      </w:tr>
      <w:tr w:rsidR="00441FC2" w:rsidRPr="00441FC2" w14:paraId="59DEDEAF" w14:textId="77777777" w:rsidTr="00D95EE9">
        <w:trPr>
          <w:trHeight w:val="1728"/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DA385E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  <w:b/>
              </w:rPr>
            </w:pPr>
          </w:p>
          <w:p w14:paraId="5BB15194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  <w:b/>
              </w:rPr>
            </w:pPr>
          </w:p>
          <w:p w14:paraId="3C93761B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  <w:b/>
              </w:rPr>
            </w:pPr>
          </w:p>
          <w:p w14:paraId="0026AD66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  <w:b/>
              </w:rPr>
            </w:pPr>
          </w:p>
          <w:p w14:paraId="66D6CF62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  <w:b/>
              </w:rPr>
            </w:pPr>
          </w:p>
        </w:tc>
      </w:tr>
      <w:tr w:rsidR="00441FC2" w:rsidRPr="00441FC2" w14:paraId="49FA3C84" w14:textId="77777777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611C002" w14:textId="77777777" w:rsidR="00441FC2" w:rsidRPr="00251862" w:rsidRDefault="006C17CC" w:rsidP="00251862">
            <w:pPr>
              <w:snapToGrid w:val="0"/>
              <w:spacing w:after="0"/>
              <w:jc w:val="center"/>
              <w:rPr>
                <w:rFonts w:ascii="Arial Narrow" w:hAnsi="Arial Narrow"/>
                <w:i/>
              </w:rPr>
            </w:pPr>
            <w:r w:rsidRPr="00251862">
              <w:rPr>
                <w:rFonts w:ascii="Arial Narrow" w:hAnsi="Arial Narrow"/>
              </w:rPr>
              <w:t>3.</w:t>
            </w:r>
          </w:p>
        </w:tc>
        <w:tc>
          <w:tcPr>
            <w:tcW w:w="9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1FFDDCE" w14:textId="77777777" w:rsidR="00441FC2" w:rsidRPr="00CD59EB" w:rsidRDefault="00441FC2" w:rsidP="006C17CC">
            <w:pPr>
              <w:pStyle w:val="NoSpacing1"/>
              <w:tabs>
                <w:tab w:val="left" w:pos="0"/>
              </w:tabs>
              <w:snapToGrid w:val="0"/>
              <w:rPr>
                <w:rFonts w:ascii="Arial Narrow" w:hAnsi="Arial Narrow" w:cs="Tahoma"/>
                <w:b/>
              </w:rPr>
            </w:pPr>
            <w:r w:rsidRPr="00AB7142">
              <w:rPr>
                <w:rFonts w:ascii="Arial Narrow" w:hAnsi="Arial Narrow" w:cs="Tahoma"/>
              </w:rPr>
              <w:t xml:space="preserve"> </w:t>
            </w:r>
            <w:r w:rsidRPr="00CD59EB">
              <w:rPr>
                <w:rFonts w:ascii="Arial Narrow" w:hAnsi="Arial Narrow" w:cs="Tahoma"/>
                <w:b/>
              </w:rPr>
              <w:t xml:space="preserve">Detaljan opis  provedbe programa/projekta – najviše 1000 riječi </w:t>
            </w:r>
          </w:p>
          <w:p w14:paraId="4FECC97A" w14:textId="77777777" w:rsidR="00441FC2" w:rsidRPr="00441FC2" w:rsidRDefault="00441FC2" w:rsidP="00441FC2">
            <w:pPr>
              <w:snapToGrid w:val="0"/>
              <w:spacing w:after="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 w:cs="Tahoma"/>
              </w:rPr>
              <w:t>(</w:t>
            </w:r>
            <w:r w:rsidRPr="00251862">
              <w:rPr>
                <w:rFonts w:ascii="Arial Narrow" w:hAnsi="Arial Narrow" w:cs="Arial"/>
                <w:i/>
                <w:highlight w:val="lightGray"/>
              </w:rPr>
              <w:t>Opišite problem koji se želi riješiti Vašim programom/projektom</w:t>
            </w:r>
            <w:r w:rsidRPr="00251862">
              <w:rPr>
                <w:rFonts w:ascii="Arial Narrow" w:hAnsi="Arial Narrow"/>
                <w:highlight w:val="lightGray"/>
              </w:rPr>
              <w:t>, o</w:t>
            </w:r>
            <w:r w:rsidRPr="00251862">
              <w:rPr>
                <w:rFonts w:ascii="Arial Narrow" w:hAnsi="Arial Narrow" w:cs="Arial"/>
                <w:i/>
                <w:highlight w:val="lightGray"/>
              </w:rPr>
              <w:t>pišite na koji ste način utvrdili postojanje problema i došli do procjene potreba na koje namjeravate odgovoriti ovim programom/projektom, koje se aktivnosti planiraju provesti, tko su nositelji aktivnosti, koje ćete metode rada koristiti. Jasno prikažite na koji način ćete predloženim aktivnostima ostvariti zadane ciljeve programa/projekta i kako ćete riješiti identificirane probleme)</w:t>
            </w:r>
          </w:p>
        </w:tc>
      </w:tr>
      <w:tr w:rsidR="00441FC2" w:rsidRPr="00441FC2" w14:paraId="5EF40AA6" w14:textId="77777777" w:rsidTr="00D95EE9">
        <w:trPr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F073B7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  <w:p w14:paraId="6693EC33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  <w:p w14:paraId="53D94D9F" w14:textId="77777777" w:rsid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  <w:p w14:paraId="5283B895" w14:textId="77777777" w:rsidR="006C17CC" w:rsidRDefault="006C17CC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  <w:p w14:paraId="224D1495" w14:textId="77777777" w:rsidR="006C17CC" w:rsidRDefault="006C17CC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  <w:p w14:paraId="021B538D" w14:textId="77777777" w:rsidR="006C17CC" w:rsidRDefault="006C17CC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  <w:p w14:paraId="6D60FD45" w14:textId="77777777" w:rsidR="006C17CC" w:rsidRPr="00441FC2" w:rsidRDefault="006C17CC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  <w:p w14:paraId="3CE130FC" w14:textId="77777777" w:rsid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  <w:p w14:paraId="26211A20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</w:tr>
      <w:tr w:rsidR="00441FC2" w:rsidRPr="00441FC2" w14:paraId="1A621641" w14:textId="77777777" w:rsidTr="00D95EE9">
        <w:trPr>
          <w:trHeight w:val="699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3497804" w14:textId="77777777" w:rsidR="00441FC2" w:rsidRPr="00251862" w:rsidRDefault="00870736" w:rsidP="00251862">
            <w:pPr>
              <w:jc w:val="center"/>
              <w:rPr>
                <w:rFonts w:ascii="Arial Narrow" w:hAnsi="Arial Narrow"/>
              </w:rPr>
            </w:pPr>
            <w:r w:rsidRPr="00251862">
              <w:rPr>
                <w:rFonts w:ascii="Arial Narrow" w:hAnsi="Arial Narrow"/>
              </w:rPr>
              <w:t>4.</w:t>
            </w:r>
          </w:p>
        </w:tc>
        <w:tc>
          <w:tcPr>
            <w:tcW w:w="9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48E1901" w14:textId="77777777" w:rsidR="00441FC2" w:rsidRPr="00441FC2" w:rsidRDefault="00441FC2" w:rsidP="00E4183A">
            <w:pPr>
              <w:jc w:val="both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 xml:space="preserve">Detaljno opišite aktivnosti programa/projekta za razdoblje provedbe. Tko su odgovorne osobe određenih aktivnosti, vremensko razdoblje i očekivane rezultate. </w:t>
            </w:r>
            <w:r w:rsidRPr="00251862">
              <w:rPr>
                <w:rFonts w:ascii="Arial Narrow" w:hAnsi="Arial Narrow"/>
                <w:i/>
                <w:highlight w:val="lightGray"/>
              </w:rPr>
              <w:t>(Dodati redova koliko je potrebno)</w:t>
            </w:r>
          </w:p>
        </w:tc>
      </w:tr>
      <w:tr w:rsidR="00441FC2" w:rsidRPr="00441FC2" w14:paraId="1FC7DC7D" w14:textId="77777777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FFC7BC1" w14:textId="77777777" w:rsidR="00441FC2" w:rsidRPr="00441FC2" w:rsidRDefault="00441FC2" w:rsidP="00E4183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5424612C" w14:textId="77777777" w:rsidR="00441FC2" w:rsidRPr="00441FC2" w:rsidRDefault="00441FC2" w:rsidP="00E4183A">
            <w:pPr>
              <w:jc w:val="center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Aktivnost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12B0A875" w14:textId="77777777" w:rsidR="00441FC2" w:rsidRPr="00441FC2" w:rsidRDefault="00441FC2" w:rsidP="00E4183A">
            <w:pPr>
              <w:jc w:val="center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Odgovorna osob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1E3B5152" w14:textId="77777777" w:rsidR="00441FC2" w:rsidRPr="00441FC2" w:rsidRDefault="00441FC2" w:rsidP="00E4183A">
            <w:pPr>
              <w:jc w:val="center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Razdoblje provedbe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4AB6ED5" w14:textId="77777777" w:rsidR="00441FC2" w:rsidRPr="00441FC2" w:rsidRDefault="00441FC2" w:rsidP="00E4183A">
            <w:pPr>
              <w:jc w:val="center"/>
              <w:rPr>
                <w:rFonts w:ascii="Arial Narrow" w:hAnsi="Arial Narrow"/>
              </w:rPr>
            </w:pPr>
            <w:r w:rsidRPr="00441FC2">
              <w:rPr>
                <w:rFonts w:ascii="Arial Narrow" w:hAnsi="Arial Narrow"/>
                <w:b/>
              </w:rPr>
              <w:t>Očekivani rezultati</w:t>
            </w:r>
          </w:p>
        </w:tc>
      </w:tr>
      <w:tr w:rsidR="00441FC2" w:rsidRPr="00441FC2" w14:paraId="47C68B4C" w14:textId="77777777" w:rsidTr="00D95EE9">
        <w:trPr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1626B98" w14:textId="77777777" w:rsidR="00441FC2" w:rsidRPr="00441FC2" w:rsidRDefault="00441FC2" w:rsidP="00E4183A">
            <w:pPr>
              <w:pStyle w:val="Odlomakpopisa"/>
              <w:snapToGrid w:val="0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RAZDOBLJE PROVEDBE</w:t>
            </w:r>
          </w:p>
        </w:tc>
      </w:tr>
      <w:tr w:rsidR="00441FC2" w:rsidRPr="00441FC2" w14:paraId="10355F45" w14:textId="77777777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ABDB9" w14:textId="77777777" w:rsidR="00441FC2" w:rsidRPr="00441FC2" w:rsidRDefault="00441FC2" w:rsidP="00E4183A">
            <w:pPr>
              <w:spacing w:after="0"/>
              <w:jc w:val="center"/>
              <w:rPr>
                <w:rFonts w:ascii="Arial Narrow" w:hAnsi="Arial Narrow"/>
              </w:rPr>
            </w:pPr>
            <w:r w:rsidRPr="00441FC2">
              <w:rPr>
                <w:rFonts w:ascii="Arial Narrow" w:hAnsi="Arial Narrow"/>
              </w:rPr>
              <w:t>1.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D3740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D7250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7154A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8BADC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</w:tr>
      <w:tr w:rsidR="00441FC2" w:rsidRPr="00441FC2" w14:paraId="018D0CF9" w14:textId="77777777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48945" w14:textId="77777777" w:rsidR="00441FC2" w:rsidRPr="00441FC2" w:rsidRDefault="00441FC2" w:rsidP="00E4183A">
            <w:pPr>
              <w:spacing w:after="0"/>
              <w:jc w:val="center"/>
              <w:rPr>
                <w:rFonts w:ascii="Arial Narrow" w:hAnsi="Arial Narrow"/>
              </w:rPr>
            </w:pPr>
            <w:r w:rsidRPr="00441FC2">
              <w:rPr>
                <w:rFonts w:ascii="Arial Narrow" w:hAnsi="Arial Narrow"/>
              </w:rPr>
              <w:t>2.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3068A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EBA3D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BBBC1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ED638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</w:tr>
      <w:tr w:rsidR="00441FC2" w:rsidRPr="00441FC2" w14:paraId="0CB7E588" w14:textId="77777777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74BDB" w14:textId="77777777" w:rsidR="00441FC2" w:rsidRPr="00441FC2" w:rsidRDefault="00441FC2" w:rsidP="00E4183A">
            <w:pPr>
              <w:spacing w:after="0"/>
              <w:jc w:val="center"/>
              <w:rPr>
                <w:rFonts w:ascii="Arial Narrow" w:hAnsi="Arial Narrow"/>
              </w:rPr>
            </w:pPr>
            <w:r w:rsidRPr="00441FC2">
              <w:rPr>
                <w:rFonts w:ascii="Arial Narrow" w:hAnsi="Arial Narrow"/>
              </w:rPr>
              <w:t>3.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5C828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C8354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71913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9D11C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</w:tr>
      <w:tr w:rsidR="00441FC2" w:rsidRPr="00441FC2" w14:paraId="2598A162" w14:textId="77777777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D5B64" w14:textId="77777777" w:rsidR="00441FC2" w:rsidRPr="00441FC2" w:rsidRDefault="00441FC2" w:rsidP="00E4183A">
            <w:pPr>
              <w:spacing w:after="0"/>
              <w:jc w:val="center"/>
              <w:rPr>
                <w:rFonts w:ascii="Arial Narrow" w:hAnsi="Arial Narrow"/>
              </w:rPr>
            </w:pPr>
            <w:r w:rsidRPr="00441FC2">
              <w:rPr>
                <w:rFonts w:ascii="Arial Narrow" w:hAnsi="Arial Narrow"/>
              </w:rPr>
              <w:t>…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7BBA7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6FBF0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C1336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9BD1C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</w:tr>
      <w:tr w:rsidR="00441FC2" w:rsidRPr="00441FC2" w14:paraId="656DCD46" w14:textId="77777777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3E7A5" w14:textId="77777777" w:rsidR="00441FC2" w:rsidRPr="00441FC2" w:rsidRDefault="00441FC2" w:rsidP="00E4183A">
            <w:pPr>
              <w:spacing w:after="0"/>
              <w:jc w:val="center"/>
              <w:rPr>
                <w:rFonts w:ascii="Arial Narrow" w:hAnsi="Arial Narrow"/>
              </w:rPr>
            </w:pPr>
            <w:r w:rsidRPr="00441FC2">
              <w:rPr>
                <w:rFonts w:ascii="Arial Narrow" w:hAnsi="Arial Narrow"/>
              </w:rPr>
              <w:t>…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A83E0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2079C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AC057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1AD2F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</w:tr>
      <w:tr w:rsidR="00441FC2" w:rsidRPr="00441FC2" w14:paraId="0761F763" w14:textId="77777777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068D12B" w14:textId="77777777" w:rsidR="00441FC2" w:rsidRPr="006C17CC" w:rsidRDefault="00441FC2" w:rsidP="00251862">
            <w:pPr>
              <w:pStyle w:val="Odlomakpopis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02D3731" w14:textId="77777777" w:rsidR="00D5280B" w:rsidRDefault="00441FC2" w:rsidP="00870736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Iskustvo na sličnim programima ili projektima u posljednji</w:t>
            </w:r>
            <w:r w:rsidR="00251862">
              <w:rPr>
                <w:rFonts w:ascii="Arial Narrow" w:hAnsi="Arial Narrow"/>
                <w:b/>
              </w:rPr>
              <w:t>h 5 godina.</w:t>
            </w:r>
            <w:r w:rsidR="00870736">
              <w:rPr>
                <w:rFonts w:ascii="Arial Narrow" w:hAnsi="Arial Narrow"/>
                <w:b/>
              </w:rPr>
              <w:t xml:space="preserve"> </w:t>
            </w:r>
          </w:p>
          <w:p w14:paraId="31AAFABD" w14:textId="77777777" w:rsidR="00441FC2" w:rsidRPr="00441FC2" w:rsidRDefault="00441FC2" w:rsidP="00870736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D5280B">
              <w:rPr>
                <w:rFonts w:ascii="Arial Narrow" w:hAnsi="Arial Narrow"/>
                <w:i/>
                <w:highlight w:val="lightGray"/>
              </w:rPr>
              <w:t>Navedite iskustvo u provedbi najvažnijih programa/projekata u posljednjih 5 godina. Opišite programe/projekte koje ste provodili u području Natje</w:t>
            </w:r>
            <w:r w:rsidR="00D95EE9">
              <w:rPr>
                <w:rFonts w:ascii="Arial Narrow" w:hAnsi="Arial Narrow"/>
                <w:i/>
                <w:highlight w:val="lightGray"/>
              </w:rPr>
              <w:t xml:space="preserve">čaja (ako ste provodili takve) </w:t>
            </w:r>
            <w:r w:rsidRPr="00D5280B">
              <w:rPr>
                <w:rFonts w:ascii="Arial Narrow" w:hAnsi="Arial Narrow"/>
                <w:i/>
                <w:highlight w:val="lightGray"/>
              </w:rPr>
              <w:t>čime dokazujete iskustvo za provedbu predloženog  programa/projekta</w:t>
            </w:r>
            <w:r w:rsidRPr="00DB0A5F">
              <w:rPr>
                <w:rFonts w:ascii="Arial Narrow" w:hAnsi="Arial Narrow"/>
                <w:i/>
              </w:rPr>
              <w:t>.</w:t>
            </w:r>
            <w:r w:rsidR="00870736">
              <w:rPr>
                <w:rFonts w:ascii="Arial Narrow" w:hAnsi="Arial Narrow"/>
                <w:i/>
              </w:rPr>
              <w:t xml:space="preserve"> </w:t>
            </w:r>
            <w:r w:rsidR="00870736" w:rsidRPr="00D5280B">
              <w:rPr>
                <w:rFonts w:ascii="Arial Narrow" w:hAnsi="Arial Narrow"/>
                <w:i/>
                <w:highlight w:val="lightGray"/>
              </w:rPr>
              <w:t>(Opišite iskustvo na sličnim programima/projektima).</w:t>
            </w:r>
          </w:p>
        </w:tc>
      </w:tr>
      <w:tr w:rsidR="00870736" w:rsidRPr="00441FC2" w14:paraId="7D3FFDF6" w14:textId="77777777" w:rsidTr="00D95EE9">
        <w:trPr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5C3275" w14:textId="77777777" w:rsidR="00870736" w:rsidRDefault="00870736" w:rsidP="00870736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700893C2" w14:textId="77777777" w:rsidR="00870736" w:rsidRDefault="00870736" w:rsidP="00870736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141970D7" w14:textId="77777777" w:rsidR="00870736" w:rsidRDefault="00870736" w:rsidP="00870736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2F0AA938" w14:textId="77777777" w:rsidR="00870736" w:rsidRDefault="00870736" w:rsidP="00870736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470A9D43" w14:textId="77777777" w:rsidR="00870736" w:rsidRPr="00441FC2" w:rsidRDefault="00870736" w:rsidP="00870736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</w:tr>
      <w:tr w:rsidR="00441FC2" w:rsidRPr="00441FC2" w14:paraId="71CE5186" w14:textId="77777777" w:rsidTr="00D95EE9">
        <w:trPr>
          <w:trHeight w:val="2141"/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222" w:type="dxa"/>
              <w:jc w:val="center"/>
              <w:tblBorders>
                <w:bottom w:val="single" w:sz="4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9513"/>
            </w:tblGrid>
            <w:tr w:rsidR="00441FC2" w:rsidRPr="00441FC2" w14:paraId="4FFBB9B0" w14:textId="77777777" w:rsidTr="00870736">
              <w:trPr>
                <w:trHeight w:val="1608"/>
                <w:jc w:val="center"/>
              </w:trPr>
              <w:tc>
                <w:tcPr>
                  <w:tcW w:w="709" w:type="dxa"/>
                  <w:shd w:val="clear" w:color="auto" w:fill="FFF2CC" w:themeFill="accent4" w:themeFillTint="33"/>
                </w:tcPr>
                <w:p w14:paraId="1AFEB26B" w14:textId="77777777" w:rsidR="00441FC2" w:rsidRPr="00251862" w:rsidRDefault="006C17CC" w:rsidP="00251862">
                  <w:pPr>
                    <w:spacing w:after="0"/>
                    <w:jc w:val="center"/>
                    <w:rPr>
                      <w:rFonts w:ascii="Arial Narrow" w:hAnsi="Arial Narrow"/>
                    </w:rPr>
                  </w:pPr>
                  <w:r w:rsidRPr="00251862">
                    <w:rPr>
                      <w:rFonts w:ascii="Arial Narrow" w:hAnsi="Arial Narrow"/>
                    </w:rPr>
                    <w:lastRenderedPageBreak/>
                    <w:t>6.</w:t>
                  </w:r>
                </w:p>
              </w:tc>
              <w:tc>
                <w:tcPr>
                  <w:tcW w:w="9513" w:type="dxa"/>
                  <w:shd w:val="clear" w:color="auto" w:fill="FFF2CC" w:themeFill="accent4" w:themeFillTint="33"/>
                </w:tcPr>
                <w:p w14:paraId="380F63A6" w14:textId="77777777" w:rsidR="00441FC2" w:rsidRPr="00441FC2" w:rsidRDefault="00441FC2" w:rsidP="00E4183A">
                  <w:pPr>
                    <w:spacing w:after="0"/>
                    <w:rPr>
                      <w:rFonts w:ascii="Arial Narrow" w:hAnsi="Arial Narrow"/>
                      <w:b/>
                    </w:rPr>
                  </w:pPr>
                  <w:r w:rsidRPr="00441FC2">
                    <w:rPr>
                      <w:rFonts w:ascii="Arial Narrow" w:hAnsi="Arial Narrow"/>
                      <w:b/>
                    </w:rPr>
                    <w:t>Partnerstvo (ukoliko je primjenjivo)– najviše 200 riječi</w:t>
                  </w:r>
                </w:p>
                <w:p w14:paraId="416EBAA9" w14:textId="77777777" w:rsidR="00441FC2" w:rsidRPr="00D5280B" w:rsidRDefault="00441FC2" w:rsidP="00E4183A">
                  <w:pPr>
                    <w:spacing w:after="0"/>
                    <w:jc w:val="both"/>
                    <w:rPr>
                      <w:rFonts w:ascii="Arial Narrow" w:hAnsi="Arial Narrow"/>
                      <w:i/>
                    </w:rPr>
                  </w:pPr>
                  <w:r w:rsidRPr="00D5280B">
                    <w:rPr>
                      <w:rFonts w:ascii="Arial Narrow" w:hAnsi="Arial Narrow"/>
                      <w:i/>
                      <w:highlight w:val="lightGray"/>
                    </w:rPr>
                    <w:t>Ukoliko program/projekt prijavljujete u partnerstvu, opišite</w:t>
                  </w:r>
                  <w:r w:rsidR="006C17CC" w:rsidRPr="00D5280B">
                    <w:rPr>
                      <w:rFonts w:ascii="Arial Narrow" w:hAnsi="Arial Narrow"/>
                      <w:i/>
                      <w:highlight w:val="lightGray"/>
                    </w:rPr>
                    <w:t xml:space="preserve"> </w:t>
                  </w:r>
                  <w:r w:rsidRPr="00D5280B">
                    <w:rPr>
                      <w:rFonts w:ascii="Arial Narrow" w:hAnsi="Arial Narrow"/>
                      <w:i/>
                      <w:highlight w:val="lightGray"/>
                    </w:rPr>
                    <w:t>kako i zašto je došlo do povezivanja partnerskih organizacija na ovom programu/projektu. Opišite ulogu/doprinos partnerske organizacije u provedbi programa/projekta.</w:t>
                  </w:r>
                </w:p>
              </w:tc>
            </w:tr>
          </w:tbl>
          <w:p w14:paraId="070F7C0B" w14:textId="77777777" w:rsid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  <w:p w14:paraId="78166312" w14:textId="77777777" w:rsidR="00083F3D" w:rsidRDefault="00083F3D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  <w:p w14:paraId="0DE3A8C5" w14:textId="77777777" w:rsidR="00D5280B" w:rsidRPr="00441FC2" w:rsidRDefault="00D5280B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</w:tr>
      <w:tr w:rsidR="00441FC2" w:rsidRPr="00441FC2" w14:paraId="4388BECA" w14:textId="77777777" w:rsidTr="00D95EE9">
        <w:trPr>
          <w:cantSplit/>
          <w:jc w:val="center"/>
        </w:trPr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31A7838" w14:textId="77777777" w:rsidR="00441FC2" w:rsidRPr="00251862" w:rsidRDefault="006C17CC" w:rsidP="00251862">
            <w:pPr>
              <w:jc w:val="center"/>
              <w:rPr>
                <w:rFonts w:ascii="Arial Narrow" w:hAnsi="Arial Narrow"/>
              </w:rPr>
            </w:pPr>
            <w:r w:rsidRPr="00251862">
              <w:rPr>
                <w:rFonts w:ascii="Arial Narrow" w:hAnsi="Arial Narrow"/>
              </w:rPr>
              <w:t>7.</w:t>
            </w:r>
          </w:p>
        </w:tc>
        <w:tc>
          <w:tcPr>
            <w:tcW w:w="9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982BD9A" w14:textId="77777777" w:rsidR="00DB0A5F" w:rsidRPr="009E38AA" w:rsidRDefault="00DB0A5F" w:rsidP="00DB0A5F">
            <w:pPr>
              <w:spacing w:after="0"/>
              <w:jc w:val="both"/>
              <w:rPr>
                <w:rFonts w:ascii="Arial Narrow" w:hAnsi="Arial Narrow"/>
                <w:i/>
              </w:rPr>
            </w:pPr>
            <w:r w:rsidRPr="009E38AA">
              <w:rPr>
                <w:rFonts w:ascii="Arial Narrow" w:hAnsi="Arial Narrow"/>
                <w:b/>
              </w:rPr>
              <w:t>Opišite rezultate koji će nastati provedbom programa/projekta</w:t>
            </w:r>
            <w:r w:rsidRPr="009E38AA">
              <w:rPr>
                <w:rFonts w:ascii="Arial Narrow" w:hAnsi="Arial Narrow"/>
                <w:i/>
              </w:rPr>
              <w:t>– najviše 200 riječi</w:t>
            </w:r>
          </w:p>
          <w:p w14:paraId="27B0C52B" w14:textId="4626599E" w:rsidR="00441FC2" w:rsidRPr="00DB0A5F" w:rsidRDefault="00DB0A5F" w:rsidP="00DB0A5F">
            <w:pPr>
              <w:spacing w:after="0"/>
              <w:jc w:val="both"/>
              <w:rPr>
                <w:rFonts w:ascii="Arial Narrow" w:hAnsi="Arial Narrow"/>
                <w:i/>
              </w:rPr>
            </w:pPr>
            <w:r w:rsidRPr="00D5280B">
              <w:rPr>
                <w:rFonts w:ascii="Arial Narrow" w:hAnsi="Arial Narrow"/>
                <w:i/>
                <w:highlight w:val="lightGray"/>
              </w:rPr>
              <w:t>(Navedite rezultate programa/projekta sukladno predloženim aktivnostima. Opis rezultata programa/projekta izradite prema S.M.A.R.T. principu: rezultati moraju biti specifični (S), mjerljivi (M), dosegljivi (A), realni (R) i vremenski ograničeni (T). Navedite konkretne i mjerljive rezultate, npr. x osoba će sudje</w:t>
            </w:r>
            <w:r w:rsidR="005778B4">
              <w:rPr>
                <w:rFonts w:ascii="Arial Narrow" w:hAnsi="Arial Narrow"/>
                <w:i/>
                <w:highlight w:val="lightGray"/>
              </w:rPr>
              <w:t>lovati na x tečajeva i seminara</w:t>
            </w:r>
            <w:r w:rsidR="00083F3D" w:rsidRPr="00D5280B">
              <w:rPr>
                <w:rFonts w:ascii="Arial Narrow" w:hAnsi="Arial Narrow"/>
                <w:i/>
                <w:highlight w:val="lightGray"/>
              </w:rPr>
              <w:t>,</w:t>
            </w:r>
            <w:r w:rsidRPr="00D5280B">
              <w:rPr>
                <w:rFonts w:ascii="Arial Narrow" w:hAnsi="Arial Narrow"/>
                <w:i/>
                <w:highlight w:val="lightGray"/>
              </w:rPr>
              <w:t xml:space="preserve"> održati će</w:t>
            </w:r>
            <w:r w:rsidR="002D6006">
              <w:rPr>
                <w:rFonts w:ascii="Arial Narrow" w:hAnsi="Arial Narrow"/>
                <w:i/>
                <w:highlight w:val="lightGray"/>
              </w:rPr>
              <w:t xml:space="preserve"> se</w:t>
            </w:r>
            <w:r w:rsidR="00533F3C">
              <w:rPr>
                <w:rFonts w:ascii="Arial Narrow" w:hAnsi="Arial Narrow"/>
                <w:i/>
                <w:highlight w:val="lightGray"/>
              </w:rPr>
              <w:t xml:space="preserve"> x manifestacija i sajmova </w:t>
            </w:r>
            <w:r w:rsidRPr="00D5280B">
              <w:rPr>
                <w:rFonts w:ascii="Arial Narrow" w:hAnsi="Arial Narrow"/>
                <w:i/>
                <w:highlight w:val="lightGray"/>
              </w:rPr>
              <w:t>s x sudionika</w:t>
            </w:r>
            <w:r w:rsidR="00083F3D" w:rsidRPr="00D5280B">
              <w:rPr>
                <w:rFonts w:ascii="Arial Narrow" w:hAnsi="Arial Narrow"/>
                <w:i/>
                <w:highlight w:val="lightGray"/>
              </w:rPr>
              <w:t>,</w:t>
            </w:r>
            <w:r w:rsidR="00516148">
              <w:rPr>
                <w:rFonts w:ascii="Arial Narrow" w:hAnsi="Arial Narrow"/>
                <w:i/>
                <w:highlight w:val="lightGray"/>
              </w:rPr>
              <w:t xml:space="preserve"> x posjeta oglednim gospodarstvima, </w:t>
            </w:r>
            <w:r w:rsidR="00083F3D" w:rsidRPr="00D5280B">
              <w:rPr>
                <w:rFonts w:ascii="Arial Narrow" w:hAnsi="Arial Narrow"/>
                <w:i/>
                <w:highlight w:val="lightGray"/>
              </w:rPr>
              <w:t xml:space="preserve"> promocija x poljoprivrednih proizvoda i prerađevina </w:t>
            </w:r>
            <w:r w:rsidRPr="00D5280B">
              <w:rPr>
                <w:rFonts w:ascii="Arial Narrow" w:hAnsi="Arial Narrow"/>
                <w:i/>
                <w:highlight w:val="lightGray"/>
              </w:rPr>
              <w:t xml:space="preserve"> i sl.)</w:t>
            </w:r>
          </w:p>
        </w:tc>
      </w:tr>
      <w:tr w:rsidR="006C17CC" w:rsidRPr="00441FC2" w14:paraId="08CACE64" w14:textId="77777777" w:rsidTr="00D95EE9">
        <w:trPr>
          <w:cantSplit/>
          <w:jc w:val="center"/>
        </w:trPr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0C1FC0" w14:textId="77777777" w:rsidR="006C17CC" w:rsidRPr="00DB0A5F" w:rsidRDefault="006C17CC" w:rsidP="00E4183A">
            <w:pPr>
              <w:rPr>
                <w:rFonts w:ascii="Arial Narrow" w:hAnsi="Arial Narrow"/>
                <w:b/>
              </w:rPr>
            </w:pPr>
          </w:p>
        </w:tc>
        <w:tc>
          <w:tcPr>
            <w:tcW w:w="9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2AF6D2" w14:textId="77777777" w:rsidR="006C17CC" w:rsidRDefault="006C17CC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374BA9AF" w14:textId="77777777" w:rsidR="00083F3D" w:rsidRDefault="00083F3D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6CB97EC8" w14:textId="77777777" w:rsidR="00083F3D" w:rsidRDefault="00083F3D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2341A130" w14:textId="77777777" w:rsidR="00D5280B" w:rsidRDefault="00D5280B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27D182E2" w14:textId="77777777" w:rsidR="00D5280B" w:rsidRDefault="00D5280B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2B96E6C7" w14:textId="77777777" w:rsidR="00083F3D" w:rsidRDefault="00083F3D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57202F7E" w14:textId="77777777" w:rsidR="00083F3D" w:rsidRPr="009E38AA" w:rsidRDefault="00083F3D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</w:tr>
      <w:tr w:rsidR="00365BB5" w:rsidRPr="00441FC2" w14:paraId="2D45A1C5" w14:textId="77777777" w:rsidTr="00D95EE9">
        <w:trPr>
          <w:cantSplit/>
          <w:jc w:val="center"/>
        </w:trPr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75C8F18" w14:textId="77777777" w:rsidR="00365BB5" w:rsidRPr="00C23010" w:rsidRDefault="00C23010" w:rsidP="00C23010">
            <w:pPr>
              <w:ind w:left="284"/>
              <w:rPr>
                <w:rFonts w:ascii="Arial Narrow" w:hAnsi="Arial Narrow"/>
              </w:rPr>
            </w:pPr>
            <w:r w:rsidRPr="00C23010">
              <w:rPr>
                <w:rFonts w:ascii="Arial Narrow" w:hAnsi="Arial Narrow"/>
              </w:rPr>
              <w:t>8.</w:t>
            </w:r>
          </w:p>
        </w:tc>
        <w:tc>
          <w:tcPr>
            <w:tcW w:w="9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4EA7178" w14:textId="77777777" w:rsidR="00C23010" w:rsidRPr="00C23010" w:rsidRDefault="00C23010" w:rsidP="00C23010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C23010">
              <w:rPr>
                <w:rFonts w:ascii="Arial Narrow" w:hAnsi="Arial Narrow" w:cs="Arial"/>
                <w:b/>
              </w:rPr>
              <w:t>Održivost programa/projekta – najviše 200 riječi</w:t>
            </w:r>
          </w:p>
          <w:p w14:paraId="110FFC10" w14:textId="77777777" w:rsidR="00365BB5" w:rsidRDefault="00C23010" w:rsidP="00C23010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C23010">
              <w:rPr>
                <w:rFonts w:ascii="Arial Narrow" w:hAnsi="Arial Narrow" w:cs="Arial"/>
                <w:i/>
                <w:highlight w:val="lightGray"/>
                <w:shd w:val="clear" w:color="auto" w:fill="E7E6E6" w:themeFill="background2"/>
              </w:rPr>
              <w:t>Opišite na koji način planirate nastaviti aktivnosti programa/projekta nakon što isti službeno završi. Na koji način planirate koristiti postignute rezultate u daljnjem radu udruge? Na koji način planirate financijski osigurati nastavak aktivnosti? Opišite da li ćete i kako osigurati potporu lokalne/regionalne zajednice u provedbi programa/projekta.</w:t>
            </w:r>
          </w:p>
        </w:tc>
      </w:tr>
      <w:tr w:rsidR="000C41E9" w:rsidRPr="00441FC2" w14:paraId="1DF9F78B" w14:textId="77777777" w:rsidTr="00D95EE9">
        <w:trPr>
          <w:cantSplit/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5BBFA2" w14:textId="77777777" w:rsidR="000C41E9" w:rsidRDefault="000C41E9" w:rsidP="00E4183A">
            <w:pPr>
              <w:rPr>
                <w:rFonts w:ascii="Arial Narrow" w:hAnsi="Arial Narrow"/>
                <w:b/>
              </w:rPr>
            </w:pPr>
          </w:p>
          <w:p w14:paraId="51D3851D" w14:textId="77777777" w:rsidR="000C41E9" w:rsidRDefault="000C41E9" w:rsidP="00E4183A">
            <w:pPr>
              <w:rPr>
                <w:rFonts w:ascii="Arial Narrow" w:hAnsi="Arial Narrow"/>
                <w:b/>
              </w:rPr>
            </w:pPr>
          </w:p>
          <w:p w14:paraId="3AA68C84" w14:textId="77777777" w:rsidR="000C41E9" w:rsidRDefault="000C41E9" w:rsidP="00C23010">
            <w:pPr>
              <w:spacing w:after="0" w:line="240" w:lineRule="auto"/>
              <w:rPr>
                <w:rFonts w:cs="Arial"/>
                <w:b/>
              </w:rPr>
            </w:pPr>
          </w:p>
          <w:p w14:paraId="22697BC5" w14:textId="77777777" w:rsidR="000C41E9" w:rsidRDefault="000C41E9" w:rsidP="00C23010">
            <w:pPr>
              <w:spacing w:after="0" w:line="240" w:lineRule="auto"/>
              <w:rPr>
                <w:rFonts w:cs="Arial"/>
                <w:b/>
              </w:rPr>
            </w:pPr>
          </w:p>
          <w:p w14:paraId="43BE09E9" w14:textId="77777777" w:rsidR="000C41E9" w:rsidRDefault="000C41E9" w:rsidP="00C23010">
            <w:pPr>
              <w:spacing w:after="0" w:line="240" w:lineRule="auto"/>
              <w:rPr>
                <w:rFonts w:cs="Arial"/>
                <w:b/>
              </w:rPr>
            </w:pPr>
          </w:p>
          <w:p w14:paraId="6C8F0536" w14:textId="77777777" w:rsidR="000C41E9" w:rsidRDefault="000C41E9" w:rsidP="00C23010">
            <w:pPr>
              <w:spacing w:after="0" w:line="240" w:lineRule="auto"/>
              <w:rPr>
                <w:rFonts w:cs="Arial"/>
                <w:b/>
              </w:rPr>
            </w:pPr>
          </w:p>
          <w:p w14:paraId="45C7D317" w14:textId="77777777" w:rsidR="000C41E9" w:rsidRPr="0067152A" w:rsidRDefault="000C41E9" w:rsidP="00C23010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DB0A5F" w:rsidRPr="00441FC2" w14:paraId="59EDC3EB" w14:textId="77777777" w:rsidTr="00D95EE9">
        <w:trPr>
          <w:cantSplit/>
          <w:jc w:val="center"/>
        </w:trPr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99A4F56" w14:textId="77777777" w:rsidR="00DB0A5F" w:rsidRPr="00251862" w:rsidRDefault="00C23010" w:rsidP="002518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9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FE266CA" w14:textId="77777777" w:rsidR="00DB0A5F" w:rsidRPr="00441FC2" w:rsidRDefault="00DB0A5F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Uloga i doprinos volontera u provedbi projekta – najviše 100 riječi</w:t>
            </w:r>
          </w:p>
          <w:p w14:paraId="3B8E3756" w14:textId="77777777" w:rsidR="00DB0A5F" w:rsidRPr="009E38AA" w:rsidRDefault="00DB0A5F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D5280B">
              <w:rPr>
                <w:rFonts w:ascii="Arial Narrow" w:hAnsi="Arial Narrow"/>
                <w:i/>
                <w:highlight w:val="lightGray"/>
              </w:rPr>
              <w:t>Opišite na koji način planirate uključiti volontere u provedbu projekta, koji broj volontera će biti uključen, koja će biti njihova uloga i na koji će način doprinijeti provedbi programa/projekta</w:t>
            </w:r>
          </w:p>
        </w:tc>
      </w:tr>
      <w:tr w:rsidR="00DB0A5F" w:rsidRPr="00441FC2" w14:paraId="238015D7" w14:textId="77777777" w:rsidTr="00D95EE9">
        <w:trPr>
          <w:cantSplit/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81FADF" w14:textId="77777777" w:rsidR="00DB0A5F" w:rsidRDefault="00DB0A5F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4281F116" w14:textId="77777777" w:rsidR="00DB0A5F" w:rsidRDefault="00DB0A5F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0E0ABC0D" w14:textId="77777777" w:rsidR="00DB0A5F" w:rsidRDefault="00DB0A5F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4CDCF725" w14:textId="77777777" w:rsidR="000C41E9" w:rsidRDefault="000C41E9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540217AA" w14:textId="77777777" w:rsidR="000C41E9" w:rsidRDefault="000C41E9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6F52AAB3" w14:textId="77777777" w:rsidR="000C41E9" w:rsidRDefault="000C41E9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516B7BFA" w14:textId="77777777" w:rsidR="000C41E9" w:rsidRPr="00441FC2" w:rsidRDefault="000C41E9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</w:tr>
      <w:tr w:rsidR="00DB0A5F" w:rsidRPr="00441FC2" w14:paraId="7BF0FDEB" w14:textId="77777777" w:rsidTr="00D95EE9">
        <w:trPr>
          <w:cantSplit/>
          <w:trHeight w:val="1004"/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3D2A1CA" w14:textId="77777777" w:rsidR="00D5280B" w:rsidRDefault="00D5280B" w:rsidP="00DB0A5F">
            <w:pPr>
              <w:pBdr>
                <w:right w:val="single" w:sz="4" w:space="4" w:color="auto"/>
              </w:pBdr>
              <w:spacing w:after="160" w:line="259" w:lineRule="auto"/>
              <w:ind w:left="34" w:hanging="3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     </w:t>
            </w:r>
            <w:r w:rsidR="000C41E9">
              <w:rPr>
                <w:rFonts w:ascii="Arial Narrow" w:hAnsi="Arial Narrow"/>
              </w:rPr>
              <w:t>10</w:t>
            </w:r>
            <w:r w:rsidR="00083F3D" w:rsidRPr="00251862">
              <w:rPr>
                <w:rFonts w:ascii="Arial Narrow" w:hAnsi="Arial Narrow"/>
              </w:rPr>
              <w:t>.</w:t>
            </w:r>
            <w:r w:rsidR="00083F3D">
              <w:rPr>
                <w:rFonts w:ascii="Arial Narrow" w:hAnsi="Arial Narrow"/>
                <w:b/>
              </w:rPr>
              <w:t xml:space="preserve">  </w:t>
            </w:r>
            <w:r>
              <w:rPr>
                <w:rFonts w:ascii="Arial Narrow" w:hAnsi="Arial Narrow"/>
                <w:b/>
              </w:rPr>
              <w:t xml:space="preserve">        </w:t>
            </w:r>
            <w:r w:rsidR="00DB0A5F" w:rsidRPr="00441FC2">
              <w:rPr>
                <w:rFonts w:ascii="Arial Narrow" w:hAnsi="Arial Narrow"/>
                <w:b/>
              </w:rPr>
              <w:t>SAŽETAK PROGRAMA/PROJEKTA</w:t>
            </w:r>
            <w:r w:rsidR="00DB0A5F">
              <w:rPr>
                <w:rFonts w:ascii="Arial Narrow" w:hAnsi="Arial Narrow"/>
                <w:b/>
              </w:rPr>
              <w:t xml:space="preserve"> </w:t>
            </w:r>
          </w:p>
          <w:p w14:paraId="42957D34" w14:textId="77777777" w:rsidR="00DB0A5F" w:rsidRPr="00DB0A5F" w:rsidRDefault="00DB0A5F" w:rsidP="00DB0A5F">
            <w:pPr>
              <w:pBdr>
                <w:right w:val="single" w:sz="4" w:space="4" w:color="auto"/>
              </w:pBdr>
              <w:spacing w:after="160" w:line="259" w:lineRule="auto"/>
              <w:ind w:left="34" w:hanging="34"/>
              <w:rPr>
                <w:rFonts w:ascii="Arial Narrow" w:hAnsi="Arial Narrow"/>
                <w:b/>
              </w:rPr>
            </w:pPr>
            <w:r w:rsidRPr="00D5280B">
              <w:rPr>
                <w:rFonts w:ascii="Arial Narrow" w:hAnsi="Arial Narrow"/>
                <w:i/>
                <w:highlight w:val="lightGray"/>
              </w:rPr>
              <w:t>Opišite glavni cilj programa/projekta i aktivnosti u najviše 100 riječi. U slučaju dodjele sredstava, ovaj tekst koristit će se javno za informiranje građana/</w:t>
            </w:r>
            <w:proofErr w:type="spellStart"/>
            <w:r w:rsidRPr="00D5280B">
              <w:rPr>
                <w:rFonts w:ascii="Arial Narrow" w:hAnsi="Arial Narrow"/>
                <w:i/>
                <w:highlight w:val="lightGray"/>
              </w:rPr>
              <w:t>ki</w:t>
            </w:r>
            <w:proofErr w:type="spellEnd"/>
            <w:r w:rsidRPr="00D5280B">
              <w:rPr>
                <w:rFonts w:ascii="Arial Narrow" w:hAnsi="Arial Narrow"/>
                <w:i/>
                <w:highlight w:val="lightGray"/>
              </w:rPr>
              <w:t xml:space="preserve"> o programu/projektu</w:t>
            </w:r>
          </w:p>
        </w:tc>
      </w:tr>
      <w:tr w:rsidR="00DB0A5F" w:rsidRPr="00441FC2" w14:paraId="5C35A628" w14:textId="77777777" w:rsidTr="00D95EE9">
        <w:trPr>
          <w:cantSplit/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4A0BE4" w14:textId="77777777" w:rsidR="00DB0A5F" w:rsidRDefault="00DB0A5F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1EB71CD8" w14:textId="77777777" w:rsidR="00DB0A5F" w:rsidRDefault="00DB0A5F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71DA5D56" w14:textId="77777777" w:rsidR="00083F3D" w:rsidRDefault="00083F3D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613BA866" w14:textId="77777777" w:rsidR="00DB0A5F" w:rsidRDefault="00DB0A5F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48B82A25" w14:textId="77777777" w:rsidR="00DB0A5F" w:rsidRDefault="00DB0A5F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113428C5" w14:textId="77777777" w:rsidR="00441FC2" w:rsidRPr="00441FC2" w:rsidRDefault="00441FC2" w:rsidP="00441FC2">
      <w:pPr>
        <w:spacing w:after="160" w:line="259" w:lineRule="auto"/>
        <w:rPr>
          <w:rFonts w:ascii="Arial Narrow" w:hAnsi="Arial Narrow"/>
        </w:rPr>
      </w:pPr>
    </w:p>
    <w:p w14:paraId="1CC90CF8" w14:textId="223F6023" w:rsidR="00441FC2" w:rsidRPr="001C78C9" w:rsidRDefault="00441FC2" w:rsidP="00441FC2">
      <w:pPr>
        <w:rPr>
          <w:rFonts w:ascii="Arial Narrow" w:hAnsi="Arial Narrow"/>
          <w:b/>
        </w:rPr>
      </w:pPr>
      <w:r w:rsidRPr="00441FC2">
        <w:rPr>
          <w:rFonts w:ascii="Arial Narrow" w:hAnsi="Arial Narrow"/>
          <w:b/>
        </w:rPr>
        <w:t>OVJERA OBRASCA</w:t>
      </w:r>
    </w:p>
    <w:p w14:paraId="680339F1" w14:textId="77777777" w:rsidR="00441FC2" w:rsidRPr="00441FC2" w:rsidRDefault="00441FC2" w:rsidP="00441FC2">
      <w:pPr>
        <w:rPr>
          <w:rFonts w:ascii="Arial Narrow" w:hAnsi="Arial Narrow"/>
        </w:rPr>
      </w:pPr>
      <w:r w:rsidRPr="00441FC2">
        <w:rPr>
          <w:rFonts w:ascii="Arial Narrow" w:hAnsi="Arial Narrow"/>
        </w:rPr>
        <w:t>Ja, dolje potpisani/potpisana, pod materijalnom i kaznenom odgovornošću dajem izjavu da su podaci iskazani u ovom obrascu točni.</w:t>
      </w:r>
    </w:p>
    <w:p w14:paraId="5ED2C710" w14:textId="77777777" w:rsidR="00533F3C" w:rsidRPr="00441FC2" w:rsidRDefault="00533F3C" w:rsidP="00441FC2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3130"/>
        <w:gridCol w:w="1857"/>
        <w:gridCol w:w="878"/>
        <w:gridCol w:w="3168"/>
      </w:tblGrid>
      <w:tr w:rsidR="00441FC2" w:rsidRPr="00441FC2" w14:paraId="23DAC7B4" w14:textId="77777777" w:rsidTr="00E4183A">
        <w:trPr>
          <w:trHeight w:val="486"/>
        </w:trPr>
        <w:tc>
          <w:tcPr>
            <w:tcW w:w="3998" w:type="dxa"/>
            <w:gridSpan w:val="2"/>
            <w:vAlign w:val="center"/>
          </w:tcPr>
          <w:p w14:paraId="572B9BF5" w14:textId="77777777" w:rsidR="00441FC2" w:rsidRPr="00441FC2" w:rsidRDefault="00441FC2" w:rsidP="00E4183A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IME I PREZIME VODITELJA/VODITELJICE PROGRAMA/PROJEKTA</w:t>
            </w: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14:paraId="3F0AFC77" w14:textId="77777777" w:rsidR="00441FC2" w:rsidRPr="00441FC2" w:rsidRDefault="00441FC2" w:rsidP="00E4183A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M.P.</w:t>
            </w:r>
          </w:p>
        </w:tc>
        <w:tc>
          <w:tcPr>
            <w:tcW w:w="4046" w:type="dxa"/>
            <w:gridSpan w:val="2"/>
            <w:vAlign w:val="center"/>
          </w:tcPr>
          <w:p w14:paraId="238441BD" w14:textId="77777777" w:rsidR="00441FC2" w:rsidRPr="00441FC2" w:rsidRDefault="00441FC2" w:rsidP="00E4183A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IME I PREZIME OSOBE OVLAŠTENE ZA ZASTUPANJE</w:t>
            </w:r>
          </w:p>
        </w:tc>
      </w:tr>
      <w:tr w:rsidR="00441FC2" w:rsidRPr="00441FC2" w14:paraId="3DF11F58" w14:textId="77777777" w:rsidTr="00E4183A">
        <w:trPr>
          <w:trHeight w:val="565"/>
        </w:trPr>
        <w:tc>
          <w:tcPr>
            <w:tcW w:w="3998" w:type="dxa"/>
            <w:gridSpan w:val="2"/>
            <w:vAlign w:val="center"/>
          </w:tcPr>
          <w:p w14:paraId="1B2C0847" w14:textId="77777777" w:rsidR="00441FC2" w:rsidRPr="00441FC2" w:rsidRDefault="00441FC2" w:rsidP="00E4183A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14:paraId="03465500" w14:textId="77777777" w:rsidR="00441FC2" w:rsidRPr="00441FC2" w:rsidRDefault="00441FC2" w:rsidP="00E4183A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4046" w:type="dxa"/>
            <w:gridSpan w:val="2"/>
            <w:vAlign w:val="center"/>
          </w:tcPr>
          <w:p w14:paraId="3C37A63C" w14:textId="77777777" w:rsidR="00441FC2" w:rsidRPr="00441FC2" w:rsidRDefault="00441FC2" w:rsidP="00E4183A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441FC2" w:rsidRPr="00441FC2" w14:paraId="31BFF944" w14:textId="77777777" w:rsidTr="00E4183A">
        <w:tc>
          <w:tcPr>
            <w:tcW w:w="853" w:type="dxa"/>
            <w:vAlign w:val="center"/>
          </w:tcPr>
          <w:p w14:paraId="664C51C0" w14:textId="77777777" w:rsidR="00441FC2" w:rsidRPr="00441FC2" w:rsidRDefault="00441FC2" w:rsidP="00E4183A">
            <w:pPr>
              <w:spacing w:after="0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POTPIS</w:t>
            </w:r>
          </w:p>
        </w:tc>
        <w:tc>
          <w:tcPr>
            <w:tcW w:w="3145" w:type="dxa"/>
            <w:vAlign w:val="center"/>
          </w:tcPr>
          <w:p w14:paraId="18E92A57" w14:textId="77777777" w:rsidR="00441FC2" w:rsidRPr="00441FC2" w:rsidRDefault="00441FC2" w:rsidP="00E4183A">
            <w:pPr>
              <w:spacing w:after="0"/>
              <w:rPr>
                <w:rFonts w:ascii="Arial Narrow" w:hAnsi="Arial Narrow"/>
                <w:b/>
              </w:rPr>
            </w:pPr>
          </w:p>
          <w:p w14:paraId="4409FB2F" w14:textId="77777777" w:rsidR="00441FC2" w:rsidRPr="00441FC2" w:rsidRDefault="00441FC2" w:rsidP="00E4183A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14:paraId="4DF62106" w14:textId="77777777" w:rsidR="00441FC2" w:rsidRDefault="00441FC2" w:rsidP="00E4183A">
            <w:pPr>
              <w:spacing w:after="0"/>
              <w:rPr>
                <w:rFonts w:ascii="Arial Narrow" w:hAnsi="Arial Narrow"/>
                <w:b/>
              </w:rPr>
            </w:pPr>
          </w:p>
          <w:p w14:paraId="765DD30B" w14:textId="77777777" w:rsidR="00674F89" w:rsidRDefault="00674F89" w:rsidP="00E4183A">
            <w:pPr>
              <w:spacing w:after="0"/>
              <w:rPr>
                <w:rFonts w:ascii="Arial Narrow" w:hAnsi="Arial Narrow"/>
                <w:b/>
              </w:rPr>
            </w:pPr>
          </w:p>
          <w:p w14:paraId="08765478" w14:textId="77777777" w:rsidR="00674F89" w:rsidRPr="00441FC2" w:rsidRDefault="00674F89" w:rsidP="00E4183A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53" w:type="dxa"/>
            <w:vAlign w:val="center"/>
          </w:tcPr>
          <w:p w14:paraId="3E9342A8" w14:textId="77777777" w:rsidR="00441FC2" w:rsidRPr="00441FC2" w:rsidRDefault="00441FC2" w:rsidP="00E4183A">
            <w:pPr>
              <w:spacing w:after="0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POTPIS</w:t>
            </w:r>
          </w:p>
        </w:tc>
        <w:tc>
          <w:tcPr>
            <w:tcW w:w="3193" w:type="dxa"/>
            <w:vAlign w:val="center"/>
          </w:tcPr>
          <w:p w14:paraId="3270F050" w14:textId="77777777" w:rsidR="00441FC2" w:rsidRPr="00441FC2" w:rsidRDefault="00441FC2" w:rsidP="00E4183A">
            <w:pPr>
              <w:spacing w:after="0"/>
              <w:rPr>
                <w:rFonts w:ascii="Arial Narrow" w:hAnsi="Arial Narrow"/>
                <w:b/>
              </w:rPr>
            </w:pPr>
          </w:p>
        </w:tc>
      </w:tr>
    </w:tbl>
    <w:p w14:paraId="2CCA7521" w14:textId="77777777" w:rsidR="00E4183A" w:rsidRPr="00C520E5" w:rsidRDefault="00E4183A" w:rsidP="00E4183A">
      <w:pPr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103"/>
      </w:tblGrid>
      <w:tr w:rsidR="00E4183A" w:rsidRPr="00C520E5" w14:paraId="50882BA1" w14:textId="77777777" w:rsidTr="00E4183A">
        <w:trPr>
          <w:trHeight w:val="390"/>
        </w:trPr>
        <w:tc>
          <w:tcPr>
            <w:tcW w:w="4786" w:type="dxa"/>
            <w:shd w:val="clear" w:color="auto" w:fill="FFFFFF" w:themeFill="background1"/>
            <w:vAlign w:val="bottom"/>
          </w:tcPr>
          <w:p w14:paraId="6DFC3B24" w14:textId="77777777" w:rsidR="00E4183A" w:rsidRPr="00F26DF7" w:rsidRDefault="00E4183A" w:rsidP="00E4183A">
            <w:pPr>
              <w:rPr>
                <w:rFonts w:ascii="Arial Narrow" w:eastAsia="SimSun" w:hAnsi="Arial Narrow"/>
                <w:b/>
              </w:rPr>
            </w:pPr>
            <w:r w:rsidRPr="00F26DF7">
              <w:rPr>
                <w:rFonts w:ascii="Arial Narrow" w:eastAsia="SimSun" w:hAnsi="Arial Narrow"/>
                <w:b/>
              </w:rPr>
              <w:t>Mjesto i datum s</w:t>
            </w:r>
            <w:r w:rsidRPr="00F26DF7">
              <w:rPr>
                <w:rFonts w:ascii="Arial Narrow" w:eastAsia="SimSun" w:hAnsi="Arial Narrow"/>
                <w:b/>
                <w:shd w:val="clear" w:color="auto" w:fill="FFFFFF" w:themeFill="background1"/>
              </w:rPr>
              <w:t xml:space="preserve">astavljanja Obrasca prijave </w:t>
            </w:r>
            <w:r w:rsidR="0046376C" w:rsidRPr="00F26DF7">
              <w:rPr>
                <w:rFonts w:ascii="Arial Narrow" w:eastAsia="SimSun" w:hAnsi="Arial Narrow"/>
                <w:b/>
                <w:shd w:val="clear" w:color="auto" w:fill="FFFFFF" w:themeFill="background1"/>
              </w:rPr>
              <w:t>programa</w:t>
            </w:r>
            <w:r w:rsidRPr="00F26DF7">
              <w:rPr>
                <w:rFonts w:ascii="Arial Narrow" w:eastAsia="SimSun" w:hAnsi="Arial Narrow"/>
                <w:b/>
                <w:shd w:val="clear" w:color="auto" w:fill="FFFFFF" w:themeFill="background1"/>
              </w:rPr>
              <w:t>/projekta</w:t>
            </w:r>
          </w:p>
        </w:tc>
        <w:tc>
          <w:tcPr>
            <w:tcW w:w="5103" w:type="dxa"/>
            <w:shd w:val="clear" w:color="auto" w:fill="auto"/>
          </w:tcPr>
          <w:p w14:paraId="0075D136" w14:textId="77777777" w:rsidR="00E4183A" w:rsidRPr="00E4183A" w:rsidRDefault="00E4183A" w:rsidP="00E4183A">
            <w:pPr>
              <w:jc w:val="both"/>
              <w:rPr>
                <w:rFonts w:ascii="Arial Narrow" w:eastAsia="SimSun" w:hAnsi="Arial Narrow"/>
              </w:rPr>
            </w:pPr>
          </w:p>
          <w:p w14:paraId="42E7C548" w14:textId="77777777" w:rsidR="00E4183A" w:rsidRPr="00E4183A" w:rsidRDefault="00E4183A" w:rsidP="00E4183A">
            <w:pPr>
              <w:jc w:val="both"/>
              <w:rPr>
                <w:rFonts w:ascii="Arial Narrow" w:eastAsia="SimSun" w:hAnsi="Arial Narrow"/>
              </w:rPr>
            </w:pPr>
          </w:p>
        </w:tc>
      </w:tr>
    </w:tbl>
    <w:p w14:paraId="12FEA7F1" w14:textId="77777777" w:rsidR="00674F89" w:rsidRPr="00533F3C" w:rsidRDefault="00674F89" w:rsidP="008E3460">
      <w:pPr>
        <w:rPr>
          <w:rFonts w:ascii="Arial Narrow" w:hAnsi="Arial Narrow"/>
          <w:b/>
          <w:lang w:val="sl-SI" w:eastAsia="zh-CN"/>
        </w:rPr>
      </w:pPr>
    </w:p>
    <w:p w14:paraId="4E7D83F8" w14:textId="77777777" w:rsidR="00674F89" w:rsidRDefault="00674F89" w:rsidP="008E3460">
      <w:pPr>
        <w:rPr>
          <w:rFonts w:ascii="Arial Narrow" w:hAnsi="Arial Narrow"/>
          <w:lang w:val="sl-SI" w:eastAsia="zh-CN"/>
        </w:rPr>
      </w:pPr>
    </w:p>
    <w:p w14:paraId="403C9C82" w14:textId="7457E7FE" w:rsidR="00674F89" w:rsidRDefault="00674F89" w:rsidP="008E3460">
      <w:pPr>
        <w:rPr>
          <w:rFonts w:ascii="Arial Narrow" w:hAnsi="Arial Narrow"/>
          <w:lang w:val="sl-SI" w:eastAsia="zh-CN"/>
        </w:rPr>
      </w:pPr>
    </w:p>
    <w:p w14:paraId="6B6BEDD6" w14:textId="77777777" w:rsidR="001C78C9" w:rsidRDefault="001C78C9" w:rsidP="008E3460">
      <w:pPr>
        <w:rPr>
          <w:rFonts w:ascii="Arial Narrow" w:hAnsi="Arial Narrow"/>
          <w:lang w:val="sl-SI" w:eastAsia="zh-CN"/>
        </w:rPr>
      </w:pPr>
    </w:p>
    <w:p w14:paraId="704CF1C7" w14:textId="77777777" w:rsidR="00674F89" w:rsidRDefault="00674F89" w:rsidP="008E3460">
      <w:pPr>
        <w:rPr>
          <w:rFonts w:ascii="Arial Narrow" w:hAnsi="Arial Narrow"/>
          <w:lang w:val="sl-SI" w:eastAsia="zh-CN"/>
        </w:rPr>
      </w:pPr>
    </w:p>
    <w:p w14:paraId="52E4553B" w14:textId="570AFF36" w:rsidR="00F21BCF" w:rsidRPr="00314EE9" w:rsidRDefault="00F21BCF" w:rsidP="00F21BCF">
      <w:pPr>
        <w:pStyle w:val="NoSpacing1"/>
        <w:spacing w:line="276" w:lineRule="auto"/>
        <w:jc w:val="center"/>
        <w:rPr>
          <w:rFonts w:ascii="Arial Narrow" w:hAnsi="Arial Narrow" w:cs="Arial"/>
          <w:b/>
          <w:lang w:val="sl-SI" w:eastAsia="zh-CN"/>
        </w:rPr>
      </w:pPr>
      <w:r w:rsidRPr="00314EE9">
        <w:rPr>
          <w:rFonts w:ascii="Arial Narrow" w:hAnsi="Arial Narrow" w:cs="Arial"/>
          <w:b/>
          <w:lang w:val="sl-SI" w:eastAsia="zh-CN"/>
        </w:rPr>
        <w:lastRenderedPageBreak/>
        <w:t>IV. KONTROLNA LISTA</w:t>
      </w:r>
      <w:r w:rsidR="00FC4420">
        <w:rPr>
          <w:rFonts w:ascii="Arial Narrow" w:hAnsi="Arial Narrow" w:cs="Arial"/>
          <w:b/>
          <w:lang w:val="sl-SI" w:eastAsia="zh-CN"/>
        </w:rPr>
        <w:t xml:space="preserve"> ZA PRIJAVE </w:t>
      </w:r>
    </w:p>
    <w:p w14:paraId="1CA68EAE" w14:textId="54577AF8" w:rsidR="00F21BCF" w:rsidRPr="00314EE9" w:rsidRDefault="00F21BCF" w:rsidP="00F21BCF">
      <w:pPr>
        <w:pStyle w:val="NoSpacing1"/>
        <w:spacing w:line="276" w:lineRule="auto"/>
        <w:jc w:val="both"/>
        <w:rPr>
          <w:rFonts w:ascii="Arial Narrow" w:hAnsi="Arial Narrow" w:cs="Arial"/>
        </w:rPr>
      </w:pPr>
      <w:r w:rsidRPr="00314EE9">
        <w:rPr>
          <w:rFonts w:ascii="Arial Narrow" w:hAnsi="Arial Narrow" w:cs="Arial"/>
        </w:rPr>
        <w:t xml:space="preserve">Provjerite jeste li ispravno popunili prijavu i priložili potrebnu dokumentaciju uz ovaj Obrazac. Označite tvrdnju koja se odnosi na Vašu prijavu (stavite „X“ u kućicu DA/NE ili N/P ako nije primjenjivo na Vašu udrugu). Ovaj dio prijave može biti popunjen rukom, označene kućice plavom kemijskom olovkom. </w:t>
      </w:r>
      <w:r w:rsidRPr="00D90E60">
        <w:rPr>
          <w:rFonts w:ascii="Arial Narrow" w:hAnsi="Arial Narrow" w:cs="Arial"/>
          <w:b/>
        </w:rPr>
        <w:t>Popunjavanje Kontrolne liste nije obvezno, no savjetujemo da Kontrolnu listu popunite nakon što kompletirate prijavu, a prije slanja prijave</w:t>
      </w:r>
      <w:r w:rsidR="00231CEB">
        <w:rPr>
          <w:rFonts w:ascii="Arial Narrow" w:hAnsi="Arial Narrow" w:cs="Arial"/>
          <w:b/>
        </w:rPr>
        <w:t xml:space="preserve"> e- Prijave</w:t>
      </w:r>
      <w:r w:rsidRPr="00D90E60">
        <w:rPr>
          <w:rFonts w:ascii="Arial Narrow" w:hAnsi="Arial Narrow" w:cs="Arial"/>
          <w:b/>
        </w:rPr>
        <w:t>, kako biste provjerili i utvrdili ispravnost.</w:t>
      </w:r>
    </w:p>
    <w:tbl>
      <w:tblPr>
        <w:tblpPr w:leftFromText="180" w:rightFromText="180" w:vertAnchor="text" w:horzAnchor="margin" w:tblpXSpec="center" w:tblpY="490"/>
        <w:tblW w:w="10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8108"/>
        <w:gridCol w:w="595"/>
        <w:gridCol w:w="583"/>
        <w:gridCol w:w="601"/>
      </w:tblGrid>
      <w:tr w:rsidR="00F21BCF" w:rsidRPr="00AB7142" w14:paraId="55643C4D" w14:textId="77777777" w:rsidTr="004B479E">
        <w:trPr>
          <w:trHeight w:val="297"/>
        </w:trPr>
        <w:tc>
          <w:tcPr>
            <w:tcW w:w="8627" w:type="dxa"/>
            <w:gridSpan w:val="2"/>
          </w:tcPr>
          <w:p w14:paraId="3CBC5F4F" w14:textId="77777777" w:rsidR="00F21BCF" w:rsidRPr="00314EE9" w:rsidRDefault="00F21BCF" w:rsidP="004B479E">
            <w:pPr>
              <w:spacing w:after="0"/>
              <w:rPr>
                <w:rFonts w:ascii="Arial Narrow" w:hAnsi="Arial Narrow"/>
                <w:b/>
              </w:rPr>
            </w:pPr>
            <w:r w:rsidRPr="00314EE9">
              <w:rPr>
                <w:rFonts w:ascii="Arial Narrow" w:hAnsi="Arial Narrow"/>
                <w:b/>
              </w:rPr>
              <w:t>TVRDNJA</w:t>
            </w:r>
          </w:p>
        </w:tc>
        <w:tc>
          <w:tcPr>
            <w:tcW w:w="595" w:type="dxa"/>
          </w:tcPr>
          <w:p w14:paraId="21A13916" w14:textId="77777777" w:rsidR="00F21BCF" w:rsidRPr="00AB7142" w:rsidRDefault="00F21BCF" w:rsidP="004B479E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AB7142">
              <w:rPr>
                <w:rFonts w:ascii="Arial Narrow" w:hAnsi="Arial Narrow"/>
                <w:b/>
              </w:rPr>
              <w:t>DA</w:t>
            </w:r>
          </w:p>
        </w:tc>
        <w:tc>
          <w:tcPr>
            <w:tcW w:w="583" w:type="dxa"/>
          </w:tcPr>
          <w:p w14:paraId="4117BD3C" w14:textId="77777777" w:rsidR="00F21BCF" w:rsidRPr="00AB7142" w:rsidRDefault="00F21BCF" w:rsidP="004B479E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AB7142">
              <w:rPr>
                <w:rFonts w:ascii="Arial Narrow" w:hAnsi="Arial Narrow"/>
                <w:b/>
              </w:rPr>
              <w:t>NE</w:t>
            </w:r>
          </w:p>
        </w:tc>
        <w:tc>
          <w:tcPr>
            <w:tcW w:w="601" w:type="dxa"/>
          </w:tcPr>
          <w:p w14:paraId="46C38222" w14:textId="77777777" w:rsidR="00F21BCF" w:rsidRPr="00AB7142" w:rsidRDefault="00F21BCF" w:rsidP="004B479E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AB7142">
              <w:rPr>
                <w:rFonts w:ascii="Arial Narrow" w:hAnsi="Arial Narrow"/>
                <w:b/>
              </w:rPr>
              <w:t>N/P</w:t>
            </w:r>
          </w:p>
        </w:tc>
      </w:tr>
      <w:tr w:rsidR="00F21BCF" w:rsidRPr="00AB7142" w14:paraId="2E7AD3A9" w14:textId="77777777" w:rsidTr="004B479E">
        <w:trPr>
          <w:trHeight w:val="312"/>
        </w:trPr>
        <w:tc>
          <w:tcPr>
            <w:tcW w:w="519" w:type="dxa"/>
          </w:tcPr>
          <w:p w14:paraId="016A29AC" w14:textId="77777777" w:rsidR="00F21BCF" w:rsidRPr="000C529D" w:rsidRDefault="00F21BCF" w:rsidP="004B479E">
            <w:pPr>
              <w:spacing w:after="0" w:line="240" w:lineRule="auto"/>
              <w:rPr>
                <w:rFonts w:ascii="Arial Narrow" w:hAnsi="Arial Narrow"/>
                <w:highlight w:val="yellow"/>
              </w:rPr>
            </w:pPr>
            <w:r w:rsidRPr="000C529D">
              <w:rPr>
                <w:rFonts w:ascii="Arial Narrow" w:hAnsi="Arial Narrow"/>
              </w:rPr>
              <w:t>1.</w:t>
            </w:r>
          </w:p>
        </w:tc>
        <w:tc>
          <w:tcPr>
            <w:tcW w:w="8108" w:type="dxa"/>
          </w:tcPr>
          <w:p w14:paraId="60CD5AD6" w14:textId="3D5D1844"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Obrazac za prijavu programa</w:t>
            </w:r>
            <w:r>
              <w:rPr>
                <w:rFonts w:ascii="Arial Narrow" w:hAnsi="Arial Narrow"/>
              </w:rPr>
              <w:t>/projekta</w:t>
            </w:r>
            <w:r w:rsidR="00E85882">
              <w:rPr>
                <w:rFonts w:ascii="Arial Narrow" w:hAnsi="Arial Narrow"/>
              </w:rPr>
              <w:t xml:space="preserve"> </w:t>
            </w:r>
            <w:r w:rsidR="007C178C"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</w:rPr>
              <w:t xml:space="preserve">obrazac A 2) </w:t>
            </w:r>
            <w:r w:rsidRPr="00314EE9">
              <w:rPr>
                <w:rFonts w:ascii="Arial Narrow" w:hAnsi="Arial Narrow"/>
              </w:rPr>
              <w:t>je popunjen računalom</w:t>
            </w:r>
          </w:p>
        </w:tc>
        <w:tc>
          <w:tcPr>
            <w:tcW w:w="595" w:type="dxa"/>
          </w:tcPr>
          <w:p w14:paraId="4122BC27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14:paraId="6C99057F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14:paraId="4574D777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14:paraId="57B977C6" w14:textId="77777777" w:rsidTr="004B479E">
        <w:trPr>
          <w:trHeight w:val="297"/>
        </w:trPr>
        <w:tc>
          <w:tcPr>
            <w:tcW w:w="519" w:type="dxa"/>
          </w:tcPr>
          <w:p w14:paraId="3916D5A8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 w:rsidRPr="00AB7142">
              <w:rPr>
                <w:rFonts w:ascii="Arial Narrow" w:hAnsi="Arial Narrow"/>
              </w:rPr>
              <w:t>2.</w:t>
            </w:r>
          </w:p>
        </w:tc>
        <w:tc>
          <w:tcPr>
            <w:tcW w:w="8108" w:type="dxa"/>
          </w:tcPr>
          <w:p w14:paraId="3C0F7103" w14:textId="77777777"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U Obrascu za prijavu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popunjena su sva tražena polja</w:t>
            </w:r>
          </w:p>
        </w:tc>
        <w:tc>
          <w:tcPr>
            <w:tcW w:w="595" w:type="dxa"/>
          </w:tcPr>
          <w:p w14:paraId="376F57E8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14:paraId="458C34A0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14:paraId="2ECBB3B2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14:paraId="4A890623" w14:textId="77777777" w:rsidTr="00E85882">
        <w:trPr>
          <w:trHeight w:val="483"/>
        </w:trPr>
        <w:tc>
          <w:tcPr>
            <w:tcW w:w="519" w:type="dxa"/>
          </w:tcPr>
          <w:p w14:paraId="0134C50B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 w:rsidRPr="00AB7142">
              <w:rPr>
                <w:rFonts w:ascii="Arial Narrow" w:hAnsi="Arial Narrow"/>
              </w:rPr>
              <w:t>3.</w:t>
            </w:r>
          </w:p>
        </w:tc>
        <w:tc>
          <w:tcPr>
            <w:tcW w:w="8108" w:type="dxa"/>
          </w:tcPr>
          <w:p w14:paraId="6077EFDD" w14:textId="77777777"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Obrazac za prijavu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je vlastoručno </w:t>
            </w:r>
            <w:r w:rsidRPr="00314EE9">
              <w:rPr>
                <w:rFonts w:ascii="Arial Narrow" w:hAnsi="Arial Narrow"/>
                <w:b/>
              </w:rPr>
              <w:t>potpisan od strane voditelja/voditeljice programa i od strane osobe ovlaštene za zastupanje</w:t>
            </w:r>
            <w:r w:rsidRPr="00314EE9">
              <w:rPr>
                <w:rFonts w:ascii="Arial Narrow" w:hAnsi="Arial Narrow"/>
              </w:rPr>
              <w:t xml:space="preserve"> udruge</w:t>
            </w:r>
          </w:p>
        </w:tc>
        <w:tc>
          <w:tcPr>
            <w:tcW w:w="595" w:type="dxa"/>
          </w:tcPr>
          <w:p w14:paraId="7439EC51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14:paraId="6D2BCE78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14:paraId="449CB2ED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14:paraId="1F65CB21" w14:textId="77777777" w:rsidTr="004B479E">
        <w:trPr>
          <w:trHeight w:val="297"/>
        </w:trPr>
        <w:tc>
          <w:tcPr>
            <w:tcW w:w="519" w:type="dxa"/>
          </w:tcPr>
          <w:p w14:paraId="05BD56F8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 w:rsidRPr="00AB7142">
              <w:rPr>
                <w:rFonts w:ascii="Arial Narrow" w:hAnsi="Arial Narrow"/>
              </w:rPr>
              <w:t>4.</w:t>
            </w:r>
          </w:p>
        </w:tc>
        <w:tc>
          <w:tcPr>
            <w:tcW w:w="8108" w:type="dxa"/>
          </w:tcPr>
          <w:p w14:paraId="4BBE0AEF" w14:textId="77777777"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Obrazac za prijavu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je </w:t>
            </w:r>
            <w:r w:rsidRPr="00314EE9">
              <w:rPr>
                <w:rFonts w:ascii="Arial Narrow" w:hAnsi="Arial Narrow"/>
                <w:b/>
              </w:rPr>
              <w:t>ovjeren pečatom</w:t>
            </w:r>
          </w:p>
        </w:tc>
        <w:tc>
          <w:tcPr>
            <w:tcW w:w="595" w:type="dxa"/>
          </w:tcPr>
          <w:p w14:paraId="54B65E6C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14:paraId="735128C7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14:paraId="0B964871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14:paraId="161A80AB" w14:textId="77777777" w:rsidTr="00E85882">
        <w:trPr>
          <w:trHeight w:val="508"/>
        </w:trPr>
        <w:tc>
          <w:tcPr>
            <w:tcW w:w="519" w:type="dxa"/>
          </w:tcPr>
          <w:p w14:paraId="1F2E6DAF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 w:rsidRPr="00AB7142">
              <w:rPr>
                <w:rFonts w:ascii="Arial Narrow" w:hAnsi="Arial Narrow"/>
              </w:rPr>
              <w:t>5.</w:t>
            </w:r>
          </w:p>
        </w:tc>
        <w:tc>
          <w:tcPr>
            <w:tcW w:w="8108" w:type="dxa"/>
          </w:tcPr>
          <w:p w14:paraId="53328AFF" w14:textId="77777777"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U Obrascu za prijavu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je </w:t>
            </w:r>
            <w:r w:rsidRPr="00314EE9">
              <w:rPr>
                <w:rFonts w:ascii="Arial Narrow" w:hAnsi="Arial Narrow"/>
                <w:b/>
              </w:rPr>
              <w:t>upisan točan datum i mjesto</w:t>
            </w:r>
            <w:r w:rsidRPr="00314EE9">
              <w:rPr>
                <w:rFonts w:ascii="Arial Narrow" w:hAnsi="Arial Narrow"/>
              </w:rPr>
              <w:t xml:space="preserve">, a datum koji je naznačen je </w:t>
            </w:r>
            <w:r w:rsidRPr="00314EE9">
              <w:rPr>
                <w:rFonts w:ascii="Arial Narrow" w:hAnsi="Arial Narrow"/>
                <w:b/>
              </w:rPr>
              <w:t>unutar razdoblja prihvatljivog za prijavu programa</w:t>
            </w:r>
            <w:r w:rsidR="006938C6">
              <w:rPr>
                <w:rFonts w:ascii="Arial Narrow" w:hAnsi="Arial Narrow"/>
                <w:b/>
              </w:rPr>
              <w:t>/projekta</w:t>
            </w:r>
          </w:p>
        </w:tc>
        <w:tc>
          <w:tcPr>
            <w:tcW w:w="595" w:type="dxa"/>
          </w:tcPr>
          <w:p w14:paraId="550B29DC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14:paraId="2851B2DE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14:paraId="6147AF3C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950A4" w:rsidRPr="00AB7142" w14:paraId="17638591" w14:textId="77777777" w:rsidTr="009950A4">
        <w:trPr>
          <w:trHeight w:val="261"/>
        </w:trPr>
        <w:tc>
          <w:tcPr>
            <w:tcW w:w="519" w:type="dxa"/>
          </w:tcPr>
          <w:p w14:paraId="50CC1846" w14:textId="630913B9" w:rsidR="009950A4" w:rsidRPr="00AB7142" w:rsidRDefault="009950A4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8108" w:type="dxa"/>
          </w:tcPr>
          <w:p w14:paraId="40CC1377" w14:textId="00F64022" w:rsidR="009950A4" w:rsidRPr="00314EE9" w:rsidRDefault="009950A4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Obrazac za prijavu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je</w:t>
            </w:r>
            <w:r>
              <w:rPr>
                <w:rFonts w:ascii="Arial Narrow" w:hAnsi="Arial Narrow"/>
              </w:rPr>
              <w:t xml:space="preserve"> unesen </w:t>
            </w:r>
            <w:r w:rsidRPr="009950A4">
              <w:rPr>
                <w:rFonts w:ascii="Arial Narrow" w:hAnsi="Arial Narrow"/>
                <w:i/>
              </w:rPr>
              <w:t xml:space="preserve">u </w:t>
            </w:r>
            <w:proofErr w:type="spellStart"/>
            <w:r w:rsidRPr="009950A4">
              <w:rPr>
                <w:rFonts w:ascii="Arial Narrow" w:hAnsi="Arial Narrow"/>
                <w:i/>
              </w:rPr>
              <w:t>ePrijavu</w:t>
            </w:r>
            <w:proofErr w:type="spellEnd"/>
            <w:r>
              <w:rPr>
                <w:rFonts w:ascii="Arial Narrow" w:hAnsi="Arial Narrow"/>
              </w:rPr>
              <w:t xml:space="preserve"> u PDF formatu</w:t>
            </w:r>
          </w:p>
        </w:tc>
        <w:tc>
          <w:tcPr>
            <w:tcW w:w="595" w:type="dxa"/>
          </w:tcPr>
          <w:p w14:paraId="7013947E" w14:textId="77777777" w:rsidR="009950A4" w:rsidRPr="00AB7142" w:rsidRDefault="009950A4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14:paraId="3A34A4ED" w14:textId="77777777" w:rsidR="009950A4" w:rsidRPr="00AB7142" w:rsidRDefault="009950A4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14:paraId="10A7FB61" w14:textId="77777777" w:rsidR="009950A4" w:rsidRPr="00AB7142" w:rsidRDefault="009950A4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14:paraId="6F8F8F92" w14:textId="77777777" w:rsidTr="004B479E">
        <w:trPr>
          <w:trHeight w:val="297"/>
        </w:trPr>
        <w:tc>
          <w:tcPr>
            <w:tcW w:w="519" w:type="dxa"/>
          </w:tcPr>
          <w:p w14:paraId="11C6DADE" w14:textId="56652875" w:rsidR="00F21BCF" w:rsidRPr="00AB7142" w:rsidRDefault="009950A4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8108" w:type="dxa"/>
          </w:tcPr>
          <w:p w14:paraId="14C739B6" w14:textId="77777777"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  <w:b/>
              </w:rPr>
              <w:t>Priložen je Obrazac proračuna programa</w:t>
            </w:r>
            <w:r>
              <w:rPr>
                <w:rFonts w:ascii="Arial Narrow" w:hAnsi="Arial Narrow"/>
                <w:b/>
              </w:rPr>
              <w:t>/</w:t>
            </w:r>
            <w:r w:rsidRPr="006938C6">
              <w:rPr>
                <w:rFonts w:ascii="Arial Narrow" w:hAnsi="Arial Narrow"/>
                <w:b/>
              </w:rPr>
              <w:t>projekta</w:t>
            </w:r>
            <w:r w:rsidR="00297206">
              <w:rPr>
                <w:rFonts w:ascii="Arial Narrow" w:hAnsi="Arial Narrow"/>
              </w:rPr>
              <w:t xml:space="preserve">  (</w:t>
            </w:r>
            <w:r w:rsidRPr="00F21BCF">
              <w:rPr>
                <w:rFonts w:ascii="Arial Narrow" w:hAnsi="Arial Narrow"/>
              </w:rPr>
              <w:t>obrazac A3)</w:t>
            </w:r>
          </w:p>
        </w:tc>
        <w:tc>
          <w:tcPr>
            <w:tcW w:w="595" w:type="dxa"/>
          </w:tcPr>
          <w:p w14:paraId="39FDC466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14:paraId="57644941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14:paraId="3D5B3867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14:paraId="3C96422E" w14:textId="77777777" w:rsidTr="004B479E">
        <w:trPr>
          <w:trHeight w:val="297"/>
        </w:trPr>
        <w:tc>
          <w:tcPr>
            <w:tcW w:w="519" w:type="dxa"/>
          </w:tcPr>
          <w:p w14:paraId="7183D12B" w14:textId="5B4045BF" w:rsidR="00F21BCF" w:rsidRPr="00F21BCF" w:rsidRDefault="008F1767" w:rsidP="00F21BC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8</w:t>
            </w:r>
            <w:r w:rsidR="009950A4"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14:paraId="68FC45A5" w14:textId="77777777" w:rsidR="00F21BCF" w:rsidRPr="00F21BCF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F21BCF">
              <w:rPr>
                <w:rFonts w:ascii="Arial Narrow" w:hAnsi="Arial Narrow"/>
              </w:rPr>
              <w:t>Obrazac proračuna programa/projekta je popunjen računalom</w:t>
            </w:r>
          </w:p>
        </w:tc>
        <w:tc>
          <w:tcPr>
            <w:tcW w:w="595" w:type="dxa"/>
          </w:tcPr>
          <w:p w14:paraId="3108C1DB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14:paraId="3801AC27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14:paraId="3336137C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14:paraId="53802A33" w14:textId="77777777" w:rsidTr="004B479E">
        <w:trPr>
          <w:trHeight w:val="222"/>
        </w:trPr>
        <w:tc>
          <w:tcPr>
            <w:tcW w:w="519" w:type="dxa"/>
          </w:tcPr>
          <w:p w14:paraId="6B75B926" w14:textId="36BFAB02" w:rsidR="00F21BCF" w:rsidRPr="00AB7142" w:rsidRDefault="008F1767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="009950A4"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14:paraId="1E4CC9DD" w14:textId="77777777"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  <w:b/>
              </w:rPr>
              <w:t>Iznosi</w:t>
            </w:r>
            <w:r w:rsidRPr="00314EE9">
              <w:rPr>
                <w:rFonts w:ascii="Arial Narrow" w:hAnsi="Arial Narrow"/>
              </w:rPr>
              <w:t xml:space="preserve"> iz Obrasca proračuna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</w:t>
            </w:r>
            <w:r w:rsidRPr="00314EE9">
              <w:rPr>
                <w:rFonts w:ascii="Arial Narrow" w:hAnsi="Arial Narrow"/>
                <w:b/>
              </w:rPr>
              <w:t>odgovaraju iznosima danim u Obrascu za prijavu programa</w:t>
            </w:r>
            <w:r>
              <w:rPr>
                <w:rFonts w:ascii="Arial Narrow" w:hAnsi="Arial Narrow"/>
                <w:b/>
              </w:rPr>
              <w:t>/projekta</w:t>
            </w:r>
          </w:p>
        </w:tc>
        <w:tc>
          <w:tcPr>
            <w:tcW w:w="595" w:type="dxa"/>
          </w:tcPr>
          <w:p w14:paraId="02E8DBDC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14:paraId="3A473FB8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14:paraId="5A64438C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31CEB" w:rsidRPr="00AB7142" w14:paraId="1B618D80" w14:textId="77777777" w:rsidTr="004B479E">
        <w:trPr>
          <w:trHeight w:val="610"/>
        </w:trPr>
        <w:tc>
          <w:tcPr>
            <w:tcW w:w="519" w:type="dxa"/>
          </w:tcPr>
          <w:p w14:paraId="3C7E3943" w14:textId="6DD77C7A" w:rsidR="00231CEB" w:rsidRDefault="008F1767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9E5432">
              <w:rPr>
                <w:rFonts w:ascii="Arial Narrow" w:hAnsi="Arial Narrow"/>
              </w:rPr>
              <w:t>0</w:t>
            </w:r>
            <w:r w:rsidR="009950A4"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14:paraId="51678FE3" w14:textId="332FC4D9" w:rsidR="00231CEB" w:rsidRPr="00314EE9" w:rsidRDefault="00231CEB" w:rsidP="00E85882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314EE9">
              <w:rPr>
                <w:rFonts w:ascii="Arial Narrow" w:hAnsi="Arial Narrow"/>
              </w:rPr>
              <w:t xml:space="preserve">riložene su </w:t>
            </w:r>
            <w:r w:rsidRPr="00314EE9">
              <w:rPr>
                <w:rFonts w:ascii="Arial Narrow" w:hAnsi="Arial Narrow"/>
                <w:b/>
              </w:rPr>
              <w:t>ponude</w:t>
            </w:r>
            <w:r w:rsidRPr="00314EE9">
              <w:rPr>
                <w:rFonts w:ascii="Arial Narrow" w:hAnsi="Arial Narrow"/>
              </w:rPr>
              <w:t xml:space="preserve"> temeljem kojih je specificiran trošak</w:t>
            </w:r>
            <w:r>
              <w:rPr>
                <w:rFonts w:ascii="Arial Narrow" w:hAnsi="Arial Narrow"/>
              </w:rPr>
              <w:t xml:space="preserve"> i /ili </w:t>
            </w:r>
            <w:r w:rsidRPr="00314EE9">
              <w:rPr>
                <w:rFonts w:ascii="Arial Narrow" w:hAnsi="Arial Narrow"/>
                <w:b/>
              </w:rPr>
              <w:t>računi</w:t>
            </w:r>
            <w:r>
              <w:rPr>
                <w:rFonts w:ascii="Arial Narrow" w:hAnsi="Arial Narrow"/>
              </w:rPr>
              <w:t xml:space="preserve"> s</w:t>
            </w:r>
            <w:r w:rsidRPr="00314EE9">
              <w:rPr>
                <w:rFonts w:ascii="Arial Narrow" w:hAnsi="Arial Narrow"/>
              </w:rPr>
              <w:t xml:space="preserve"> </w:t>
            </w:r>
            <w:r w:rsidRPr="00314EE9">
              <w:rPr>
                <w:rFonts w:ascii="Arial Narrow" w:hAnsi="Arial Narrow"/>
                <w:b/>
              </w:rPr>
              <w:t>dokazi</w:t>
            </w:r>
            <w:r>
              <w:rPr>
                <w:rFonts w:ascii="Arial Narrow" w:hAnsi="Arial Narrow"/>
                <w:b/>
              </w:rPr>
              <w:t>ma</w:t>
            </w:r>
            <w:r w:rsidRPr="00314EE9">
              <w:rPr>
                <w:rFonts w:ascii="Arial Narrow" w:hAnsi="Arial Narrow"/>
                <w:b/>
              </w:rPr>
              <w:t xml:space="preserve"> o isplati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AC36CD">
              <w:rPr>
                <w:rFonts w:ascii="Arial Narrow" w:hAnsi="Arial Narrow"/>
                <w:b/>
              </w:rPr>
              <w:t>su u PDF formatu</w:t>
            </w:r>
            <w:r w:rsidR="00E85882">
              <w:rPr>
                <w:rFonts w:ascii="Arial Narrow" w:hAnsi="Arial Narrow"/>
                <w:b/>
              </w:rPr>
              <w:t xml:space="preserve"> i</w:t>
            </w:r>
            <w:r w:rsidR="009950A4">
              <w:rPr>
                <w:rFonts w:ascii="Arial Narrow" w:hAnsi="Arial Narrow"/>
              </w:rPr>
              <w:t xml:space="preserve"> unesene su u </w:t>
            </w:r>
            <w:proofErr w:type="spellStart"/>
            <w:r w:rsidR="009950A4" w:rsidRPr="009950A4">
              <w:rPr>
                <w:rFonts w:ascii="Arial Narrow" w:hAnsi="Arial Narrow"/>
                <w:i/>
              </w:rPr>
              <w:t>e</w:t>
            </w:r>
            <w:r w:rsidR="00E85882" w:rsidRPr="009950A4">
              <w:rPr>
                <w:rFonts w:ascii="Arial Narrow" w:hAnsi="Arial Narrow"/>
                <w:i/>
              </w:rPr>
              <w:t>Prijavu</w:t>
            </w:r>
            <w:proofErr w:type="spellEnd"/>
          </w:p>
        </w:tc>
        <w:tc>
          <w:tcPr>
            <w:tcW w:w="595" w:type="dxa"/>
          </w:tcPr>
          <w:p w14:paraId="0D07DB6C" w14:textId="77777777" w:rsidR="00231CEB" w:rsidRPr="00AB7142" w:rsidRDefault="00231CEB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14:paraId="01797D8E" w14:textId="77777777" w:rsidR="00231CEB" w:rsidRPr="00AB7142" w:rsidRDefault="00231CEB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14:paraId="2CD2505B" w14:textId="77777777" w:rsidR="00231CEB" w:rsidRPr="00AB7142" w:rsidRDefault="00231CEB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14:paraId="07E5C07A" w14:textId="77777777" w:rsidTr="00083F3D">
        <w:trPr>
          <w:trHeight w:val="500"/>
        </w:trPr>
        <w:tc>
          <w:tcPr>
            <w:tcW w:w="519" w:type="dxa"/>
          </w:tcPr>
          <w:p w14:paraId="3B29805A" w14:textId="7060C7A7" w:rsidR="00F21BCF" w:rsidRPr="00AB7142" w:rsidRDefault="008F1767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9E5432">
              <w:rPr>
                <w:rFonts w:ascii="Arial Narrow" w:hAnsi="Arial Narrow"/>
              </w:rPr>
              <w:t>1</w:t>
            </w:r>
            <w:r w:rsidR="009950A4"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14:paraId="422DCC6B" w14:textId="77777777"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U Obrazac proračuna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je </w:t>
            </w:r>
            <w:r w:rsidRPr="00314EE9">
              <w:rPr>
                <w:rFonts w:ascii="Arial Narrow" w:hAnsi="Arial Narrow"/>
                <w:b/>
              </w:rPr>
              <w:t>upisan točan datum i mjesto prijave</w:t>
            </w:r>
            <w:r w:rsidRPr="00314EE9">
              <w:rPr>
                <w:rFonts w:ascii="Arial Narrow" w:hAnsi="Arial Narrow"/>
              </w:rPr>
              <w:t xml:space="preserve">, a datum koji je naznačen je </w:t>
            </w:r>
            <w:r w:rsidRPr="00314EE9">
              <w:rPr>
                <w:rFonts w:ascii="Arial Narrow" w:hAnsi="Arial Narrow"/>
                <w:b/>
              </w:rPr>
              <w:t>unutar razdoblja prihvatljivog za prijavu programa</w:t>
            </w:r>
            <w:r>
              <w:rPr>
                <w:rFonts w:ascii="Arial Narrow" w:hAnsi="Arial Narrow"/>
                <w:b/>
              </w:rPr>
              <w:t>/projekta</w:t>
            </w:r>
          </w:p>
        </w:tc>
        <w:tc>
          <w:tcPr>
            <w:tcW w:w="595" w:type="dxa"/>
          </w:tcPr>
          <w:p w14:paraId="720808E6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14:paraId="394A4C34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14:paraId="725A290D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14:paraId="4F4443DB" w14:textId="77777777" w:rsidTr="008F1767">
        <w:trPr>
          <w:trHeight w:val="234"/>
        </w:trPr>
        <w:tc>
          <w:tcPr>
            <w:tcW w:w="519" w:type="dxa"/>
          </w:tcPr>
          <w:p w14:paraId="1415B967" w14:textId="419F0E3B" w:rsidR="00F21BCF" w:rsidRDefault="008F1767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9E5432">
              <w:rPr>
                <w:rFonts w:ascii="Arial Narrow" w:hAnsi="Arial Narrow"/>
              </w:rPr>
              <w:t>2</w:t>
            </w:r>
            <w:r w:rsidR="009950A4"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14:paraId="207656EC" w14:textId="624CD5E3" w:rsidR="00F21BCF" w:rsidRPr="00314EE9" w:rsidRDefault="00F21BCF" w:rsidP="00E85882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brazac proračuna </w:t>
            </w:r>
            <w:r w:rsidRPr="00314EE9">
              <w:rPr>
                <w:rFonts w:ascii="Arial Narrow" w:hAnsi="Arial Narrow"/>
              </w:rPr>
              <w:t>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je popunjen računalom</w:t>
            </w:r>
            <w:r w:rsidR="00231CEB">
              <w:rPr>
                <w:rFonts w:ascii="Arial Narrow" w:hAnsi="Arial Narrow"/>
              </w:rPr>
              <w:t xml:space="preserve"> u Excel formatu i </w:t>
            </w:r>
            <w:r w:rsidR="009950A4">
              <w:rPr>
                <w:rFonts w:ascii="Arial Narrow" w:hAnsi="Arial Narrow"/>
              </w:rPr>
              <w:t xml:space="preserve">unesen je u </w:t>
            </w:r>
            <w:proofErr w:type="spellStart"/>
            <w:r w:rsidR="009950A4" w:rsidRPr="009950A4">
              <w:rPr>
                <w:rFonts w:ascii="Arial Narrow" w:hAnsi="Arial Narrow"/>
                <w:i/>
              </w:rPr>
              <w:t>e</w:t>
            </w:r>
            <w:r w:rsidR="00E85882" w:rsidRPr="009950A4">
              <w:rPr>
                <w:rFonts w:ascii="Arial Narrow" w:hAnsi="Arial Narrow"/>
                <w:i/>
              </w:rPr>
              <w:t>Prijavu</w:t>
            </w:r>
            <w:proofErr w:type="spellEnd"/>
          </w:p>
        </w:tc>
        <w:tc>
          <w:tcPr>
            <w:tcW w:w="595" w:type="dxa"/>
          </w:tcPr>
          <w:p w14:paraId="76F15F8B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14:paraId="24EB4019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14:paraId="7006C86F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14:paraId="78C4B77E" w14:textId="77777777" w:rsidTr="004B479E">
        <w:trPr>
          <w:trHeight w:val="315"/>
        </w:trPr>
        <w:tc>
          <w:tcPr>
            <w:tcW w:w="519" w:type="dxa"/>
          </w:tcPr>
          <w:p w14:paraId="08EC1A61" w14:textId="0C601DAB" w:rsidR="00F21BCF" w:rsidRPr="00AB7142" w:rsidRDefault="008F1767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9E5432">
              <w:rPr>
                <w:rFonts w:ascii="Arial Narrow" w:hAnsi="Arial Narrow"/>
              </w:rPr>
              <w:t>3</w:t>
            </w:r>
            <w:r w:rsidR="009950A4"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14:paraId="64BCAB57" w14:textId="77777777"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Prijavi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priložena je </w:t>
            </w:r>
            <w:r w:rsidRPr="00314EE9">
              <w:rPr>
                <w:rFonts w:ascii="Arial Narrow" w:hAnsi="Arial Narrow"/>
                <w:b/>
              </w:rPr>
              <w:t xml:space="preserve">Izjava prijavitelja </w:t>
            </w:r>
            <w:r w:rsidRPr="00F21BCF">
              <w:rPr>
                <w:rFonts w:ascii="Arial Narrow" w:hAnsi="Arial Narrow"/>
              </w:rPr>
              <w:t>(obrazac A4)</w:t>
            </w:r>
          </w:p>
        </w:tc>
        <w:tc>
          <w:tcPr>
            <w:tcW w:w="595" w:type="dxa"/>
          </w:tcPr>
          <w:p w14:paraId="350619F9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14:paraId="461F387A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14:paraId="36C6840D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14:paraId="7820DAFC" w14:textId="77777777" w:rsidTr="004B479E">
        <w:trPr>
          <w:trHeight w:val="391"/>
        </w:trPr>
        <w:tc>
          <w:tcPr>
            <w:tcW w:w="519" w:type="dxa"/>
          </w:tcPr>
          <w:p w14:paraId="2DC055A2" w14:textId="526D5E4B" w:rsidR="00F21BCF" w:rsidRPr="00AB7142" w:rsidRDefault="008F1767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9E5432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14:paraId="46A2013E" w14:textId="206A4AFB" w:rsidR="00F21BCF" w:rsidRPr="00314EE9" w:rsidRDefault="00F21BCF" w:rsidP="00A50F30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  <w:b/>
              </w:rPr>
              <w:t xml:space="preserve">Izjava prijavitelja </w:t>
            </w:r>
            <w:r w:rsidRPr="00314EE9">
              <w:rPr>
                <w:rFonts w:ascii="Arial Narrow" w:hAnsi="Arial Narrow"/>
              </w:rPr>
              <w:t xml:space="preserve">je vlastoručno </w:t>
            </w:r>
            <w:r w:rsidRPr="00314EE9">
              <w:rPr>
                <w:rFonts w:ascii="Arial Narrow" w:hAnsi="Arial Narrow"/>
                <w:b/>
              </w:rPr>
              <w:t xml:space="preserve">potpisana i ovjerena pečatom </w:t>
            </w:r>
            <w:r w:rsidRPr="00314EE9">
              <w:rPr>
                <w:rFonts w:ascii="Arial Narrow" w:hAnsi="Arial Narrow"/>
              </w:rPr>
              <w:t>od strane odgovorne osobe ovlaštene za zastupanje udruge</w:t>
            </w:r>
            <w:r w:rsidR="00E85882">
              <w:rPr>
                <w:rFonts w:ascii="Arial Narrow" w:hAnsi="Arial Narrow"/>
              </w:rPr>
              <w:t xml:space="preserve"> u PDF formatu i </w:t>
            </w:r>
            <w:r w:rsidR="00A50F30">
              <w:rPr>
                <w:rFonts w:ascii="Arial Narrow" w:hAnsi="Arial Narrow"/>
              </w:rPr>
              <w:t xml:space="preserve"> unesena je u e-Prijavu</w:t>
            </w:r>
          </w:p>
        </w:tc>
        <w:tc>
          <w:tcPr>
            <w:tcW w:w="595" w:type="dxa"/>
          </w:tcPr>
          <w:p w14:paraId="501675BF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14:paraId="08B01282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14:paraId="65C2AAD7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14:paraId="3994E966" w14:textId="77777777" w:rsidTr="004B479E">
        <w:trPr>
          <w:trHeight w:val="297"/>
        </w:trPr>
        <w:tc>
          <w:tcPr>
            <w:tcW w:w="519" w:type="dxa"/>
          </w:tcPr>
          <w:p w14:paraId="1F7DF06E" w14:textId="20E38B1F" w:rsidR="00F21BCF" w:rsidRPr="00AB7142" w:rsidRDefault="008F1767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9E5432">
              <w:rPr>
                <w:rFonts w:ascii="Arial Narrow" w:hAnsi="Arial Narrow"/>
              </w:rPr>
              <w:t>5</w:t>
            </w:r>
            <w:r w:rsidR="009950A4"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14:paraId="3D7D819B" w14:textId="19CD27C1"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 xml:space="preserve">Prijavi je priložena </w:t>
            </w:r>
            <w:r w:rsidRPr="00314EE9">
              <w:rPr>
                <w:rFonts w:ascii="Arial Narrow" w:hAnsi="Arial Narrow"/>
                <w:b/>
              </w:rPr>
              <w:t>Izjava o partnerstvu na programu</w:t>
            </w:r>
            <w:r>
              <w:rPr>
                <w:rFonts w:ascii="Arial Narrow" w:hAnsi="Arial Narrow"/>
                <w:b/>
              </w:rPr>
              <w:t>/projektu</w:t>
            </w:r>
            <w:r w:rsidR="00A50F30">
              <w:rPr>
                <w:rFonts w:ascii="Arial Narrow" w:hAnsi="Arial Narrow"/>
                <w:b/>
              </w:rPr>
              <w:t xml:space="preserve"> (</w:t>
            </w:r>
            <w:r w:rsidR="00E011F6">
              <w:rPr>
                <w:rFonts w:ascii="Arial Narrow" w:hAnsi="Arial Narrow"/>
              </w:rPr>
              <w:t>obrazac A5</w:t>
            </w:r>
            <w:r w:rsidR="00DA13FC">
              <w:rPr>
                <w:rFonts w:ascii="Arial Narrow" w:hAnsi="Arial Narrow"/>
              </w:rPr>
              <w:t>)</w:t>
            </w:r>
          </w:p>
        </w:tc>
        <w:tc>
          <w:tcPr>
            <w:tcW w:w="595" w:type="dxa"/>
          </w:tcPr>
          <w:p w14:paraId="12E1E264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14:paraId="7EB6C9F3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14:paraId="456E7540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14:paraId="24A02A73" w14:textId="77777777" w:rsidTr="004B479E">
        <w:trPr>
          <w:trHeight w:val="412"/>
        </w:trPr>
        <w:tc>
          <w:tcPr>
            <w:tcW w:w="519" w:type="dxa"/>
          </w:tcPr>
          <w:p w14:paraId="20CABD08" w14:textId="096B5839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9E5432">
              <w:rPr>
                <w:rFonts w:ascii="Arial Narrow" w:hAnsi="Arial Narrow"/>
              </w:rPr>
              <w:t>6</w:t>
            </w:r>
            <w:r w:rsidR="008F1767"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14:paraId="1CC2A09E" w14:textId="6D896A1B" w:rsidR="00F21BCF" w:rsidRPr="00314EE9" w:rsidRDefault="00F21BCF" w:rsidP="00A50F30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Izjava o partnerstvu na programu</w:t>
            </w:r>
            <w:r>
              <w:rPr>
                <w:rFonts w:ascii="Arial Narrow" w:hAnsi="Arial Narrow"/>
              </w:rPr>
              <w:t>/projektu</w:t>
            </w:r>
            <w:r w:rsidRPr="00314EE9">
              <w:rPr>
                <w:rFonts w:ascii="Arial Narrow" w:hAnsi="Arial Narrow"/>
              </w:rPr>
              <w:t xml:space="preserve"> je vlastoručno </w:t>
            </w:r>
            <w:r w:rsidRPr="00314EE9">
              <w:rPr>
                <w:rFonts w:ascii="Arial Narrow" w:hAnsi="Arial Narrow"/>
                <w:b/>
              </w:rPr>
              <w:t xml:space="preserve">potpisana i ovjerena </w:t>
            </w:r>
            <w:r w:rsidRPr="00314EE9">
              <w:rPr>
                <w:rFonts w:ascii="Arial Narrow" w:hAnsi="Arial Narrow"/>
              </w:rPr>
              <w:t>pečatom od strane svih partnera uključenih u provedbu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te prijavitelja s naznačenim datumom i mjestom</w:t>
            </w:r>
            <w:r w:rsidRPr="00314EE9">
              <w:rPr>
                <w:rFonts w:ascii="Arial Narrow" w:hAnsi="Arial Narrow"/>
                <w:b/>
              </w:rPr>
              <w:t xml:space="preserve"> </w:t>
            </w:r>
            <w:r w:rsidR="00E85882" w:rsidRPr="00E85882">
              <w:rPr>
                <w:rFonts w:ascii="Arial Narrow" w:hAnsi="Arial Narrow"/>
              </w:rPr>
              <w:t>u PDF formatu</w:t>
            </w:r>
            <w:r w:rsidR="00E85882">
              <w:rPr>
                <w:rFonts w:ascii="Arial Narrow" w:hAnsi="Arial Narrow"/>
              </w:rPr>
              <w:t xml:space="preserve"> </w:t>
            </w:r>
            <w:r w:rsidR="009950A4">
              <w:rPr>
                <w:rFonts w:ascii="Arial Narrow" w:hAnsi="Arial Narrow"/>
              </w:rPr>
              <w:t xml:space="preserve">i unesena je </w:t>
            </w:r>
            <w:r w:rsidR="009950A4" w:rsidRPr="009950A4">
              <w:rPr>
                <w:rFonts w:ascii="Arial Narrow" w:hAnsi="Arial Narrow"/>
                <w:i/>
              </w:rPr>
              <w:t xml:space="preserve">u </w:t>
            </w:r>
            <w:proofErr w:type="spellStart"/>
            <w:r w:rsidR="009950A4" w:rsidRPr="009950A4">
              <w:rPr>
                <w:rFonts w:ascii="Arial Narrow" w:hAnsi="Arial Narrow"/>
                <w:i/>
              </w:rPr>
              <w:t>e</w:t>
            </w:r>
            <w:r w:rsidR="00A50F30" w:rsidRPr="009950A4">
              <w:rPr>
                <w:rFonts w:ascii="Arial Narrow" w:hAnsi="Arial Narrow"/>
                <w:i/>
              </w:rPr>
              <w:t>Prijavu</w:t>
            </w:r>
            <w:proofErr w:type="spellEnd"/>
          </w:p>
        </w:tc>
        <w:tc>
          <w:tcPr>
            <w:tcW w:w="595" w:type="dxa"/>
          </w:tcPr>
          <w:p w14:paraId="71989687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14:paraId="05D39DAD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14:paraId="2254A73A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14:paraId="09EBC45F" w14:textId="77777777" w:rsidTr="004B479E">
        <w:trPr>
          <w:trHeight w:val="610"/>
        </w:trPr>
        <w:tc>
          <w:tcPr>
            <w:tcW w:w="519" w:type="dxa"/>
          </w:tcPr>
          <w:p w14:paraId="2F89311B" w14:textId="559BC05E" w:rsidR="00F21BCF" w:rsidRDefault="008F1767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9E5432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14:paraId="3D2D9C8B" w14:textId="659EC1B6" w:rsidR="00F21BCF" w:rsidRPr="00314EE9" w:rsidRDefault="00DA13FC" w:rsidP="00CB065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javi programa/projekta priložena je preslika (</w:t>
            </w:r>
            <w:r w:rsidR="00D90E60">
              <w:rPr>
                <w:rFonts w:ascii="Arial Narrow" w:hAnsi="Arial Narrow"/>
              </w:rPr>
              <w:t>ispis) Izvješća</w:t>
            </w:r>
            <w:r>
              <w:rPr>
                <w:rFonts w:ascii="Arial Narrow" w:hAnsi="Arial Narrow"/>
              </w:rPr>
              <w:t xml:space="preserve"> o organiziranom volontiranju prema</w:t>
            </w:r>
            <w:r w:rsidR="00CB065B">
              <w:rPr>
                <w:rFonts w:ascii="Arial Narrow" w:eastAsia="Arial Unicode MS" w:hAnsi="Arial Narrow" w:cs="Arial"/>
              </w:rPr>
              <w:t xml:space="preserve"> Ministarstvu za demografiju, obitelj, mlade i socijalnu politiku</w:t>
            </w:r>
            <w:r w:rsidR="00245070">
              <w:rPr>
                <w:rFonts w:ascii="Arial Narrow" w:hAnsi="Arial Narrow"/>
              </w:rPr>
              <w:t xml:space="preserve">, </w:t>
            </w:r>
            <w:r w:rsidR="00245070" w:rsidRPr="00D90E60">
              <w:rPr>
                <w:rFonts w:ascii="Arial Narrow" w:hAnsi="Arial Narrow"/>
                <w:b/>
              </w:rPr>
              <w:t>vlastoručno potpisan i ovjeren pečatom</w:t>
            </w:r>
            <w:r w:rsidR="00245070">
              <w:rPr>
                <w:rFonts w:ascii="Arial Narrow" w:hAnsi="Arial Narrow"/>
              </w:rPr>
              <w:t xml:space="preserve"> od strane odgovorne osobe ovlaštene za zastupanje udruge</w:t>
            </w:r>
            <w:r>
              <w:rPr>
                <w:rFonts w:ascii="Arial Narrow" w:hAnsi="Arial Narrow"/>
              </w:rPr>
              <w:t xml:space="preserve"> </w:t>
            </w:r>
            <w:r w:rsidR="00A50F30">
              <w:rPr>
                <w:rFonts w:ascii="Arial Narrow" w:hAnsi="Arial Narrow"/>
              </w:rPr>
              <w:t xml:space="preserve">u PDF formatu i unesena je u </w:t>
            </w:r>
            <w:proofErr w:type="spellStart"/>
            <w:r w:rsidR="00A50F30" w:rsidRPr="008F1767">
              <w:rPr>
                <w:rFonts w:ascii="Arial Narrow" w:hAnsi="Arial Narrow"/>
                <w:i/>
              </w:rPr>
              <w:t>ePrijavu</w:t>
            </w:r>
            <w:proofErr w:type="spellEnd"/>
          </w:p>
        </w:tc>
        <w:tc>
          <w:tcPr>
            <w:tcW w:w="595" w:type="dxa"/>
          </w:tcPr>
          <w:p w14:paraId="19DB6221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14:paraId="10505978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14:paraId="7584FD06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1C78C9" w:rsidRPr="00AB7142" w14:paraId="2048DF25" w14:textId="77777777" w:rsidTr="004B479E">
        <w:trPr>
          <w:trHeight w:val="610"/>
        </w:trPr>
        <w:tc>
          <w:tcPr>
            <w:tcW w:w="519" w:type="dxa"/>
          </w:tcPr>
          <w:p w14:paraId="15CCADA0" w14:textId="5B016CCE" w:rsidR="001C78C9" w:rsidRDefault="001C78C9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</w:t>
            </w:r>
          </w:p>
        </w:tc>
        <w:tc>
          <w:tcPr>
            <w:tcW w:w="8108" w:type="dxa"/>
          </w:tcPr>
          <w:p w14:paraId="682D83E7" w14:textId="0F3E9D2A" w:rsidR="001C78C9" w:rsidRDefault="002F6591" w:rsidP="00CB065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ijava s dokumentacijom predana u </w:t>
            </w:r>
            <w:proofErr w:type="spellStart"/>
            <w:r>
              <w:rPr>
                <w:rFonts w:ascii="Arial Narrow" w:hAnsi="Arial Narrow"/>
              </w:rPr>
              <w:t>oline</w:t>
            </w:r>
            <w:proofErr w:type="spellEnd"/>
            <w:r>
              <w:rPr>
                <w:rFonts w:ascii="Arial Narrow" w:hAnsi="Arial Narrow"/>
              </w:rPr>
              <w:t xml:space="preserve"> servis </w:t>
            </w:r>
            <w:proofErr w:type="spellStart"/>
            <w:r w:rsidRPr="002F6591">
              <w:rPr>
                <w:rFonts w:ascii="Arial Narrow" w:hAnsi="Arial Narrow"/>
                <w:i/>
              </w:rPr>
              <w:t>ePrijave</w:t>
            </w:r>
            <w:proofErr w:type="spellEnd"/>
            <w:r>
              <w:rPr>
                <w:rFonts w:ascii="Arial Narrow" w:hAnsi="Arial Narrow"/>
              </w:rPr>
              <w:t xml:space="preserve"> istovjetna je izvornicima u ispisu koje zadržava prijavitelj u slučaju da davatelj sredstava zadrži da se ista preda na uvid.  </w:t>
            </w:r>
          </w:p>
        </w:tc>
        <w:tc>
          <w:tcPr>
            <w:tcW w:w="595" w:type="dxa"/>
          </w:tcPr>
          <w:p w14:paraId="352A1846" w14:textId="77777777" w:rsidR="001C78C9" w:rsidRPr="00AB7142" w:rsidRDefault="001C78C9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14:paraId="2AF209BA" w14:textId="77777777" w:rsidR="001C78C9" w:rsidRPr="00AB7142" w:rsidRDefault="001C78C9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14:paraId="226BE54F" w14:textId="77777777" w:rsidR="001C78C9" w:rsidRPr="00AB7142" w:rsidRDefault="001C78C9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F6591" w:rsidRPr="00AB7142" w14:paraId="1851A549" w14:textId="77777777" w:rsidTr="004B479E">
        <w:trPr>
          <w:trHeight w:val="610"/>
        </w:trPr>
        <w:tc>
          <w:tcPr>
            <w:tcW w:w="519" w:type="dxa"/>
          </w:tcPr>
          <w:p w14:paraId="020F8840" w14:textId="0CE83665" w:rsidR="002F6591" w:rsidRDefault="002F6591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9. </w:t>
            </w:r>
          </w:p>
        </w:tc>
        <w:tc>
          <w:tcPr>
            <w:tcW w:w="8108" w:type="dxa"/>
          </w:tcPr>
          <w:p w14:paraId="28EAB08E" w14:textId="13F35231" w:rsidR="002F6591" w:rsidRDefault="002F6591" w:rsidP="00CB065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javitelj je povratno primio automatski odgovor o zaprimljenoj prijavi u servis</w:t>
            </w:r>
            <w:r w:rsidRPr="002F6591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F6591">
              <w:rPr>
                <w:rFonts w:ascii="Arial Narrow" w:hAnsi="Arial Narrow"/>
                <w:i/>
              </w:rPr>
              <w:t>ePrijave</w:t>
            </w:r>
            <w:proofErr w:type="spellEnd"/>
          </w:p>
        </w:tc>
        <w:tc>
          <w:tcPr>
            <w:tcW w:w="595" w:type="dxa"/>
          </w:tcPr>
          <w:p w14:paraId="4E83FEFF" w14:textId="77777777" w:rsidR="002F6591" w:rsidRPr="00AB7142" w:rsidRDefault="002F6591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14:paraId="38DA4B16" w14:textId="77777777" w:rsidR="002F6591" w:rsidRPr="00AB7142" w:rsidRDefault="002F6591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14:paraId="297F6BA7" w14:textId="77777777" w:rsidR="002F6591" w:rsidRPr="00AB7142" w:rsidRDefault="002F6591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7CF217F5" w14:textId="77777777" w:rsidR="00F21BCF" w:rsidRDefault="00F21BCF" w:rsidP="00F21BCF">
      <w:pPr>
        <w:pStyle w:val="NoSpacing1"/>
        <w:rPr>
          <w:rFonts w:ascii="Arial Narrow" w:hAnsi="Arial Narrow" w:cs="Tahoma"/>
        </w:rPr>
      </w:pPr>
      <w:bookmarkStart w:id="0" w:name="_GoBack"/>
      <w:bookmarkEnd w:id="0"/>
    </w:p>
    <w:p w14:paraId="6E8E0371" w14:textId="77777777" w:rsidR="008E3460" w:rsidRDefault="008E3460" w:rsidP="008E3460"/>
    <w:p w14:paraId="122A3567" w14:textId="77777777" w:rsidR="00FC4420" w:rsidRDefault="00FC4420" w:rsidP="008E3460"/>
    <w:p w14:paraId="784F6697" w14:textId="77777777" w:rsidR="00FC4420" w:rsidRDefault="00FC4420" w:rsidP="008E3460"/>
    <w:p w14:paraId="191F9536" w14:textId="77777777" w:rsidR="00FC4420" w:rsidRDefault="00FC4420" w:rsidP="008E3460"/>
    <w:p w14:paraId="6BABF0E3" w14:textId="77777777" w:rsidR="00FC4420" w:rsidRDefault="00FC4420" w:rsidP="008E3460"/>
    <w:p w14:paraId="3E451E1D" w14:textId="77777777" w:rsidR="00FC4420" w:rsidRDefault="00FC4420" w:rsidP="008E3460"/>
    <w:p w14:paraId="7CA11CDE" w14:textId="77777777" w:rsidR="00FC4420" w:rsidRDefault="00FC4420" w:rsidP="008E3460"/>
    <w:p w14:paraId="4BDD64C9" w14:textId="77777777" w:rsidR="00FC4420" w:rsidRDefault="00FC4420" w:rsidP="008E3460"/>
    <w:p w14:paraId="077061D8" w14:textId="77777777" w:rsidR="00FC4420" w:rsidRDefault="00FC4420" w:rsidP="008E3460"/>
    <w:p w14:paraId="7D664161" w14:textId="77777777" w:rsidR="00FC4420" w:rsidRDefault="00FC4420" w:rsidP="008E3460"/>
    <w:p w14:paraId="56E722FE" w14:textId="77777777" w:rsidR="00FC4420" w:rsidRDefault="00FC4420" w:rsidP="008E3460"/>
    <w:p w14:paraId="7C3654BE" w14:textId="77777777" w:rsidR="00FC4420" w:rsidRDefault="00FC4420" w:rsidP="008E3460"/>
    <w:p w14:paraId="4B5E017F" w14:textId="77777777" w:rsidR="00FC4420" w:rsidRDefault="00FC4420" w:rsidP="008E3460"/>
    <w:p w14:paraId="706C445E" w14:textId="77777777" w:rsidR="00FC4420" w:rsidRDefault="00FC4420" w:rsidP="008E3460"/>
    <w:p w14:paraId="0487C52F" w14:textId="77777777" w:rsidR="00FC4420" w:rsidRDefault="00FC4420" w:rsidP="008E3460"/>
    <w:p w14:paraId="67A45970" w14:textId="77777777" w:rsidR="00FC4420" w:rsidRDefault="00FC4420" w:rsidP="008E3460"/>
    <w:p w14:paraId="270814D3" w14:textId="77777777" w:rsidR="00FC4420" w:rsidRDefault="00FC4420" w:rsidP="008E3460"/>
    <w:p w14:paraId="7C13B525" w14:textId="77777777" w:rsidR="00FC4420" w:rsidRDefault="00FC4420" w:rsidP="008E3460"/>
    <w:p w14:paraId="1B194C1F" w14:textId="77777777" w:rsidR="00FC4420" w:rsidRDefault="00FC4420" w:rsidP="008E3460"/>
    <w:p w14:paraId="348A0885" w14:textId="77777777" w:rsidR="00FC4420" w:rsidRDefault="00FC4420" w:rsidP="008E3460"/>
    <w:p w14:paraId="2E75A631" w14:textId="77777777" w:rsidR="00FC4420" w:rsidRDefault="00FC4420" w:rsidP="008E3460"/>
    <w:p w14:paraId="72757167" w14:textId="77777777" w:rsidR="00FC4420" w:rsidRDefault="00FC4420" w:rsidP="008E3460"/>
    <w:p w14:paraId="1E8C60D3" w14:textId="77777777" w:rsidR="00FC4420" w:rsidRDefault="00FC4420" w:rsidP="008E3460"/>
    <w:sectPr w:rsidR="00FC4420" w:rsidSect="007C3D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C6A08" w14:textId="77777777" w:rsidR="00521B32" w:rsidRDefault="00521B32" w:rsidP="008678EB">
      <w:pPr>
        <w:spacing w:after="0" w:line="240" w:lineRule="auto"/>
      </w:pPr>
      <w:r>
        <w:separator/>
      </w:r>
    </w:p>
  </w:endnote>
  <w:endnote w:type="continuationSeparator" w:id="0">
    <w:p w14:paraId="69C34F7B" w14:textId="77777777" w:rsidR="00521B32" w:rsidRDefault="00521B32" w:rsidP="008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6EBD4" w14:textId="77777777" w:rsidR="00231CEB" w:rsidRDefault="00231CE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B0A91" w14:textId="77777777" w:rsidR="00231CEB" w:rsidRDefault="00231CEB">
    <w:pPr>
      <w:pStyle w:val="Podnoje"/>
      <w:jc w:val="right"/>
    </w:pPr>
    <w:r>
      <w:t xml:space="preserve">Stranic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F1767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F1767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  <w:p w14:paraId="09812D87" w14:textId="77777777" w:rsidR="00231CEB" w:rsidRDefault="00231CE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BF82F" w14:textId="77777777" w:rsidR="00231CEB" w:rsidRDefault="00231CE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4324E" w14:textId="77777777" w:rsidR="00521B32" w:rsidRDefault="00521B32" w:rsidP="008678EB">
      <w:pPr>
        <w:spacing w:after="0" w:line="240" w:lineRule="auto"/>
      </w:pPr>
      <w:r>
        <w:separator/>
      </w:r>
    </w:p>
  </w:footnote>
  <w:footnote w:type="continuationSeparator" w:id="0">
    <w:p w14:paraId="3DD99BDA" w14:textId="77777777" w:rsidR="00521B32" w:rsidRDefault="00521B32" w:rsidP="00867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5B859" w14:textId="77777777" w:rsidR="00231CEB" w:rsidRDefault="00231CE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417B7" w14:textId="77777777" w:rsidR="00231CEB" w:rsidRDefault="00231CEB" w:rsidP="007C3D84">
    <w:pPr>
      <w:pStyle w:val="Zaglavlje"/>
    </w:pPr>
    <w:r>
      <w:rPr>
        <w:noProof/>
        <w:lang w:eastAsia="hr-HR"/>
      </w:rPr>
      <w:drawing>
        <wp:inline distT="0" distB="0" distL="0" distR="0" wp14:anchorId="38035376" wp14:editId="72A5B5B3">
          <wp:extent cx="1158294" cy="809996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gorje_Logo_55_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824" cy="814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</w:t>
    </w:r>
    <w:r>
      <w:rPr>
        <w:noProof/>
        <w:lang w:eastAsia="hr-HR"/>
      </w:rPr>
      <w:drawing>
        <wp:inline distT="0" distB="0" distL="0" distR="0" wp14:anchorId="5A387A14" wp14:editId="43B03A64">
          <wp:extent cx="739305" cy="71087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b_bez_pozadine_1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6" cy="747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CEC270" w14:textId="77777777" w:rsidR="00231CEB" w:rsidRDefault="00231CEB" w:rsidP="008477AE">
    <w:pPr>
      <w:pStyle w:val="Zaglavlje"/>
      <w:tabs>
        <w:tab w:val="clear" w:pos="4536"/>
        <w:tab w:val="clear" w:pos="9072"/>
        <w:tab w:val="left" w:pos="1010"/>
      </w:tabs>
    </w:pPr>
    <w:r>
      <w:tab/>
    </w:r>
  </w:p>
  <w:p w14:paraId="28061F4D" w14:textId="77777777" w:rsidR="00231CEB" w:rsidRPr="007C3D84" w:rsidRDefault="00231CEB" w:rsidP="007C3D8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22BA3" w14:textId="77777777" w:rsidR="00231CEB" w:rsidRDefault="00231CEB">
    <w:pPr>
      <w:pStyle w:val="Zaglavlje"/>
    </w:pPr>
    <w:r>
      <w:rPr>
        <w:noProof/>
        <w:lang w:eastAsia="hr-HR"/>
      </w:rPr>
      <w:drawing>
        <wp:inline distT="0" distB="0" distL="0" distR="0" wp14:anchorId="5ABCE219" wp14:editId="1B3AB5C5">
          <wp:extent cx="1158294" cy="809996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gorje_Logo_55_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824" cy="814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</w:t>
    </w:r>
    <w:r>
      <w:rPr>
        <w:noProof/>
        <w:lang w:eastAsia="hr-HR"/>
      </w:rPr>
      <w:drawing>
        <wp:inline distT="0" distB="0" distL="0" distR="0" wp14:anchorId="365C147E" wp14:editId="058AFC05">
          <wp:extent cx="739305" cy="71087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b_bez_pozadine_1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6" cy="747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eastAsia="Calibri" w:hAnsi="Arial" w:cs="Arial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9CB7072"/>
    <w:multiLevelType w:val="hybridMultilevel"/>
    <w:tmpl w:val="48A8A3C6"/>
    <w:lvl w:ilvl="0" w:tplc="144878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C24D4"/>
    <w:multiLevelType w:val="multilevel"/>
    <w:tmpl w:val="0466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24FB5"/>
    <w:multiLevelType w:val="hybridMultilevel"/>
    <w:tmpl w:val="3C2CC038"/>
    <w:lvl w:ilvl="0" w:tplc="CA6ADB54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94A4F1B"/>
    <w:multiLevelType w:val="hybridMultilevel"/>
    <w:tmpl w:val="A920B9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53B74"/>
    <w:multiLevelType w:val="hybridMultilevel"/>
    <w:tmpl w:val="38E05C32"/>
    <w:lvl w:ilvl="0" w:tplc="03EE05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C49F7"/>
    <w:multiLevelType w:val="multilevel"/>
    <w:tmpl w:val="74EC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134BFC"/>
    <w:multiLevelType w:val="multilevel"/>
    <w:tmpl w:val="A070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563562"/>
    <w:multiLevelType w:val="hybridMultilevel"/>
    <w:tmpl w:val="AAB21676"/>
    <w:lvl w:ilvl="0" w:tplc="041A0013">
      <w:start w:val="1"/>
      <w:numFmt w:val="upperRoman"/>
      <w:lvlText w:val="%1."/>
      <w:lvlJc w:val="righ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A2411D5"/>
    <w:multiLevelType w:val="hybridMultilevel"/>
    <w:tmpl w:val="AAB21676"/>
    <w:lvl w:ilvl="0" w:tplc="041A0013">
      <w:start w:val="1"/>
      <w:numFmt w:val="upperRoman"/>
      <w:lvlText w:val="%1."/>
      <w:lvlJc w:val="righ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26937"/>
    <w:multiLevelType w:val="hybridMultilevel"/>
    <w:tmpl w:val="8BCA4B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73EEC"/>
    <w:multiLevelType w:val="hybridMultilevel"/>
    <w:tmpl w:val="333CE1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A43D4"/>
    <w:multiLevelType w:val="hybridMultilevel"/>
    <w:tmpl w:val="DE261C92"/>
    <w:lvl w:ilvl="0" w:tplc="FAC4C70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4D4241E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50F6D"/>
    <w:multiLevelType w:val="hybridMultilevel"/>
    <w:tmpl w:val="B36604F0"/>
    <w:lvl w:ilvl="0" w:tplc="B83C76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84D3D"/>
    <w:multiLevelType w:val="hybridMultilevel"/>
    <w:tmpl w:val="A036AF40"/>
    <w:lvl w:ilvl="0" w:tplc="97FE6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73813"/>
    <w:multiLevelType w:val="hybridMultilevel"/>
    <w:tmpl w:val="B51ED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05B6A"/>
    <w:multiLevelType w:val="hybridMultilevel"/>
    <w:tmpl w:val="9C88A1A2"/>
    <w:lvl w:ilvl="0" w:tplc="12D24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72C9F"/>
    <w:multiLevelType w:val="hybridMultilevel"/>
    <w:tmpl w:val="AFEC918C"/>
    <w:lvl w:ilvl="0" w:tplc="7DC67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10"/>
  </w:num>
  <w:num w:numId="5">
    <w:abstractNumId w:val="16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5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4CE"/>
    <w:rsid w:val="00002678"/>
    <w:rsid w:val="00007937"/>
    <w:rsid w:val="00012FA9"/>
    <w:rsid w:val="00025EB3"/>
    <w:rsid w:val="00032B6C"/>
    <w:rsid w:val="00033939"/>
    <w:rsid w:val="00034732"/>
    <w:rsid w:val="00037C4F"/>
    <w:rsid w:val="00052B4D"/>
    <w:rsid w:val="00070643"/>
    <w:rsid w:val="00083F3D"/>
    <w:rsid w:val="00084332"/>
    <w:rsid w:val="00091E76"/>
    <w:rsid w:val="000941C1"/>
    <w:rsid w:val="00094803"/>
    <w:rsid w:val="0009621C"/>
    <w:rsid w:val="000B641E"/>
    <w:rsid w:val="000C1378"/>
    <w:rsid w:val="000C41E9"/>
    <w:rsid w:val="000D7307"/>
    <w:rsid w:val="000F24CE"/>
    <w:rsid w:val="000F499D"/>
    <w:rsid w:val="000F5B4F"/>
    <w:rsid w:val="00104443"/>
    <w:rsid w:val="00104930"/>
    <w:rsid w:val="00105028"/>
    <w:rsid w:val="00107565"/>
    <w:rsid w:val="0011113B"/>
    <w:rsid w:val="00111E9D"/>
    <w:rsid w:val="00120B2D"/>
    <w:rsid w:val="001226D3"/>
    <w:rsid w:val="00124CF8"/>
    <w:rsid w:val="00125261"/>
    <w:rsid w:val="00130C34"/>
    <w:rsid w:val="0013377E"/>
    <w:rsid w:val="001342F1"/>
    <w:rsid w:val="00142411"/>
    <w:rsid w:val="00147687"/>
    <w:rsid w:val="00165248"/>
    <w:rsid w:val="00171FEF"/>
    <w:rsid w:val="00176880"/>
    <w:rsid w:val="00185401"/>
    <w:rsid w:val="001B6FFF"/>
    <w:rsid w:val="001C78C9"/>
    <w:rsid w:val="001E1DF3"/>
    <w:rsid w:val="00203B3D"/>
    <w:rsid w:val="002067A5"/>
    <w:rsid w:val="00214385"/>
    <w:rsid w:val="00215BE4"/>
    <w:rsid w:val="00215CA4"/>
    <w:rsid w:val="00217FDA"/>
    <w:rsid w:val="00223715"/>
    <w:rsid w:val="002304AD"/>
    <w:rsid w:val="00231CEB"/>
    <w:rsid w:val="00231DEC"/>
    <w:rsid w:val="002368FE"/>
    <w:rsid w:val="00245070"/>
    <w:rsid w:val="00251862"/>
    <w:rsid w:val="0025249A"/>
    <w:rsid w:val="0025365C"/>
    <w:rsid w:val="00255A18"/>
    <w:rsid w:val="00260610"/>
    <w:rsid w:val="002721CB"/>
    <w:rsid w:val="002820C5"/>
    <w:rsid w:val="00291200"/>
    <w:rsid w:val="00297206"/>
    <w:rsid w:val="002A36CD"/>
    <w:rsid w:val="002A434D"/>
    <w:rsid w:val="002A49B6"/>
    <w:rsid w:val="002B0D40"/>
    <w:rsid w:val="002B525B"/>
    <w:rsid w:val="002C1A25"/>
    <w:rsid w:val="002C2F0B"/>
    <w:rsid w:val="002D49BA"/>
    <w:rsid w:val="002D4EEA"/>
    <w:rsid w:val="002D6006"/>
    <w:rsid w:val="002D783E"/>
    <w:rsid w:val="002E584E"/>
    <w:rsid w:val="002E73A6"/>
    <w:rsid w:val="002F6591"/>
    <w:rsid w:val="00301892"/>
    <w:rsid w:val="003051E1"/>
    <w:rsid w:val="0030520B"/>
    <w:rsid w:val="003063CB"/>
    <w:rsid w:val="00306DE9"/>
    <w:rsid w:val="003105F6"/>
    <w:rsid w:val="00313398"/>
    <w:rsid w:val="00317A2F"/>
    <w:rsid w:val="00317F94"/>
    <w:rsid w:val="003303DC"/>
    <w:rsid w:val="00332ED4"/>
    <w:rsid w:val="00337922"/>
    <w:rsid w:val="00345603"/>
    <w:rsid w:val="0034642F"/>
    <w:rsid w:val="00350AC7"/>
    <w:rsid w:val="00352840"/>
    <w:rsid w:val="00354E1D"/>
    <w:rsid w:val="003567EB"/>
    <w:rsid w:val="00356B13"/>
    <w:rsid w:val="00365BB5"/>
    <w:rsid w:val="0037412D"/>
    <w:rsid w:val="0038453B"/>
    <w:rsid w:val="00386E6E"/>
    <w:rsid w:val="003877AF"/>
    <w:rsid w:val="003A2C39"/>
    <w:rsid w:val="003A6E27"/>
    <w:rsid w:val="003B36A6"/>
    <w:rsid w:val="003D384C"/>
    <w:rsid w:val="003E4BE8"/>
    <w:rsid w:val="003E4EB6"/>
    <w:rsid w:val="003E5C31"/>
    <w:rsid w:val="003F28AC"/>
    <w:rsid w:val="004013A3"/>
    <w:rsid w:val="00420037"/>
    <w:rsid w:val="004207E7"/>
    <w:rsid w:val="00425896"/>
    <w:rsid w:val="00433017"/>
    <w:rsid w:val="00441FC2"/>
    <w:rsid w:val="00444720"/>
    <w:rsid w:val="00453060"/>
    <w:rsid w:val="00460E49"/>
    <w:rsid w:val="0046299B"/>
    <w:rsid w:val="0046376C"/>
    <w:rsid w:val="0046728C"/>
    <w:rsid w:val="00471044"/>
    <w:rsid w:val="004715AF"/>
    <w:rsid w:val="004743CF"/>
    <w:rsid w:val="00474B27"/>
    <w:rsid w:val="00475954"/>
    <w:rsid w:val="00482EB1"/>
    <w:rsid w:val="00493803"/>
    <w:rsid w:val="00495049"/>
    <w:rsid w:val="004A244A"/>
    <w:rsid w:val="004B479E"/>
    <w:rsid w:val="004C4158"/>
    <w:rsid w:val="004D1CE4"/>
    <w:rsid w:val="004D7799"/>
    <w:rsid w:val="004E0D39"/>
    <w:rsid w:val="004E341E"/>
    <w:rsid w:val="004E3470"/>
    <w:rsid w:val="004F0F5C"/>
    <w:rsid w:val="004F437B"/>
    <w:rsid w:val="004F609D"/>
    <w:rsid w:val="00500106"/>
    <w:rsid w:val="00501AD6"/>
    <w:rsid w:val="00504C52"/>
    <w:rsid w:val="00513807"/>
    <w:rsid w:val="005143CE"/>
    <w:rsid w:val="00516148"/>
    <w:rsid w:val="00521B32"/>
    <w:rsid w:val="00530721"/>
    <w:rsid w:val="005322E2"/>
    <w:rsid w:val="00533F3C"/>
    <w:rsid w:val="00546654"/>
    <w:rsid w:val="00560870"/>
    <w:rsid w:val="005622DA"/>
    <w:rsid w:val="005725C1"/>
    <w:rsid w:val="005778B4"/>
    <w:rsid w:val="005819CD"/>
    <w:rsid w:val="00584000"/>
    <w:rsid w:val="0059158C"/>
    <w:rsid w:val="00594D84"/>
    <w:rsid w:val="005A708C"/>
    <w:rsid w:val="005B7C49"/>
    <w:rsid w:val="005C210E"/>
    <w:rsid w:val="005C7A2C"/>
    <w:rsid w:val="005D1F4F"/>
    <w:rsid w:val="005D2084"/>
    <w:rsid w:val="005D5C13"/>
    <w:rsid w:val="005E0F01"/>
    <w:rsid w:val="005E402C"/>
    <w:rsid w:val="005E6DB5"/>
    <w:rsid w:val="005E6F78"/>
    <w:rsid w:val="005E73D8"/>
    <w:rsid w:val="006025CE"/>
    <w:rsid w:val="006069B4"/>
    <w:rsid w:val="006105CA"/>
    <w:rsid w:val="00614F92"/>
    <w:rsid w:val="00615278"/>
    <w:rsid w:val="00616FF4"/>
    <w:rsid w:val="00617750"/>
    <w:rsid w:val="00620116"/>
    <w:rsid w:val="00623D42"/>
    <w:rsid w:val="00625CBC"/>
    <w:rsid w:val="0063181C"/>
    <w:rsid w:val="006545AF"/>
    <w:rsid w:val="0067152A"/>
    <w:rsid w:val="00673352"/>
    <w:rsid w:val="00674F89"/>
    <w:rsid w:val="00680BA2"/>
    <w:rsid w:val="006848B3"/>
    <w:rsid w:val="006849EF"/>
    <w:rsid w:val="00692109"/>
    <w:rsid w:val="00692E8A"/>
    <w:rsid w:val="006938C6"/>
    <w:rsid w:val="00693A0F"/>
    <w:rsid w:val="00694A61"/>
    <w:rsid w:val="006A1A1C"/>
    <w:rsid w:val="006A241B"/>
    <w:rsid w:val="006B3F99"/>
    <w:rsid w:val="006B52E7"/>
    <w:rsid w:val="006C1446"/>
    <w:rsid w:val="006C17CC"/>
    <w:rsid w:val="006C39CD"/>
    <w:rsid w:val="006C3F9A"/>
    <w:rsid w:val="006C7179"/>
    <w:rsid w:val="006C78F6"/>
    <w:rsid w:val="006D3FC2"/>
    <w:rsid w:val="006D42F2"/>
    <w:rsid w:val="006D4DA4"/>
    <w:rsid w:val="006D57F9"/>
    <w:rsid w:val="006E0B96"/>
    <w:rsid w:val="006F5AEA"/>
    <w:rsid w:val="00704275"/>
    <w:rsid w:val="007076D1"/>
    <w:rsid w:val="00734646"/>
    <w:rsid w:val="00734AD2"/>
    <w:rsid w:val="00736B8F"/>
    <w:rsid w:val="00740C1C"/>
    <w:rsid w:val="007411E8"/>
    <w:rsid w:val="00757534"/>
    <w:rsid w:val="007607C6"/>
    <w:rsid w:val="007610E4"/>
    <w:rsid w:val="00764E97"/>
    <w:rsid w:val="00765616"/>
    <w:rsid w:val="00770136"/>
    <w:rsid w:val="007772F4"/>
    <w:rsid w:val="00781458"/>
    <w:rsid w:val="00792FF1"/>
    <w:rsid w:val="00794B72"/>
    <w:rsid w:val="007A057D"/>
    <w:rsid w:val="007A75B2"/>
    <w:rsid w:val="007B6A79"/>
    <w:rsid w:val="007C178C"/>
    <w:rsid w:val="007C3D84"/>
    <w:rsid w:val="007E1ED9"/>
    <w:rsid w:val="007E5067"/>
    <w:rsid w:val="007E6A67"/>
    <w:rsid w:val="008132D7"/>
    <w:rsid w:val="008134EE"/>
    <w:rsid w:val="00815EE9"/>
    <w:rsid w:val="00817471"/>
    <w:rsid w:val="0082268D"/>
    <w:rsid w:val="008330D0"/>
    <w:rsid w:val="008378D8"/>
    <w:rsid w:val="00841B0A"/>
    <w:rsid w:val="008421E6"/>
    <w:rsid w:val="008477AE"/>
    <w:rsid w:val="00854EB3"/>
    <w:rsid w:val="00861DC5"/>
    <w:rsid w:val="00864BC5"/>
    <w:rsid w:val="00867243"/>
    <w:rsid w:val="008678EB"/>
    <w:rsid w:val="00870736"/>
    <w:rsid w:val="008712D3"/>
    <w:rsid w:val="00871AD4"/>
    <w:rsid w:val="00877E3C"/>
    <w:rsid w:val="00882599"/>
    <w:rsid w:val="0088473C"/>
    <w:rsid w:val="008943BD"/>
    <w:rsid w:val="00896349"/>
    <w:rsid w:val="008A6D9B"/>
    <w:rsid w:val="008B0A34"/>
    <w:rsid w:val="008B6FAA"/>
    <w:rsid w:val="008E0837"/>
    <w:rsid w:val="008E15F2"/>
    <w:rsid w:val="008E3460"/>
    <w:rsid w:val="008E7958"/>
    <w:rsid w:val="008F06F6"/>
    <w:rsid w:val="008F0E7D"/>
    <w:rsid w:val="008F1767"/>
    <w:rsid w:val="008F66CF"/>
    <w:rsid w:val="00906140"/>
    <w:rsid w:val="009111A7"/>
    <w:rsid w:val="00917BDC"/>
    <w:rsid w:val="0092381F"/>
    <w:rsid w:val="00923D28"/>
    <w:rsid w:val="009241C8"/>
    <w:rsid w:val="00927B1E"/>
    <w:rsid w:val="0093395C"/>
    <w:rsid w:val="0093527A"/>
    <w:rsid w:val="00936522"/>
    <w:rsid w:val="00936596"/>
    <w:rsid w:val="00943C4F"/>
    <w:rsid w:val="00946D71"/>
    <w:rsid w:val="00947E4F"/>
    <w:rsid w:val="00952D9F"/>
    <w:rsid w:val="00956068"/>
    <w:rsid w:val="00976502"/>
    <w:rsid w:val="009950A4"/>
    <w:rsid w:val="009A2173"/>
    <w:rsid w:val="009A6A9D"/>
    <w:rsid w:val="009A71EF"/>
    <w:rsid w:val="009B0FD4"/>
    <w:rsid w:val="009B1290"/>
    <w:rsid w:val="009B396F"/>
    <w:rsid w:val="009B6C92"/>
    <w:rsid w:val="009C220E"/>
    <w:rsid w:val="009C32CE"/>
    <w:rsid w:val="009C3F5A"/>
    <w:rsid w:val="009D12F7"/>
    <w:rsid w:val="009D4AE4"/>
    <w:rsid w:val="009D647E"/>
    <w:rsid w:val="009D6AC1"/>
    <w:rsid w:val="009E1537"/>
    <w:rsid w:val="009E38AA"/>
    <w:rsid w:val="009E5432"/>
    <w:rsid w:val="009F0307"/>
    <w:rsid w:val="009F56F3"/>
    <w:rsid w:val="009F6654"/>
    <w:rsid w:val="009F7DC7"/>
    <w:rsid w:val="00A00F60"/>
    <w:rsid w:val="00A03990"/>
    <w:rsid w:val="00A10C58"/>
    <w:rsid w:val="00A10C98"/>
    <w:rsid w:val="00A11C41"/>
    <w:rsid w:val="00A14CAB"/>
    <w:rsid w:val="00A23668"/>
    <w:rsid w:val="00A24AE8"/>
    <w:rsid w:val="00A26957"/>
    <w:rsid w:val="00A2735E"/>
    <w:rsid w:val="00A413F3"/>
    <w:rsid w:val="00A50F30"/>
    <w:rsid w:val="00A515B6"/>
    <w:rsid w:val="00A52E53"/>
    <w:rsid w:val="00A55E15"/>
    <w:rsid w:val="00A61416"/>
    <w:rsid w:val="00A67A9D"/>
    <w:rsid w:val="00A71BE9"/>
    <w:rsid w:val="00A86510"/>
    <w:rsid w:val="00A935BA"/>
    <w:rsid w:val="00AA0B73"/>
    <w:rsid w:val="00AA699F"/>
    <w:rsid w:val="00AB44A0"/>
    <w:rsid w:val="00AC36CD"/>
    <w:rsid w:val="00AC50EB"/>
    <w:rsid w:val="00AC5921"/>
    <w:rsid w:val="00AC61F0"/>
    <w:rsid w:val="00AD0B08"/>
    <w:rsid w:val="00AE2F0D"/>
    <w:rsid w:val="00AE4F02"/>
    <w:rsid w:val="00AF7760"/>
    <w:rsid w:val="00B0020A"/>
    <w:rsid w:val="00B0764C"/>
    <w:rsid w:val="00B15A71"/>
    <w:rsid w:val="00B16417"/>
    <w:rsid w:val="00B2658A"/>
    <w:rsid w:val="00B35FAE"/>
    <w:rsid w:val="00B37F66"/>
    <w:rsid w:val="00B4087E"/>
    <w:rsid w:val="00B42271"/>
    <w:rsid w:val="00B456DF"/>
    <w:rsid w:val="00B45F05"/>
    <w:rsid w:val="00B46003"/>
    <w:rsid w:val="00B51789"/>
    <w:rsid w:val="00B5370E"/>
    <w:rsid w:val="00B717EC"/>
    <w:rsid w:val="00B732FF"/>
    <w:rsid w:val="00B82A56"/>
    <w:rsid w:val="00B9111D"/>
    <w:rsid w:val="00B93E7F"/>
    <w:rsid w:val="00B94343"/>
    <w:rsid w:val="00B95E2A"/>
    <w:rsid w:val="00BA0D75"/>
    <w:rsid w:val="00BA5370"/>
    <w:rsid w:val="00BC6E11"/>
    <w:rsid w:val="00BD0B61"/>
    <w:rsid w:val="00BE512D"/>
    <w:rsid w:val="00BE7964"/>
    <w:rsid w:val="00BE7973"/>
    <w:rsid w:val="00BF164F"/>
    <w:rsid w:val="00BF66AA"/>
    <w:rsid w:val="00BF729D"/>
    <w:rsid w:val="00BF7756"/>
    <w:rsid w:val="00C0653D"/>
    <w:rsid w:val="00C137ED"/>
    <w:rsid w:val="00C16A88"/>
    <w:rsid w:val="00C22FAE"/>
    <w:rsid w:val="00C23010"/>
    <w:rsid w:val="00C241E9"/>
    <w:rsid w:val="00C3270C"/>
    <w:rsid w:val="00C616AB"/>
    <w:rsid w:val="00C672BA"/>
    <w:rsid w:val="00C72AE1"/>
    <w:rsid w:val="00C838ED"/>
    <w:rsid w:val="00C83ABC"/>
    <w:rsid w:val="00C846AE"/>
    <w:rsid w:val="00C852CC"/>
    <w:rsid w:val="00C95A4C"/>
    <w:rsid w:val="00CA02EA"/>
    <w:rsid w:val="00CA18D3"/>
    <w:rsid w:val="00CA1B80"/>
    <w:rsid w:val="00CB065B"/>
    <w:rsid w:val="00CB0A2A"/>
    <w:rsid w:val="00CC543F"/>
    <w:rsid w:val="00CD0279"/>
    <w:rsid w:val="00CD05B2"/>
    <w:rsid w:val="00CD59EB"/>
    <w:rsid w:val="00CD7E65"/>
    <w:rsid w:val="00CE0F6C"/>
    <w:rsid w:val="00CE1194"/>
    <w:rsid w:val="00CE5CAA"/>
    <w:rsid w:val="00CF79BB"/>
    <w:rsid w:val="00D077DE"/>
    <w:rsid w:val="00D11E87"/>
    <w:rsid w:val="00D12174"/>
    <w:rsid w:val="00D2390E"/>
    <w:rsid w:val="00D3334A"/>
    <w:rsid w:val="00D35137"/>
    <w:rsid w:val="00D5280B"/>
    <w:rsid w:val="00D56287"/>
    <w:rsid w:val="00D562CB"/>
    <w:rsid w:val="00D64531"/>
    <w:rsid w:val="00D6507D"/>
    <w:rsid w:val="00D72A20"/>
    <w:rsid w:val="00D825EB"/>
    <w:rsid w:val="00D82DE1"/>
    <w:rsid w:val="00D90E60"/>
    <w:rsid w:val="00D93F5E"/>
    <w:rsid w:val="00D95EE9"/>
    <w:rsid w:val="00D962A1"/>
    <w:rsid w:val="00D9670B"/>
    <w:rsid w:val="00DA13FC"/>
    <w:rsid w:val="00DA2C1D"/>
    <w:rsid w:val="00DA439B"/>
    <w:rsid w:val="00DB09F4"/>
    <w:rsid w:val="00DB0A5F"/>
    <w:rsid w:val="00DC282E"/>
    <w:rsid w:val="00DC690E"/>
    <w:rsid w:val="00DC723E"/>
    <w:rsid w:val="00DD0A6C"/>
    <w:rsid w:val="00DD70CD"/>
    <w:rsid w:val="00DE1693"/>
    <w:rsid w:val="00DE626A"/>
    <w:rsid w:val="00DF3649"/>
    <w:rsid w:val="00E011F6"/>
    <w:rsid w:val="00E11FD6"/>
    <w:rsid w:val="00E12F7E"/>
    <w:rsid w:val="00E33D3B"/>
    <w:rsid w:val="00E4183A"/>
    <w:rsid w:val="00E42297"/>
    <w:rsid w:val="00E46DC5"/>
    <w:rsid w:val="00E47C8C"/>
    <w:rsid w:val="00E47CDC"/>
    <w:rsid w:val="00E5771A"/>
    <w:rsid w:val="00E71208"/>
    <w:rsid w:val="00E73B8C"/>
    <w:rsid w:val="00E7516E"/>
    <w:rsid w:val="00E76D95"/>
    <w:rsid w:val="00E77FEB"/>
    <w:rsid w:val="00E84FFE"/>
    <w:rsid w:val="00E85882"/>
    <w:rsid w:val="00E92A4C"/>
    <w:rsid w:val="00EA350F"/>
    <w:rsid w:val="00EA47E0"/>
    <w:rsid w:val="00EA505D"/>
    <w:rsid w:val="00EC0BDD"/>
    <w:rsid w:val="00EC41D1"/>
    <w:rsid w:val="00ED4042"/>
    <w:rsid w:val="00EE2472"/>
    <w:rsid w:val="00EE4E79"/>
    <w:rsid w:val="00EF02E8"/>
    <w:rsid w:val="00EF1B46"/>
    <w:rsid w:val="00EF37CF"/>
    <w:rsid w:val="00F0030F"/>
    <w:rsid w:val="00F06104"/>
    <w:rsid w:val="00F10660"/>
    <w:rsid w:val="00F142E2"/>
    <w:rsid w:val="00F21BCF"/>
    <w:rsid w:val="00F26C97"/>
    <w:rsid w:val="00F26DF7"/>
    <w:rsid w:val="00F413F7"/>
    <w:rsid w:val="00F43DCC"/>
    <w:rsid w:val="00F442F0"/>
    <w:rsid w:val="00F476EA"/>
    <w:rsid w:val="00F5291C"/>
    <w:rsid w:val="00F53713"/>
    <w:rsid w:val="00F5684B"/>
    <w:rsid w:val="00F61937"/>
    <w:rsid w:val="00F70B2C"/>
    <w:rsid w:val="00F83DFC"/>
    <w:rsid w:val="00FA2030"/>
    <w:rsid w:val="00FA59F9"/>
    <w:rsid w:val="00FB0D00"/>
    <w:rsid w:val="00FB5331"/>
    <w:rsid w:val="00FB66F8"/>
    <w:rsid w:val="00FC2BB5"/>
    <w:rsid w:val="00FC2CA2"/>
    <w:rsid w:val="00FC2D02"/>
    <w:rsid w:val="00FC4420"/>
    <w:rsid w:val="00FD2AA9"/>
    <w:rsid w:val="00FE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EC729"/>
  <w15:docId w15:val="{CD0A69A5-3358-4F3D-BB5C-7CB7AFE9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13A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3181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0F24CE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0F24CE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0F2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0F2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F24CE"/>
    <w:pPr>
      <w:ind w:left="720"/>
      <w:contextualSpacing/>
    </w:pPr>
  </w:style>
  <w:style w:type="character" w:customStyle="1" w:styleId="Naslov1Char">
    <w:name w:val="Naslov 1 Char"/>
    <w:link w:val="Naslov1"/>
    <w:uiPriority w:val="9"/>
    <w:rsid w:val="0063181C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86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678EB"/>
  </w:style>
  <w:style w:type="paragraph" w:styleId="Podnoje">
    <w:name w:val="footer"/>
    <w:basedOn w:val="Normal"/>
    <w:link w:val="PodnojeChar"/>
    <w:uiPriority w:val="99"/>
    <w:unhideWhenUsed/>
    <w:rsid w:val="0086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78EB"/>
  </w:style>
  <w:style w:type="character" w:styleId="Hiperveza">
    <w:name w:val="Hyperlink"/>
    <w:uiPriority w:val="99"/>
    <w:unhideWhenUsed/>
    <w:rsid w:val="00A515B6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26D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226D3"/>
    <w:rPr>
      <w:rFonts w:ascii="Arial" w:hAnsi="Arial" w:cs="Arial"/>
      <w:sz w:val="18"/>
      <w:szCs w:val="18"/>
    </w:rPr>
  </w:style>
  <w:style w:type="character" w:styleId="Referencakomentara">
    <w:name w:val="annotation reference"/>
    <w:uiPriority w:val="99"/>
    <w:unhideWhenUsed/>
    <w:rsid w:val="00BA0D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A0D7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BA0D7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A0D7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BA0D75"/>
    <w:rPr>
      <w:b/>
      <w:bCs/>
      <w:sz w:val="20"/>
      <w:szCs w:val="20"/>
    </w:rPr>
  </w:style>
  <w:style w:type="paragraph" w:customStyle="1" w:styleId="NoSpacing1">
    <w:name w:val="No Spacing1"/>
    <w:qFormat/>
    <w:rsid w:val="008E3460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11FC0-25DB-436E-BB42-99B3B456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1</Pages>
  <Words>2247</Words>
  <Characters>12810</Characters>
  <Application>Microsoft Office Word</Application>
  <DocSecurity>0</DocSecurity>
  <Lines>106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Kogaj</dc:creator>
  <cp:keywords/>
  <cp:lastModifiedBy>murrs</cp:lastModifiedBy>
  <cp:revision>32</cp:revision>
  <cp:lastPrinted>2016-04-04T11:55:00Z</cp:lastPrinted>
  <dcterms:created xsi:type="dcterms:W3CDTF">2021-01-07T07:11:00Z</dcterms:created>
  <dcterms:modified xsi:type="dcterms:W3CDTF">2023-02-04T16:31:00Z</dcterms:modified>
</cp:coreProperties>
</file>